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3FE3AE0C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56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F1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2541BEE7" w:rsidR="00255587" w:rsidRPr="00146E0C" w:rsidRDefault="00856DFA" w:rsidP="00B814D5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AF16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</w:t>
            </w:r>
            <w:r w:rsidR="00761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F16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438F5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2706F88B" w14:textId="758C041A" w:rsidR="006D1D00" w:rsidRPr="006D1D00" w:rsidRDefault="006D1D00" w:rsidP="00427956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ÇALIŞIR</w:t>
            </w:r>
          </w:p>
          <w:p w14:paraId="14B920D7" w14:textId="2D6A4AB7" w:rsidR="006D1D00" w:rsidRPr="006D1D00" w:rsidRDefault="006D1D00" w:rsidP="006D1D00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 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08F917F3" w:rsidR="002D294D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7186CEA" w14:textId="5DEC7BA4" w:rsidR="00165E74" w:rsidRPr="00874BC5" w:rsidRDefault="00165E74" w:rsidP="003700FB">
            <w:pPr>
              <w:pStyle w:val="ListeParagraf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Doç. Dr. Gökçe CANDAN</w:t>
            </w:r>
          </w:p>
          <w:p w14:paraId="5D34C8B8" w14:textId="0A0FE2A8" w:rsidR="008A6545" w:rsidRPr="00146E0C" w:rsidRDefault="00D14376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6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45" w:rsidRPr="00146E0C">
              <w:rPr>
                <w:rFonts w:ascii="Times New Roman" w:hAnsi="Times New Roman" w:cs="Times New Roman"/>
                <w:sz w:val="24"/>
                <w:szCs w:val="24"/>
              </w:rPr>
              <w:t>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191DDFFD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73120F" w14:textId="2A62A9C8" w:rsidR="004B22C4" w:rsidRPr="00464636" w:rsidRDefault="00580074" w:rsidP="004B22C4">
      <w:pPr>
        <w:pStyle w:val="Default"/>
        <w:jc w:val="both"/>
        <w:rPr>
          <w:color w:val="auto"/>
        </w:rPr>
      </w:pPr>
      <w:r w:rsidRPr="00464636">
        <w:rPr>
          <w:b/>
          <w:color w:val="auto"/>
        </w:rPr>
        <w:t>1-</w:t>
      </w:r>
      <w:r w:rsidR="004B22C4" w:rsidRPr="00464636">
        <w:rPr>
          <w:color w:val="auto"/>
        </w:rPr>
        <w:t xml:space="preserve">Öğrenci İşleri Daire Başkanlığının </w:t>
      </w:r>
      <w:r w:rsidR="004B22C4" w:rsidRPr="00464636">
        <w:rPr>
          <w:b/>
          <w:bCs/>
          <w:color w:val="auto"/>
        </w:rPr>
        <w:t>ilişiği kesilecek öğrencilere</w:t>
      </w:r>
      <w:r w:rsidR="004B22C4" w:rsidRPr="00464636">
        <w:rPr>
          <w:color w:val="auto"/>
        </w:rPr>
        <w:t xml:space="preserve"> ait 29.09.2023 tarih ve 288109 sayılı yazısı okundu.</w:t>
      </w:r>
    </w:p>
    <w:p w14:paraId="0188B68D" w14:textId="77777777" w:rsidR="004B22C4" w:rsidRPr="00464636" w:rsidRDefault="004B22C4" w:rsidP="004B22C4">
      <w:pPr>
        <w:pStyle w:val="Default"/>
        <w:jc w:val="both"/>
        <w:rPr>
          <w:b/>
          <w:color w:val="auto"/>
        </w:rPr>
      </w:pPr>
    </w:p>
    <w:p w14:paraId="74CFDE51" w14:textId="77777777" w:rsidR="004B22C4" w:rsidRPr="00464636" w:rsidRDefault="004B22C4" w:rsidP="004B22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636">
        <w:rPr>
          <w:rFonts w:ascii="Times New Roman" w:hAnsi="Times New Roman" w:cs="Times New Roman"/>
          <w:sz w:val="24"/>
          <w:szCs w:val="24"/>
        </w:rPr>
        <w:t>Yapılan görüşmelerden sonra; Fakültemizden ayrılan aşağıda isim, bölüm ve ayrılma sebebi yazılı Fakültemiz öğrencilerinin kayıtlarının silinmesinin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439"/>
        <w:gridCol w:w="3103"/>
      </w:tblGrid>
      <w:tr w:rsidR="00464636" w:rsidRPr="00464636" w14:paraId="300C0123" w14:textId="77777777" w:rsidTr="00C13034">
        <w:trPr>
          <w:trHeight w:val="276"/>
        </w:trPr>
        <w:tc>
          <w:tcPr>
            <w:tcW w:w="1668" w:type="dxa"/>
          </w:tcPr>
          <w:p w14:paraId="6590B1E0" w14:textId="77777777" w:rsidR="004B22C4" w:rsidRPr="00464636" w:rsidRDefault="004B22C4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976" w:type="dxa"/>
          </w:tcPr>
          <w:p w14:paraId="7B04CBB1" w14:textId="77777777" w:rsidR="004B22C4" w:rsidRPr="00464636" w:rsidRDefault="004B22C4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439" w:type="dxa"/>
          </w:tcPr>
          <w:p w14:paraId="02074608" w14:textId="77777777" w:rsidR="004B22C4" w:rsidRPr="00464636" w:rsidRDefault="004B22C4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103" w:type="dxa"/>
          </w:tcPr>
          <w:p w14:paraId="6C1656C7" w14:textId="77777777" w:rsidR="004B22C4" w:rsidRPr="00464636" w:rsidRDefault="004B22C4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b/>
                <w:sz w:val="24"/>
                <w:szCs w:val="24"/>
              </w:rPr>
              <w:t>Kayıt Silme Nedeni</w:t>
            </w:r>
          </w:p>
        </w:tc>
      </w:tr>
      <w:tr w:rsidR="00464636" w:rsidRPr="00464636" w14:paraId="2998E848" w14:textId="77777777" w:rsidTr="00C13034">
        <w:trPr>
          <w:trHeight w:val="324"/>
        </w:trPr>
        <w:tc>
          <w:tcPr>
            <w:tcW w:w="1668" w:type="dxa"/>
          </w:tcPr>
          <w:p w14:paraId="57947B66" w14:textId="26B7FB76" w:rsidR="004B22C4" w:rsidRPr="00464636" w:rsidRDefault="004B22C4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sz w:val="24"/>
                <w:szCs w:val="24"/>
              </w:rPr>
              <w:t>B221812049</w:t>
            </w:r>
          </w:p>
        </w:tc>
        <w:tc>
          <w:tcPr>
            <w:tcW w:w="2976" w:type="dxa"/>
          </w:tcPr>
          <w:p w14:paraId="764ED02B" w14:textId="68C66EAE" w:rsidR="004B22C4" w:rsidRPr="00464636" w:rsidRDefault="00117AD7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….</w:t>
            </w:r>
          </w:p>
        </w:tc>
        <w:tc>
          <w:tcPr>
            <w:tcW w:w="2439" w:type="dxa"/>
          </w:tcPr>
          <w:p w14:paraId="4894F2D6" w14:textId="77777777" w:rsidR="004B22C4" w:rsidRPr="00464636" w:rsidRDefault="004B22C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03" w:type="dxa"/>
          </w:tcPr>
          <w:p w14:paraId="1534E744" w14:textId="0F9ACE8A" w:rsidR="004B22C4" w:rsidRPr="00464636" w:rsidRDefault="00464636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636">
              <w:rPr>
                <w:rFonts w:ascii="Times New Roman" w:hAnsi="Times New Roman" w:cs="Times New Roman"/>
                <w:sz w:val="24"/>
                <w:szCs w:val="24"/>
              </w:rPr>
              <w:t>Yatay Geçiş</w:t>
            </w:r>
          </w:p>
        </w:tc>
      </w:tr>
      <w:tr w:rsidR="00777974" w:rsidRPr="00464636" w14:paraId="69E1ACAD" w14:textId="77777777" w:rsidTr="00C13034">
        <w:trPr>
          <w:trHeight w:val="324"/>
        </w:trPr>
        <w:tc>
          <w:tcPr>
            <w:tcW w:w="1668" w:type="dxa"/>
          </w:tcPr>
          <w:p w14:paraId="158AE920" w14:textId="5905EA5F" w:rsidR="00777974" w:rsidRPr="00014A4E" w:rsidRDefault="00777974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A4E">
              <w:rPr>
                <w:rFonts w:ascii="Times New Roman" w:hAnsi="Times New Roman" w:cs="Times New Roman"/>
                <w:sz w:val="24"/>
                <w:szCs w:val="24"/>
              </w:rPr>
              <w:t>B211812566</w:t>
            </w:r>
          </w:p>
        </w:tc>
        <w:tc>
          <w:tcPr>
            <w:tcW w:w="2976" w:type="dxa"/>
          </w:tcPr>
          <w:p w14:paraId="0D1E28C0" w14:textId="64D4730A" w:rsidR="00777974" w:rsidRPr="00014A4E" w:rsidRDefault="00117AD7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…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H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439" w:type="dxa"/>
          </w:tcPr>
          <w:p w14:paraId="590E0319" w14:textId="36CAD788" w:rsidR="00777974" w:rsidRPr="00014A4E" w:rsidRDefault="0077797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4E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03" w:type="dxa"/>
          </w:tcPr>
          <w:p w14:paraId="0999BC83" w14:textId="4E006004" w:rsidR="00777974" w:rsidRPr="00014A4E" w:rsidRDefault="0077797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4E">
              <w:rPr>
                <w:rFonts w:ascii="Times New Roman" w:hAnsi="Times New Roman" w:cs="Times New Roman"/>
                <w:sz w:val="24"/>
                <w:szCs w:val="24"/>
              </w:rPr>
              <w:t>Kendi İsteği İle</w:t>
            </w:r>
          </w:p>
        </w:tc>
      </w:tr>
    </w:tbl>
    <w:p w14:paraId="413130FB" w14:textId="6A13DE0E" w:rsidR="00580074" w:rsidRPr="00464636" w:rsidRDefault="00580074" w:rsidP="00C32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42782" w14:textId="76A2E214" w:rsidR="00580074" w:rsidRDefault="0058007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54566DD" w14:textId="30E66EE2" w:rsidR="00F43136" w:rsidRPr="009C518F" w:rsidRDefault="00464636" w:rsidP="00F43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18F">
        <w:rPr>
          <w:rFonts w:ascii="Times New Roman" w:hAnsi="Times New Roman" w:cs="Times New Roman"/>
          <w:b/>
          <w:sz w:val="24"/>
          <w:szCs w:val="24"/>
        </w:rPr>
        <w:t>2</w:t>
      </w:r>
      <w:r w:rsidR="009C518F" w:rsidRPr="009C518F">
        <w:rPr>
          <w:rFonts w:ascii="Times New Roman" w:hAnsi="Times New Roman" w:cs="Times New Roman"/>
          <w:b/>
          <w:sz w:val="24"/>
          <w:szCs w:val="24"/>
        </w:rPr>
        <w:t>-</w:t>
      </w:r>
      <w:r w:rsidR="00F43136" w:rsidRPr="009C518F">
        <w:rPr>
          <w:rFonts w:ascii="Times New Roman" w:hAnsi="Times New Roman" w:cs="Times New Roman"/>
          <w:sz w:val="24"/>
          <w:szCs w:val="24"/>
        </w:rPr>
        <w:t>Fakültemiz Maliye</w:t>
      </w:r>
      <w:r w:rsidR="00EE0AB2">
        <w:rPr>
          <w:rFonts w:ascii="Times New Roman" w:hAnsi="Times New Roman" w:cs="Times New Roman"/>
          <w:sz w:val="24"/>
          <w:szCs w:val="24"/>
        </w:rPr>
        <w:t>(02.10.2023 tarih ve 288929 sayılı)</w:t>
      </w:r>
      <w:r w:rsidR="00E243FD">
        <w:rPr>
          <w:rFonts w:ascii="Times New Roman" w:hAnsi="Times New Roman" w:cs="Times New Roman"/>
          <w:sz w:val="24"/>
          <w:szCs w:val="24"/>
        </w:rPr>
        <w:t xml:space="preserve"> ve Uluslararası İlişkiler</w:t>
      </w:r>
      <w:r w:rsidR="00EE0AB2">
        <w:rPr>
          <w:rFonts w:ascii="Times New Roman" w:hAnsi="Times New Roman" w:cs="Times New Roman"/>
          <w:sz w:val="24"/>
          <w:szCs w:val="24"/>
        </w:rPr>
        <w:t xml:space="preserve"> (05.10.2023 tarih ve 290906 sayılı)</w:t>
      </w:r>
      <w:r w:rsidR="00E243FD">
        <w:rPr>
          <w:rFonts w:ascii="Times New Roman" w:hAnsi="Times New Roman" w:cs="Times New Roman"/>
          <w:sz w:val="24"/>
          <w:szCs w:val="24"/>
        </w:rPr>
        <w:t xml:space="preserve"> Bölüm Başkanlıklarının yazıları</w:t>
      </w:r>
      <w:r w:rsidR="00F43136" w:rsidRPr="009C518F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4702D2EB" w14:textId="77777777" w:rsidR="00131144" w:rsidRDefault="00F43136" w:rsidP="00E428F8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18F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</w:p>
    <w:p w14:paraId="252D8B24" w14:textId="530120E6" w:rsidR="00E243FD" w:rsidRPr="00E243FD" w:rsidRDefault="00E428F8" w:rsidP="00E243FD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3FD">
        <w:rPr>
          <w:rFonts w:ascii="Times New Roman" w:hAnsi="Times New Roman" w:cs="Times New Roman"/>
          <w:bCs/>
          <w:sz w:val="24"/>
          <w:szCs w:val="24"/>
        </w:rPr>
        <w:t xml:space="preserve">Maliye Bölümü </w:t>
      </w:r>
      <w:r w:rsidR="004470C4" w:rsidRPr="00E243FD">
        <w:rPr>
          <w:rFonts w:ascii="Times New Roman" w:hAnsi="Times New Roman" w:cs="Times New Roman"/>
          <w:sz w:val="24"/>
          <w:szCs w:val="24"/>
        </w:rPr>
        <w:t xml:space="preserve">B201812063 </w:t>
      </w:r>
      <w:proofErr w:type="spellStart"/>
      <w:r w:rsidR="004470C4" w:rsidRPr="00E243FD">
        <w:rPr>
          <w:rFonts w:ascii="Times New Roman" w:hAnsi="Times New Roman" w:cs="Times New Roman"/>
          <w:sz w:val="24"/>
          <w:szCs w:val="24"/>
        </w:rPr>
        <w:t>no'lu</w:t>
      </w:r>
      <w:proofErr w:type="spellEnd"/>
      <w:r w:rsidR="00A4218C" w:rsidRPr="00E24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18C" w:rsidRPr="00E243F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117AD7">
        <w:rPr>
          <w:rFonts w:ascii="Times New Roman" w:hAnsi="Times New Roman" w:cs="Times New Roman"/>
          <w:sz w:val="24"/>
          <w:szCs w:val="24"/>
        </w:rPr>
        <w:t xml:space="preserve"> öğrencisi Me</w:t>
      </w:r>
      <w:proofErr w:type="gramStart"/>
      <w:r w:rsidR="00117AD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17AD7">
        <w:rPr>
          <w:rFonts w:ascii="Times New Roman" w:hAnsi="Times New Roman" w:cs="Times New Roman"/>
          <w:sz w:val="24"/>
          <w:szCs w:val="24"/>
        </w:rPr>
        <w:t xml:space="preserve"> KA</w:t>
      </w:r>
      <w:proofErr w:type="gramStart"/>
      <w:r w:rsidR="00117AD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C518F" w:rsidRPr="00E243FD">
        <w:rPr>
          <w:rFonts w:ascii="Times New Roman" w:hAnsi="Times New Roman" w:cs="Times New Roman"/>
          <w:sz w:val="24"/>
          <w:szCs w:val="24"/>
        </w:rPr>
        <w:t>’ün</w:t>
      </w:r>
      <w:r w:rsidR="004470C4" w:rsidRPr="00E243FD">
        <w:rPr>
          <w:rFonts w:ascii="Times New Roman" w:hAnsi="Times New Roman" w:cs="Times New Roman"/>
          <w:sz w:val="24"/>
          <w:szCs w:val="24"/>
        </w:rPr>
        <w:t xml:space="preserve">, İspanya </w:t>
      </w:r>
      <w:proofErr w:type="spellStart"/>
      <w:r w:rsidR="004470C4" w:rsidRPr="00E243FD">
        <w:rPr>
          <w:rFonts w:ascii="Times New Roman" w:hAnsi="Times New Roman" w:cs="Times New Roman"/>
          <w:sz w:val="24"/>
          <w:szCs w:val="24"/>
        </w:rPr>
        <w:t>Huelva</w:t>
      </w:r>
      <w:proofErr w:type="spellEnd"/>
      <w:r w:rsidR="00A4218C" w:rsidRPr="00E243FD">
        <w:rPr>
          <w:rFonts w:ascii="Times New Roman" w:hAnsi="Times New Roman" w:cs="Times New Roman"/>
          <w:sz w:val="24"/>
          <w:szCs w:val="24"/>
        </w:rPr>
        <w:t xml:space="preserve"> </w:t>
      </w:r>
      <w:r w:rsidR="009C518F" w:rsidRPr="00E243FD">
        <w:rPr>
          <w:rFonts w:ascii="Times New Roman" w:hAnsi="Times New Roman" w:cs="Times New Roman"/>
          <w:sz w:val="24"/>
          <w:szCs w:val="24"/>
        </w:rPr>
        <w:t>Üniversitesindeki derslerinin</w:t>
      </w:r>
      <w:r w:rsidR="00A4218C" w:rsidRPr="00E243FD">
        <w:rPr>
          <w:rFonts w:ascii="Times New Roman" w:hAnsi="Times New Roman" w:cs="Times New Roman"/>
          <w:sz w:val="24"/>
          <w:szCs w:val="24"/>
        </w:rPr>
        <w:t xml:space="preserve"> ders program</w:t>
      </w:r>
      <w:r w:rsidR="00305BFF" w:rsidRPr="00E243FD">
        <w:rPr>
          <w:rFonts w:ascii="Times New Roman" w:hAnsi="Times New Roman" w:cs="Times New Roman"/>
          <w:sz w:val="24"/>
          <w:szCs w:val="24"/>
        </w:rPr>
        <w:t>ı ile</w:t>
      </w:r>
      <w:r w:rsidR="00A4218C" w:rsidRPr="00E243FD">
        <w:rPr>
          <w:rFonts w:ascii="Times New Roman" w:hAnsi="Times New Roman" w:cs="Times New Roman"/>
          <w:sz w:val="24"/>
          <w:szCs w:val="24"/>
        </w:rPr>
        <w:t xml:space="preserve"> çakışması sebebiyle</w:t>
      </w:r>
      <w:r w:rsidR="00305BFF" w:rsidRPr="00E243FD">
        <w:rPr>
          <w:rFonts w:ascii="Times New Roman" w:hAnsi="Times New Roman" w:cs="Times New Roman"/>
          <w:sz w:val="24"/>
          <w:szCs w:val="24"/>
        </w:rPr>
        <w:t xml:space="preserve">; öğrencinin derslerinin Bölüm </w:t>
      </w:r>
      <w:r w:rsidR="00E20B3A">
        <w:rPr>
          <w:rFonts w:ascii="Times New Roman" w:hAnsi="Times New Roman" w:cs="Times New Roman"/>
          <w:sz w:val="24"/>
          <w:szCs w:val="24"/>
        </w:rPr>
        <w:t>B</w:t>
      </w:r>
      <w:r w:rsidR="00BE63DC">
        <w:rPr>
          <w:rFonts w:ascii="Times New Roman" w:hAnsi="Times New Roman" w:cs="Times New Roman"/>
          <w:sz w:val="24"/>
          <w:szCs w:val="24"/>
        </w:rPr>
        <w:t>aşkanlığından geldiği şekliyle,</w:t>
      </w:r>
      <w:r w:rsidR="00305BFF" w:rsidRPr="00E2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C027F" w14:textId="05F8171A" w:rsidR="00EE0AB2" w:rsidRPr="00EE0AB2" w:rsidRDefault="00E243FD" w:rsidP="00DB1482">
      <w:pPr>
        <w:pStyle w:val="ListeParagraf"/>
        <w:numPr>
          <w:ilvl w:val="0"/>
          <w:numId w:val="20"/>
        </w:num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E0AB2">
        <w:rPr>
          <w:rFonts w:ascii="Times New Roman" w:hAnsi="Times New Roman" w:cs="Times New Roman"/>
          <w:sz w:val="24"/>
          <w:szCs w:val="24"/>
        </w:rPr>
        <w:t>Uluslararası İlişkiler Bölümü B1918</w:t>
      </w:r>
      <w:r w:rsidR="00117AD7">
        <w:rPr>
          <w:rFonts w:ascii="Times New Roman" w:hAnsi="Times New Roman" w:cs="Times New Roman"/>
          <w:sz w:val="24"/>
          <w:szCs w:val="24"/>
        </w:rPr>
        <w:t xml:space="preserve">08573 </w:t>
      </w:r>
      <w:proofErr w:type="spellStart"/>
      <w:r w:rsidR="00117AD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17AD7">
        <w:rPr>
          <w:rFonts w:ascii="Times New Roman" w:hAnsi="Times New Roman" w:cs="Times New Roman"/>
          <w:sz w:val="24"/>
          <w:szCs w:val="24"/>
        </w:rPr>
        <w:t xml:space="preserve"> öğrencisi İm</w:t>
      </w:r>
      <w:proofErr w:type="gramStart"/>
      <w:r w:rsidR="00117AD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17AD7">
        <w:rPr>
          <w:rFonts w:ascii="Times New Roman" w:hAnsi="Times New Roman" w:cs="Times New Roman"/>
          <w:sz w:val="24"/>
          <w:szCs w:val="24"/>
        </w:rPr>
        <w:t xml:space="preserve"> SA….</w:t>
      </w:r>
      <w:r w:rsidRPr="00EE0AB2">
        <w:rPr>
          <w:rFonts w:ascii="Times New Roman" w:hAnsi="Times New Roman" w:cs="Times New Roman"/>
          <w:sz w:val="24"/>
          <w:szCs w:val="24"/>
        </w:rPr>
        <w:t xml:space="preserve">’in </w:t>
      </w:r>
      <w:r w:rsidR="00CB6B89" w:rsidRPr="00EE0AB2">
        <w:rPr>
          <w:rFonts w:ascii="Times New Roman" w:hAnsi="Times New Roman" w:cs="Times New Roman"/>
          <w:sz w:val="24"/>
          <w:szCs w:val="24"/>
        </w:rPr>
        <w:t>Polonya Lodz Üniversitesindeki</w:t>
      </w:r>
      <w:r w:rsidR="00E20B3A" w:rsidRPr="00EE0AB2">
        <w:rPr>
          <w:rFonts w:ascii="Times New Roman" w:hAnsi="Times New Roman" w:cs="Times New Roman"/>
          <w:sz w:val="24"/>
          <w:szCs w:val="24"/>
        </w:rPr>
        <w:t xml:space="preserve"> derslerinin ders programı ile çakışması sebebiyle; öğrencinin derslerinin Bölüm </w:t>
      </w:r>
      <w:r w:rsidR="00BE63DC">
        <w:rPr>
          <w:rFonts w:ascii="Times New Roman" w:hAnsi="Times New Roman" w:cs="Times New Roman"/>
          <w:sz w:val="24"/>
          <w:szCs w:val="24"/>
        </w:rPr>
        <w:t>Başkanlığından geldiği şekliyle,</w:t>
      </w:r>
    </w:p>
    <w:p w14:paraId="54764E6C" w14:textId="42C0CD2D" w:rsidR="00E20B3A" w:rsidRPr="00EE0AB2" w:rsidRDefault="00E20B3A" w:rsidP="00EE0AB2">
      <w:pPr>
        <w:pStyle w:val="ListeParagraf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0AB2">
        <w:rPr>
          <w:rFonts w:ascii="Times New Roman" w:hAnsi="Times New Roman" w:cs="Times New Roman"/>
          <w:b/>
          <w:bCs/>
          <w:sz w:val="24"/>
          <w:szCs w:val="24"/>
        </w:rPr>
        <w:t>Ders programının değiştirilmesinin</w:t>
      </w:r>
      <w:r w:rsidRPr="00EE0AB2">
        <w:rPr>
          <w:rFonts w:ascii="Times New Roman" w:hAnsi="Times New Roman" w:cs="Times New Roman"/>
          <w:sz w:val="24"/>
          <w:szCs w:val="24"/>
        </w:rPr>
        <w:t xml:space="preserve"> uygun olduğuna oy birliği ile karar verildi.</w:t>
      </w:r>
    </w:p>
    <w:p w14:paraId="61C82023" w14:textId="20F94D35" w:rsidR="00464636" w:rsidRPr="00E243FD" w:rsidRDefault="009D1AF0" w:rsidP="00E20B3A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276B" w14:textId="5FE2C32A" w:rsidR="00580074" w:rsidRDefault="0058007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661B7F" w14:textId="7D398690" w:rsidR="00540C98" w:rsidRDefault="00540C98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F4BC1C" w14:textId="77777777" w:rsidR="00896A33" w:rsidRPr="00190668" w:rsidRDefault="00896A33" w:rsidP="00896A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2C1">
        <w:rPr>
          <w:rFonts w:ascii="Times New Roman" w:hAnsi="Times New Roman" w:cs="Times New Roman"/>
          <w:b/>
          <w:sz w:val="24"/>
          <w:szCs w:val="24"/>
        </w:rPr>
        <w:t>3-</w:t>
      </w:r>
      <w:r w:rsidRPr="00190668">
        <w:rPr>
          <w:rFonts w:ascii="Times New Roman" w:hAnsi="Times New Roman" w:cs="Times New Roman"/>
          <w:bCs/>
          <w:sz w:val="24"/>
          <w:szCs w:val="24"/>
        </w:rPr>
        <w:t>Fakültemiz Uluslararası İlişkiler Bölüm Başkanlığının 02.10.2023 tarih ve 289140 sayılı yazısı okundu.</w:t>
      </w:r>
    </w:p>
    <w:p w14:paraId="65E15ADB" w14:textId="4B4B43D8" w:rsidR="00896A33" w:rsidRPr="00190668" w:rsidRDefault="00896A33" w:rsidP="00896A3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668">
        <w:rPr>
          <w:rFonts w:ascii="Times New Roman" w:hAnsi="Times New Roman" w:cs="Times New Roman"/>
          <w:bCs/>
          <w:sz w:val="24"/>
          <w:szCs w:val="24"/>
        </w:rPr>
        <w:t xml:space="preserve">Yapılan görüşmelerden sonra; Fakültemiz Uluslararası İlişkiler Bölümü </w:t>
      </w:r>
      <w:r w:rsidR="002617A7">
        <w:rPr>
          <w:rFonts w:ascii="Times New Roman" w:hAnsi="Times New Roman" w:cs="Times New Roman"/>
          <w:b/>
          <w:sz w:val="24"/>
          <w:szCs w:val="24"/>
        </w:rPr>
        <w:t>Arş. Gör. Nu</w:t>
      </w:r>
      <w:proofErr w:type="gramStart"/>
      <w:r w:rsidR="002617A7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2617A7">
        <w:rPr>
          <w:rFonts w:ascii="Times New Roman" w:hAnsi="Times New Roman" w:cs="Times New Roman"/>
          <w:b/>
          <w:sz w:val="24"/>
          <w:szCs w:val="24"/>
        </w:rPr>
        <w:t xml:space="preserve"> GÜ</w:t>
      </w:r>
      <w:proofErr w:type="gramStart"/>
      <w:r w:rsidR="002617A7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190668">
        <w:rPr>
          <w:rFonts w:ascii="Times New Roman" w:hAnsi="Times New Roman" w:cs="Times New Roman"/>
          <w:bCs/>
          <w:sz w:val="24"/>
          <w:szCs w:val="24"/>
        </w:rPr>
        <w:t>’in yeterli öğretim üyesinin olmaması, öğrenci sayılarının fazlalığı ve karşılanamayan dersler sebebiyle der</w:t>
      </w:r>
      <w:r>
        <w:rPr>
          <w:rFonts w:ascii="Times New Roman" w:hAnsi="Times New Roman" w:cs="Times New Roman"/>
          <w:bCs/>
          <w:sz w:val="24"/>
          <w:szCs w:val="24"/>
        </w:rPr>
        <w:t xml:space="preserve">s akışının sağlıklı yürütülmesi amacıyla; </w:t>
      </w:r>
      <w:r w:rsidRPr="00190668">
        <w:rPr>
          <w:rFonts w:ascii="Times New Roman" w:hAnsi="Times New Roman" w:cs="Times New Roman"/>
          <w:bCs/>
          <w:sz w:val="24"/>
          <w:szCs w:val="24"/>
        </w:rPr>
        <w:t xml:space="preserve">adı geçen Araştırma Görevlisinin 2547 Sayılı Kanun’un 31. Maddesi uyarınca, </w:t>
      </w:r>
      <w:r w:rsidRPr="00190668">
        <w:rPr>
          <w:rFonts w:ascii="Times New Roman" w:hAnsi="Times New Roman" w:cs="Times New Roman"/>
          <w:b/>
          <w:sz w:val="24"/>
          <w:szCs w:val="24"/>
        </w:rPr>
        <w:t>Araştırma Görevlisi Kadrosunda Öğretim Görevlisi</w:t>
      </w:r>
      <w:r w:rsidRPr="00190668">
        <w:rPr>
          <w:rFonts w:ascii="Times New Roman" w:hAnsi="Times New Roman" w:cs="Times New Roman"/>
          <w:bCs/>
          <w:sz w:val="24"/>
          <w:szCs w:val="24"/>
        </w:rPr>
        <w:t xml:space="preserve"> olarak görevlendirilmesi uygun olduğuna oy birliği ile karar verildi.</w:t>
      </w:r>
    </w:p>
    <w:p w14:paraId="4309A9AB" w14:textId="77777777" w:rsidR="00580074" w:rsidRDefault="0058007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03F17F" w14:textId="2B1320C9" w:rsidR="00580074" w:rsidRDefault="0058007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921A0B" w14:textId="2401BC68" w:rsidR="004141BE" w:rsidRPr="00794F6A" w:rsidRDefault="002012C1" w:rsidP="004141BE">
      <w:pPr>
        <w:jc w:val="both"/>
        <w:rPr>
          <w:rFonts w:ascii="Times New Roman" w:hAnsi="Times New Roman" w:cs="Times New Roman"/>
          <w:sz w:val="24"/>
          <w:szCs w:val="24"/>
        </w:rPr>
      </w:pPr>
      <w:r w:rsidRPr="00794F6A">
        <w:rPr>
          <w:rFonts w:ascii="Times New Roman" w:hAnsi="Times New Roman" w:cs="Times New Roman"/>
          <w:b/>
          <w:sz w:val="24"/>
          <w:szCs w:val="24"/>
        </w:rPr>
        <w:t>4-</w:t>
      </w:r>
      <w:r w:rsidR="004141BE" w:rsidRPr="00794F6A">
        <w:rPr>
          <w:rFonts w:ascii="Times New Roman" w:hAnsi="Times New Roman" w:cs="Times New Roman"/>
          <w:sz w:val="24"/>
          <w:szCs w:val="24"/>
        </w:rPr>
        <w:t xml:space="preserve">Fakültemiz öğrencilerinin daha önce almış olduğu derslere ilişkin </w:t>
      </w:r>
      <w:r w:rsidR="00DB6CBF">
        <w:rPr>
          <w:rFonts w:ascii="Times New Roman" w:hAnsi="Times New Roman" w:cs="Times New Roman"/>
          <w:b/>
          <w:sz w:val="24"/>
          <w:szCs w:val="24"/>
        </w:rPr>
        <w:t>intibak (</w:t>
      </w:r>
      <w:r w:rsidR="00D555FD">
        <w:rPr>
          <w:rFonts w:ascii="Times New Roman" w:hAnsi="Times New Roman" w:cs="Times New Roman"/>
          <w:b/>
          <w:sz w:val="24"/>
          <w:szCs w:val="24"/>
        </w:rPr>
        <w:t xml:space="preserve">Yatay Geçiş, </w:t>
      </w:r>
      <w:r w:rsidR="004141BE" w:rsidRPr="00794F6A">
        <w:rPr>
          <w:rFonts w:ascii="Times New Roman" w:hAnsi="Times New Roman" w:cs="Times New Roman"/>
          <w:b/>
          <w:sz w:val="24"/>
          <w:szCs w:val="24"/>
        </w:rPr>
        <w:t>DGS) talepleri</w:t>
      </w:r>
      <w:r w:rsidR="004141BE" w:rsidRPr="00794F6A">
        <w:rPr>
          <w:rFonts w:ascii="Times New Roman" w:hAnsi="Times New Roman" w:cs="Times New Roman"/>
          <w:sz w:val="24"/>
          <w:szCs w:val="24"/>
        </w:rPr>
        <w:t xml:space="preserve"> konulu</w:t>
      </w:r>
      <w:r w:rsidR="004141BE" w:rsidRPr="00794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CBF">
        <w:rPr>
          <w:rFonts w:ascii="Times New Roman" w:hAnsi="Times New Roman" w:cs="Times New Roman"/>
          <w:sz w:val="24"/>
          <w:szCs w:val="24"/>
        </w:rPr>
        <w:t>Siyaset Bilimi ve Kamu Yönetimi</w:t>
      </w:r>
      <w:r w:rsidR="00D555FD">
        <w:rPr>
          <w:rFonts w:ascii="Times New Roman" w:hAnsi="Times New Roman" w:cs="Times New Roman"/>
          <w:sz w:val="24"/>
          <w:szCs w:val="24"/>
        </w:rPr>
        <w:t>, Uluslararası İlişkiler ve</w:t>
      </w:r>
      <w:r w:rsidR="004141BE" w:rsidRPr="00794F6A">
        <w:rPr>
          <w:rFonts w:ascii="Times New Roman" w:hAnsi="Times New Roman" w:cs="Times New Roman"/>
          <w:sz w:val="24"/>
          <w:szCs w:val="24"/>
        </w:rPr>
        <w:t xml:space="preserve"> İktisat Bölüm Başkanlıkları yazıları okundu. </w:t>
      </w:r>
    </w:p>
    <w:p w14:paraId="5CFDCD7E" w14:textId="5E3E6704" w:rsidR="004141BE" w:rsidRPr="00794F6A" w:rsidRDefault="004141BE" w:rsidP="004141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F6A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Pr="00794F6A">
        <w:rPr>
          <w:rFonts w:ascii="Times New Roman" w:hAnsi="Times New Roman" w:cs="Times New Roman"/>
          <w:sz w:val="24"/>
          <w:szCs w:val="24"/>
        </w:rPr>
        <w:t>Fakültemiz</w:t>
      </w:r>
      <w:r w:rsidRPr="0079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F6A">
        <w:rPr>
          <w:rFonts w:ascii="Times New Roman" w:hAnsi="Times New Roman" w:cs="Times New Roman"/>
          <w:sz w:val="24"/>
          <w:szCs w:val="24"/>
        </w:rPr>
        <w:t xml:space="preserve">Siyaset Bilimi ve Kamu </w:t>
      </w:r>
      <w:r w:rsidR="00E033F7" w:rsidRPr="00794F6A">
        <w:rPr>
          <w:rFonts w:ascii="Times New Roman" w:hAnsi="Times New Roman" w:cs="Times New Roman"/>
          <w:sz w:val="24"/>
          <w:szCs w:val="24"/>
        </w:rPr>
        <w:t>Yönetimi</w:t>
      </w:r>
      <w:r w:rsidR="00D555FD">
        <w:rPr>
          <w:rFonts w:ascii="Times New Roman" w:hAnsi="Times New Roman" w:cs="Times New Roman"/>
          <w:sz w:val="24"/>
          <w:szCs w:val="24"/>
        </w:rPr>
        <w:t xml:space="preserve">, Uluslararası İlişkiler ve </w:t>
      </w:r>
      <w:r w:rsidR="00E033F7" w:rsidRPr="00B70ACC">
        <w:rPr>
          <w:rFonts w:ascii="Times New Roman" w:hAnsi="Times New Roman" w:cs="Times New Roman"/>
          <w:sz w:val="24"/>
          <w:szCs w:val="24"/>
        </w:rPr>
        <w:t>İktisat</w:t>
      </w:r>
      <w:r w:rsidR="00B70ACC">
        <w:rPr>
          <w:rFonts w:ascii="Times New Roman" w:hAnsi="Times New Roman" w:cs="Times New Roman"/>
          <w:sz w:val="24"/>
          <w:szCs w:val="24"/>
        </w:rPr>
        <w:t xml:space="preserve"> </w:t>
      </w:r>
      <w:r w:rsidRPr="00794F6A">
        <w:rPr>
          <w:rFonts w:ascii="Times New Roman" w:hAnsi="Times New Roman" w:cs="Times New Roman"/>
          <w:sz w:val="24"/>
          <w:szCs w:val="24"/>
        </w:rPr>
        <w:t xml:space="preserve">Bölümü öğrencilerin daha önce almış oldukları derslere ilişkin harfli not olacak şekilde düzenlenen intibaklarının </w:t>
      </w:r>
      <w:r w:rsidRPr="00794F6A">
        <w:rPr>
          <w:rFonts w:ascii="Times New Roman" w:hAnsi="Times New Roman" w:cs="Times New Roman"/>
          <w:bCs/>
          <w:sz w:val="24"/>
          <w:szCs w:val="24"/>
        </w:rPr>
        <w:t xml:space="preserve">Bölüm Başkanlıklarından geldiği şekli ile uygun olduğuna oybirliği ile karar verildi. </w:t>
      </w:r>
    </w:p>
    <w:p w14:paraId="17DD8634" w14:textId="6B7158EF" w:rsidR="002012C1" w:rsidRDefault="002012C1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6DB94A" w14:textId="77777777" w:rsidR="00794F6A" w:rsidRDefault="00794F6A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E99153" w14:textId="1BE15890" w:rsidR="00475764" w:rsidRPr="00175836" w:rsidRDefault="00794F6A" w:rsidP="00475764">
      <w:pPr>
        <w:jc w:val="both"/>
        <w:rPr>
          <w:rFonts w:ascii="Times New Roman" w:hAnsi="Times New Roman" w:cs="Times New Roman"/>
          <w:sz w:val="24"/>
          <w:szCs w:val="24"/>
        </w:rPr>
      </w:pPr>
      <w:r w:rsidRPr="00090E14">
        <w:rPr>
          <w:rFonts w:ascii="Times New Roman" w:hAnsi="Times New Roman" w:cs="Times New Roman"/>
          <w:b/>
          <w:sz w:val="24"/>
          <w:szCs w:val="24"/>
        </w:rPr>
        <w:t>5-</w:t>
      </w:r>
      <w:r w:rsidR="00475764" w:rsidRPr="00175836">
        <w:rPr>
          <w:rFonts w:ascii="Times New Roman" w:hAnsi="Times New Roman" w:cs="Times New Roman"/>
          <w:sz w:val="24"/>
          <w:szCs w:val="24"/>
        </w:rPr>
        <w:t xml:space="preserve">2023-2024 </w:t>
      </w:r>
      <w:r w:rsidR="00475764" w:rsidRPr="00175836">
        <w:rPr>
          <w:rFonts w:ascii="Times New Roman" w:hAnsi="Times New Roman" w:cs="Times New Roman"/>
          <w:bCs/>
          <w:sz w:val="24"/>
          <w:szCs w:val="24"/>
        </w:rPr>
        <w:t xml:space="preserve">Eğitim-Öğretim </w:t>
      </w:r>
      <w:r w:rsidR="00475764">
        <w:rPr>
          <w:rFonts w:ascii="Times New Roman" w:hAnsi="Times New Roman" w:cs="Times New Roman"/>
          <w:sz w:val="24"/>
          <w:szCs w:val="24"/>
        </w:rPr>
        <w:t xml:space="preserve">yılı Güz </w:t>
      </w:r>
      <w:r w:rsidR="00475764" w:rsidRPr="00175836">
        <w:rPr>
          <w:rFonts w:ascii="Times New Roman" w:hAnsi="Times New Roman" w:cs="Times New Roman"/>
          <w:sz w:val="24"/>
          <w:szCs w:val="24"/>
        </w:rPr>
        <w:t xml:space="preserve">yarıyılında </w:t>
      </w:r>
      <w:proofErr w:type="spellStart"/>
      <w:r w:rsidR="00475764" w:rsidRPr="0017583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475764" w:rsidRPr="00175836">
        <w:rPr>
          <w:rFonts w:ascii="Times New Roman" w:hAnsi="Times New Roman" w:cs="Times New Roman"/>
          <w:sz w:val="24"/>
          <w:szCs w:val="24"/>
        </w:rPr>
        <w:t xml:space="preserve"> Öğrenci Değişimi Programı kapsamında yurtdışında öğrenim görmeye hak kazanan </w:t>
      </w:r>
      <w:r w:rsidR="002617A7">
        <w:rPr>
          <w:rFonts w:ascii="Times New Roman" w:hAnsi="Times New Roman" w:cs="Times New Roman"/>
          <w:sz w:val="24"/>
          <w:szCs w:val="24"/>
        </w:rPr>
        <w:t>öğrencisi Me</w:t>
      </w:r>
      <w:proofErr w:type="gramStart"/>
      <w:r w:rsidR="002617A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617A7">
        <w:rPr>
          <w:rFonts w:ascii="Times New Roman" w:hAnsi="Times New Roman" w:cs="Times New Roman"/>
          <w:sz w:val="24"/>
          <w:szCs w:val="24"/>
        </w:rPr>
        <w:t xml:space="preserve"> TE</w:t>
      </w:r>
      <w:proofErr w:type="gramStart"/>
      <w:r w:rsidR="002617A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47ECE">
        <w:rPr>
          <w:rFonts w:ascii="Times New Roman" w:hAnsi="Times New Roman" w:cs="Times New Roman"/>
          <w:sz w:val="24"/>
          <w:szCs w:val="24"/>
        </w:rPr>
        <w:t xml:space="preserve">’in </w:t>
      </w:r>
      <w:r w:rsidR="00E03AAC">
        <w:rPr>
          <w:rFonts w:ascii="Times New Roman" w:hAnsi="Times New Roman" w:cs="Times New Roman"/>
          <w:sz w:val="24"/>
          <w:szCs w:val="24"/>
        </w:rPr>
        <w:t xml:space="preserve">talebine ilişkin </w:t>
      </w:r>
      <w:r w:rsidR="00475764" w:rsidRPr="00175836">
        <w:rPr>
          <w:rFonts w:ascii="Times New Roman" w:hAnsi="Times New Roman" w:cs="Times New Roman"/>
          <w:sz w:val="24"/>
          <w:szCs w:val="24"/>
        </w:rPr>
        <w:t xml:space="preserve">Siyaset Bilimi ve Kamu Yönetimi </w:t>
      </w:r>
      <w:r w:rsidR="00E03AAC">
        <w:rPr>
          <w:rFonts w:ascii="Times New Roman" w:hAnsi="Times New Roman" w:cs="Times New Roman"/>
          <w:sz w:val="24"/>
          <w:szCs w:val="24"/>
        </w:rPr>
        <w:t>Bölüm</w:t>
      </w:r>
      <w:r w:rsidR="00D45AE8">
        <w:rPr>
          <w:rFonts w:ascii="Times New Roman" w:hAnsi="Times New Roman" w:cs="Times New Roman"/>
          <w:sz w:val="24"/>
          <w:szCs w:val="24"/>
        </w:rPr>
        <w:t xml:space="preserve"> </w:t>
      </w:r>
      <w:r w:rsidR="00090E14">
        <w:rPr>
          <w:rFonts w:ascii="Times New Roman" w:hAnsi="Times New Roman" w:cs="Times New Roman"/>
          <w:sz w:val="24"/>
          <w:szCs w:val="24"/>
        </w:rPr>
        <w:t>Başkanlığının 03.10.2023</w:t>
      </w:r>
      <w:r w:rsidR="00D45AE8">
        <w:rPr>
          <w:rFonts w:ascii="Times New Roman" w:hAnsi="Times New Roman" w:cs="Times New Roman"/>
          <w:sz w:val="24"/>
          <w:szCs w:val="24"/>
        </w:rPr>
        <w:t xml:space="preserve"> tarih ve 289676 sayılı </w:t>
      </w:r>
      <w:r w:rsidR="00475764" w:rsidRPr="00175836">
        <w:rPr>
          <w:rFonts w:ascii="Times New Roman" w:hAnsi="Times New Roman" w:cs="Times New Roman"/>
          <w:sz w:val="24"/>
          <w:szCs w:val="24"/>
        </w:rPr>
        <w:t>yazı</w:t>
      </w:r>
      <w:r w:rsidR="00D45AE8">
        <w:rPr>
          <w:rFonts w:ascii="Times New Roman" w:hAnsi="Times New Roman" w:cs="Times New Roman"/>
          <w:sz w:val="24"/>
          <w:szCs w:val="24"/>
        </w:rPr>
        <w:t>sı</w:t>
      </w:r>
      <w:r w:rsidR="00475764" w:rsidRPr="00175836">
        <w:rPr>
          <w:rFonts w:ascii="Times New Roman" w:hAnsi="Times New Roman" w:cs="Times New Roman"/>
          <w:sz w:val="24"/>
          <w:szCs w:val="24"/>
        </w:rPr>
        <w:t xml:space="preserve"> okundu. </w:t>
      </w:r>
    </w:p>
    <w:p w14:paraId="79791A5B" w14:textId="631D7205" w:rsidR="00475764" w:rsidRPr="00175836" w:rsidRDefault="00475764" w:rsidP="004757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836">
        <w:rPr>
          <w:rFonts w:ascii="Times New Roman" w:hAnsi="Times New Roman" w:cs="Times New Roman"/>
          <w:sz w:val="24"/>
          <w:szCs w:val="24"/>
        </w:rPr>
        <w:t xml:space="preserve">Yapılan görüşmelerden sonra; 2023-2024 </w:t>
      </w:r>
      <w:r w:rsidRPr="00175836">
        <w:rPr>
          <w:rFonts w:ascii="Times New Roman" w:hAnsi="Times New Roman" w:cs="Times New Roman"/>
          <w:bCs/>
          <w:sz w:val="24"/>
          <w:szCs w:val="24"/>
        </w:rPr>
        <w:t xml:space="preserve">Eğitim-Öğretim </w:t>
      </w:r>
      <w:r w:rsidRPr="00175836">
        <w:rPr>
          <w:rFonts w:ascii="Times New Roman" w:hAnsi="Times New Roman" w:cs="Times New Roman"/>
          <w:sz w:val="24"/>
          <w:szCs w:val="24"/>
        </w:rPr>
        <w:t xml:space="preserve">yılı Güz yarıyılında, </w:t>
      </w:r>
      <w:proofErr w:type="spellStart"/>
      <w:r w:rsidRPr="00175836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175836">
        <w:rPr>
          <w:rFonts w:ascii="Times New Roman" w:hAnsi="Times New Roman" w:cs="Times New Roman"/>
          <w:sz w:val="24"/>
          <w:szCs w:val="24"/>
        </w:rPr>
        <w:t xml:space="preserve"> Öğrenci Değişimi Programı kapsamında öğrenim görmeye hak kazanan </w:t>
      </w:r>
      <w:r w:rsidR="004C6C74">
        <w:rPr>
          <w:rFonts w:ascii="Times New Roman" w:hAnsi="Times New Roman" w:cs="Times New Roman"/>
          <w:sz w:val="24"/>
          <w:szCs w:val="24"/>
        </w:rPr>
        <w:t xml:space="preserve">Fakültemiz Siyaset Bilimi ve Kamu Yönetimi Bölümü </w:t>
      </w:r>
      <w:r w:rsidRPr="00175836">
        <w:rPr>
          <w:rFonts w:ascii="Times New Roman" w:hAnsi="Times New Roman" w:cs="Times New Roman"/>
          <w:sz w:val="24"/>
          <w:szCs w:val="24"/>
        </w:rPr>
        <w:t>öğrenci</w:t>
      </w:r>
      <w:r w:rsidR="003961F0">
        <w:rPr>
          <w:rFonts w:ascii="Times New Roman" w:hAnsi="Times New Roman" w:cs="Times New Roman"/>
          <w:sz w:val="24"/>
          <w:szCs w:val="24"/>
        </w:rPr>
        <w:t>si</w:t>
      </w:r>
      <w:r w:rsidRPr="00175836">
        <w:rPr>
          <w:rFonts w:ascii="Times New Roman" w:hAnsi="Times New Roman" w:cs="Times New Roman"/>
          <w:sz w:val="24"/>
          <w:szCs w:val="24"/>
        </w:rPr>
        <w:t xml:space="preserve"> tam tanınma çerçevesinde</w:t>
      </w:r>
      <w:r w:rsidR="00090E14">
        <w:rPr>
          <w:rFonts w:ascii="Times New Roman" w:hAnsi="Times New Roman" w:cs="Times New Roman"/>
          <w:sz w:val="24"/>
          <w:szCs w:val="24"/>
        </w:rPr>
        <w:t xml:space="preserve"> </w:t>
      </w:r>
      <w:r w:rsidR="00090E14" w:rsidRPr="00090E14">
        <w:rPr>
          <w:rFonts w:ascii="Times New Roman" w:hAnsi="Times New Roman" w:cs="Times New Roman"/>
          <w:b/>
          <w:bCs/>
          <w:sz w:val="24"/>
          <w:szCs w:val="24"/>
        </w:rPr>
        <w:t>güncellenen</w:t>
      </w:r>
      <w:r w:rsidRPr="00090E14">
        <w:rPr>
          <w:b/>
          <w:bCs/>
        </w:rPr>
        <w:t xml:space="preserve"> </w:t>
      </w:r>
      <w:r w:rsidRPr="00090E14">
        <w:rPr>
          <w:rFonts w:ascii="Times New Roman" w:hAnsi="Times New Roman" w:cs="Times New Roman"/>
          <w:b/>
          <w:bCs/>
          <w:sz w:val="24"/>
          <w:szCs w:val="24"/>
        </w:rPr>
        <w:t>öğrenim anlaşm</w:t>
      </w:r>
      <w:r w:rsidR="004C6C74" w:rsidRPr="00090E14">
        <w:rPr>
          <w:rFonts w:ascii="Times New Roman" w:hAnsi="Times New Roman" w:cs="Times New Roman"/>
          <w:b/>
          <w:bCs/>
          <w:sz w:val="24"/>
          <w:szCs w:val="24"/>
        </w:rPr>
        <w:t>asının</w:t>
      </w:r>
      <w:r w:rsidR="004C6C74">
        <w:rPr>
          <w:rFonts w:ascii="Times New Roman" w:hAnsi="Times New Roman" w:cs="Times New Roman"/>
          <w:sz w:val="24"/>
          <w:szCs w:val="24"/>
        </w:rPr>
        <w:t xml:space="preserve"> </w:t>
      </w:r>
      <w:r w:rsidRPr="00175836">
        <w:rPr>
          <w:rFonts w:ascii="Times New Roman" w:hAnsi="Times New Roman" w:cs="Times New Roman"/>
          <w:sz w:val="24"/>
          <w:szCs w:val="24"/>
        </w:rPr>
        <w:t xml:space="preserve">Bölümden geldiği şekli ile uygun olduğuna oybirliği ile karar verildi.  </w:t>
      </w:r>
    </w:p>
    <w:tbl>
      <w:tblPr>
        <w:tblStyle w:val="TabloKlavuzu"/>
        <w:tblW w:w="10166" w:type="dxa"/>
        <w:jc w:val="center"/>
        <w:tblLook w:val="04A0" w:firstRow="1" w:lastRow="0" w:firstColumn="1" w:lastColumn="0" w:noHBand="0" w:noVBand="1"/>
      </w:tblPr>
      <w:tblGrid>
        <w:gridCol w:w="2206"/>
        <w:gridCol w:w="1470"/>
        <w:gridCol w:w="2416"/>
        <w:gridCol w:w="1826"/>
        <w:gridCol w:w="686"/>
        <w:gridCol w:w="330"/>
        <w:gridCol w:w="1232"/>
      </w:tblGrid>
      <w:tr w:rsidR="00475764" w:rsidRPr="00175836" w14:paraId="5055F653" w14:textId="77777777" w:rsidTr="00C13034">
        <w:trPr>
          <w:trHeight w:val="358"/>
          <w:jc w:val="center"/>
        </w:trPr>
        <w:tc>
          <w:tcPr>
            <w:tcW w:w="6141" w:type="dxa"/>
            <w:gridSpan w:val="3"/>
            <w:vAlign w:val="center"/>
          </w:tcPr>
          <w:p w14:paraId="35F502FB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2787" w:type="dxa"/>
            <w:gridSpan w:val="3"/>
            <w:vAlign w:val="center"/>
          </w:tcPr>
          <w:p w14:paraId="13801CA5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Eğitim Gördüğü</w:t>
            </w:r>
          </w:p>
        </w:tc>
        <w:tc>
          <w:tcPr>
            <w:tcW w:w="1238" w:type="dxa"/>
            <w:vMerge w:val="restart"/>
            <w:vAlign w:val="center"/>
          </w:tcPr>
          <w:p w14:paraId="34D7A807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Eğitim Aldığı Ülke</w:t>
            </w:r>
          </w:p>
        </w:tc>
      </w:tr>
      <w:tr w:rsidR="00475764" w:rsidRPr="00175836" w14:paraId="5B50FD2F" w14:textId="77777777" w:rsidTr="00C13034">
        <w:trPr>
          <w:trHeight w:val="358"/>
          <w:jc w:val="center"/>
        </w:trPr>
        <w:tc>
          <w:tcPr>
            <w:tcW w:w="2235" w:type="dxa"/>
            <w:vAlign w:val="center"/>
          </w:tcPr>
          <w:p w14:paraId="0CD7A991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470" w:type="dxa"/>
            <w:vAlign w:val="center"/>
          </w:tcPr>
          <w:p w14:paraId="4890EA3B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436" w:type="dxa"/>
            <w:vAlign w:val="center"/>
          </w:tcPr>
          <w:p w14:paraId="7A76A901" w14:textId="77777777" w:rsidR="00475764" w:rsidRPr="00175836" w:rsidRDefault="00475764" w:rsidP="00C13034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771" w:type="dxa"/>
            <w:vAlign w:val="center"/>
          </w:tcPr>
          <w:p w14:paraId="353E87D2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3AED51E4" w14:textId="77777777" w:rsidR="00475764" w:rsidRPr="00175836" w:rsidRDefault="00475764" w:rsidP="00C13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1238" w:type="dxa"/>
            <w:vMerge/>
          </w:tcPr>
          <w:p w14:paraId="3D6B600F" w14:textId="77777777" w:rsidR="00475764" w:rsidRPr="00175836" w:rsidRDefault="00475764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4" w:rsidRPr="00175836" w14:paraId="4532F9A7" w14:textId="77777777" w:rsidTr="00C13034">
        <w:trPr>
          <w:trHeight w:val="732"/>
          <w:jc w:val="center"/>
        </w:trPr>
        <w:tc>
          <w:tcPr>
            <w:tcW w:w="2235" w:type="dxa"/>
            <w:vMerge w:val="restart"/>
            <w:vAlign w:val="center"/>
          </w:tcPr>
          <w:p w14:paraId="4D0DD6D4" w14:textId="77777777" w:rsidR="00475764" w:rsidRPr="00175836" w:rsidRDefault="00475764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1470" w:type="dxa"/>
            <w:vAlign w:val="center"/>
          </w:tcPr>
          <w:p w14:paraId="26F76C4B" w14:textId="77777777" w:rsidR="00475764" w:rsidRPr="00175836" w:rsidRDefault="00475764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G191804374</w:t>
            </w:r>
          </w:p>
        </w:tc>
        <w:tc>
          <w:tcPr>
            <w:tcW w:w="2436" w:type="dxa"/>
            <w:vAlign w:val="center"/>
          </w:tcPr>
          <w:p w14:paraId="7D023496" w14:textId="1FB82763" w:rsidR="00475764" w:rsidRPr="00175836" w:rsidRDefault="002617A7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….</w:t>
            </w:r>
          </w:p>
        </w:tc>
        <w:tc>
          <w:tcPr>
            <w:tcW w:w="1771" w:type="dxa"/>
            <w:vAlign w:val="center"/>
          </w:tcPr>
          <w:p w14:paraId="58A8594C" w14:textId="77777777" w:rsidR="00475764" w:rsidRPr="00175836" w:rsidRDefault="00475764" w:rsidP="00C1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4D76ADB9" w14:textId="77777777" w:rsidR="00475764" w:rsidRPr="00175836" w:rsidRDefault="00475764" w:rsidP="00C1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5CF36860" w14:textId="77777777" w:rsidR="00475764" w:rsidRPr="00175836" w:rsidRDefault="00475764" w:rsidP="00C13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14:paraId="00F8005F" w14:textId="77777777" w:rsidR="00475764" w:rsidRPr="00175836" w:rsidRDefault="00475764" w:rsidP="00C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36">
              <w:rPr>
                <w:rFonts w:ascii="Times New Roman" w:hAnsi="Times New Roman" w:cs="Times New Roman"/>
                <w:sz w:val="24"/>
                <w:szCs w:val="24"/>
              </w:rPr>
              <w:t>Portekiz</w:t>
            </w:r>
          </w:p>
        </w:tc>
      </w:tr>
    </w:tbl>
    <w:p w14:paraId="7BCD236D" w14:textId="4FA05DE6" w:rsidR="002012C1" w:rsidRDefault="002012C1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DC86D03" w14:textId="3D9A5383" w:rsidR="002012C1" w:rsidRDefault="002012C1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82A666" w14:textId="033680C8" w:rsidR="00090E14" w:rsidRDefault="00090E1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B8FCDA" w14:textId="357783B1" w:rsidR="00D65AE9" w:rsidRPr="001C6199" w:rsidRDefault="00090E14" w:rsidP="00D65A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199">
        <w:rPr>
          <w:rFonts w:ascii="Times New Roman" w:hAnsi="Times New Roman" w:cs="Times New Roman"/>
          <w:b/>
          <w:sz w:val="24"/>
          <w:szCs w:val="24"/>
        </w:rPr>
        <w:t>6-</w:t>
      </w:r>
      <w:r w:rsidR="00D65AE9" w:rsidRPr="001C6199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D65AE9" w:rsidRPr="001C6199">
        <w:rPr>
          <w:rFonts w:ascii="Times New Roman" w:hAnsi="Times New Roman" w:cs="Times New Roman"/>
          <w:bCs/>
          <w:sz w:val="24"/>
          <w:szCs w:val="24"/>
        </w:rPr>
        <w:t xml:space="preserve">Siyaset Bilimi ve Kamu </w:t>
      </w:r>
      <w:r w:rsidR="00C6278F" w:rsidRPr="001C6199">
        <w:rPr>
          <w:rFonts w:ascii="Times New Roman" w:hAnsi="Times New Roman" w:cs="Times New Roman"/>
          <w:bCs/>
          <w:sz w:val="24"/>
          <w:szCs w:val="24"/>
        </w:rPr>
        <w:t>Yönetimi</w:t>
      </w:r>
      <w:r w:rsidR="00FC3FC4">
        <w:rPr>
          <w:rFonts w:ascii="Times New Roman" w:hAnsi="Times New Roman" w:cs="Times New Roman"/>
          <w:bCs/>
          <w:sz w:val="24"/>
          <w:szCs w:val="24"/>
        </w:rPr>
        <w:t xml:space="preserve">, Uluslararası İlişkiler ve İktisat </w:t>
      </w:r>
      <w:r w:rsidR="00D65AE9" w:rsidRPr="001C6199">
        <w:rPr>
          <w:rFonts w:ascii="Times New Roman" w:hAnsi="Times New Roman" w:cs="Times New Roman"/>
          <w:bCs/>
          <w:sz w:val="24"/>
          <w:szCs w:val="24"/>
        </w:rPr>
        <w:t>Bölümü öğrenciler</w:t>
      </w:r>
      <w:r w:rsidR="00A66F9F" w:rsidRPr="001C6199">
        <w:rPr>
          <w:rFonts w:ascii="Times New Roman" w:hAnsi="Times New Roman" w:cs="Times New Roman"/>
          <w:bCs/>
          <w:sz w:val="24"/>
          <w:szCs w:val="24"/>
        </w:rPr>
        <w:t xml:space="preserve">inin </w:t>
      </w:r>
      <w:r w:rsidR="00D65AE9" w:rsidRPr="001C6199">
        <w:rPr>
          <w:rFonts w:ascii="Times New Roman" w:hAnsi="Times New Roman" w:cs="Times New Roman"/>
          <w:bCs/>
          <w:sz w:val="24"/>
          <w:szCs w:val="24"/>
        </w:rPr>
        <w:t xml:space="preserve">2023-2024 Eğitim Öğretim Yılı Güz ve Bahar Yarıyılında </w:t>
      </w:r>
      <w:r w:rsidR="00D65AE9" w:rsidRPr="001C6199">
        <w:rPr>
          <w:rFonts w:ascii="Times New Roman" w:hAnsi="Times New Roman" w:cs="Times New Roman"/>
          <w:b/>
          <w:sz w:val="24"/>
          <w:szCs w:val="24"/>
        </w:rPr>
        <w:t>kayıt dondurmasına</w:t>
      </w:r>
      <w:r w:rsidR="00D65AE9" w:rsidRPr="001C6199">
        <w:rPr>
          <w:rFonts w:ascii="Times New Roman" w:hAnsi="Times New Roman" w:cs="Times New Roman"/>
          <w:bCs/>
          <w:sz w:val="24"/>
          <w:szCs w:val="24"/>
        </w:rPr>
        <w:t xml:space="preserve"> ilişkin Bölüm Başkanlık </w:t>
      </w:r>
      <w:r w:rsidR="00C6278F" w:rsidRPr="001C6199">
        <w:rPr>
          <w:rFonts w:ascii="Times New Roman" w:hAnsi="Times New Roman" w:cs="Times New Roman"/>
          <w:bCs/>
          <w:sz w:val="24"/>
          <w:szCs w:val="24"/>
        </w:rPr>
        <w:t>yazıları okundu</w:t>
      </w:r>
      <w:r w:rsidR="00D65AE9" w:rsidRPr="001C61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C90E1D" w14:textId="58BD7312" w:rsidR="00D65AE9" w:rsidRPr="001C6199" w:rsidRDefault="00D65AE9" w:rsidP="00D65AE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6199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1C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FC4">
        <w:rPr>
          <w:rFonts w:ascii="Times New Roman" w:hAnsi="Times New Roman" w:cs="Times New Roman"/>
          <w:bCs/>
          <w:sz w:val="24"/>
          <w:szCs w:val="24"/>
        </w:rPr>
        <w:t>Siyaset Bilimi ve Kamu Yönetimi, Uluslararası İlişkiler</w:t>
      </w:r>
      <w:r w:rsidR="001954C0">
        <w:rPr>
          <w:rFonts w:ascii="Times New Roman" w:hAnsi="Times New Roman" w:cs="Times New Roman"/>
          <w:bCs/>
          <w:sz w:val="24"/>
          <w:szCs w:val="24"/>
        </w:rPr>
        <w:t>, Ekonometri</w:t>
      </w:r>
      <w:r w:rsidR="00FC3FC4">
        <w:rPr>
          <w:rFonts w:ascii="Times New Roman" w:hAnsi="Times New Roman" w:cs="Times New Roman"/>
          <w:bCs/>
          <w:sz w:val="24"/>
          <w:szCs w:val="24"/>
        </w:rPr>
        <w:t xml:space="preserve"> ve İktisat </w:t>
      </w:r>
      <w:r w:rsidRPr="001C6199">
        <w:rPr>
          <w:rFonts w:ascii="Times New Roman" w:hAnsi="Times New Roman" w:cs="Times New Roman"/>
          <w:sz w:val="24"/>
          <w:szCs w:val="24"/>
        </w:rPr>
        <w:t>Bölümü öğrenci</w:t>
      </w:r>
      <w:r w:rsidR="00C6278F" w:rsidRPr="001C6199">
        <w:rPr>
          <w:rFonts w:ascii="Times New Roman" w:hAnsi="Times New Roman" w:cs="Times New Roman"/>
          <w:sz w:val="24"/>
          <w:szCs w:val="24"/>
        </w:rPr>
        <w:t>lerinin</w:t>
      </w:r>
      <w:r w:rsidRPr="001C6199">
        <w:rPr>
          <w:rFonts w:ascii="Times New Roman" w:hAnsi="Times New Roman" w:cs="Times New Roman"/>
          <w:sz w:val="24"/>
          <w:szCs w:val="24"/>
        </w:rPr>
        <w:t xml:space="preserve"> 2023-2024 </w:t>
      </w:r>
      <w:r w:rsidRPr="001C6199">
        <w:rPr>
          <w:rFonts w:ascii="Times New Roman" w:hAnsi="Times New Roman" w:cs="Times New Roman"/>
          <w:bCs/>
          <w:sz w:val="24"/>
          <w:szCs w:val="24"/>
        </w:rPr>
        <w:t>Eğitim Öğretim Yılı Güz ve Bahar Yarıyılında</w:t>
      </w:r>
      <w:r w:rsidRPr="001C6199">
        <w:rPr>
          <w:rFonts w:ascii="Times New Roman" w:hAnsi="Times New Roman" w:cs="Times New Roman"/>
          <w:sz w:val="24"/>
          <w:szCs w:val="24"/>
        </w:rPr>
        <w:t xml:space="preserve"> izinli sayılarak </w:t>
      </w:r>
      <w:r w:rsidRPr="001C6199">
        <w:rPr>
          <w:rFonts w:ascii="Times New Roman" w:hAnsi="Times New Roman" w:cs="Times New Roman"/>
          <w:sz w:val="24"/>
          <w:szCs w:val="24"/>
        </w:rPr>
        <w:lastRenderedPageBreak/>
        <w:t>eğitim haklarının saklı tutulması talebinin, “</w:t>
      </w:r>
      <w:r w:rsidRPr="001C6199">
        <w:rPr>
          <w:rFonts w:ascii="Times New Roman" w:hAnsi="Times New Roman" w:cs="Times New Roman"/>
          <w:i/>
          <w:sz w:val="24"/>
          <w:szCs w:val="24"/>
        </w:rPr>
        <w:t>Sakarya Üniversitesi Lisans ve Ön lisans Eğitim-Öğretim ve Sınav Yönetmeliği Uygulama Esaslarının 40. Maddesi</w:t>
      </w:r>
      <w:r w:rsidRPr="001C6199">
        <w:rPr>
          <w:rFonts w:ascii="Times New Roman" w:hAnsi="Times New Roman" w:cs="Times New Roman"/>
          <w:sz w:val="24"/>
          <w:szCs w:val="24"/>
        </w:rPr>
        <w:t xml:space="preserve">” uyarınca aşağıda belirtilen şekliyle uygun olduğuna oy birliği ile karar verildi. </w:t>
      </w:r>
      <w:proofErr w:type="gramEnd"/>
    </w:p>
    <w:tbl>
      <w:tblPr>
        <w:tblStyle w:val="TabloKlavuzu"/>
        <w:tblpPr w:leftFromText="141" w:rightFromText="141" w:vertAnchor="text" w:horzAnchor="margin" w:tblpY="384"/>
        <w:tblW w:w="10293" w:type="dxa"/>
        <w:tblLook w:val="04A0" w:firstRow="1" w:lastRow="0" w:firstColumn="1" w:lastColumn="0" w:noHBand="0" w:noVBand="1"/>
      </w:tblPr>
      <w:tblGrid>
        <w:gridCol w:w="1948"/>
        <w:gridCol w:w="1470"/>
        <w:gridCol w:w="1187"/>
        <w:gridCol w:w="1385"/>
        <w:gridCol w:w="1258"/>
        <w:gridCol w:w="3045"/>
      </w:tblGrid>
      <w:tr w:rsidR="002617A7" w:rsidRPr="001C6199" w14:paraId="3B7506A8" w14:textId="77777777" w:rsidTr="00C13034">
        <w:trPr>
          <w:trHeight w:val="544"/>
        </w:trPr>
        <w:tc>
          <w:tcPr>
            <w:tcW w:w="0" w:type="auto"/>
            <w:gridSpan w:val="3"/>
            <w:vAlign w:val="center"/>
          </w:tcPr>
          <w:p w14:paraId="5A2F3CFC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gridSpan w:val="2"/>
            <w:vAlign w:val="center"/>
          </w:tcPr>
          <w:p w14:paraId="61437034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nın Saklı Tutulacağı </w:t>
            </w:r>
          </w:p>
        </w:tc>
        <w:tc>
          <w:tcPr>
            <w:tcW w:w="0" w:type="auto"/>
            <w:vMerge w:val="restart"/>
            <w:vAlign w:val="center"/>
          </w:tcPr>
          <w:p w14:paraId="733460DD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2617A7" w:rsidRPr="001C6199" w14:paraId="0E3E4148" w14:textId="77777777" w:rsidTr="00C13034">
        <w:trPr>
          <w:trHeight w:val="544"/>
        </w:trPr>
        <w:tc>
          <w:tcPr>
            <w:tcW w:w="0" w:type="auto"/>
            <w:vAlign w:val="center"/>
          </w:tcPr>
          <w:p w14:paraId="138D24FD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Align w:val="center"/>
          </w:tcPr>
          <w:p w14:paraId="28D0BC1A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6ACD0224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55D810F8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vAlign w:val="center"/>
          </w:tcPr>
          <w:p w14:paraId="5D0FD787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199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0" w:type="auto"/>
            <w:vMerge/>
          </w:tcPr>
          <w:p w14:paraId="43CC434A" w14:textId="77777777" w:rsidR="00D65AE9" w:rsidRPr="001C6199" w:rsidRDefault="00D65AE9" w:rsidP="00C13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7A7" w:rsidRPr="001C6199" w14:paraId="71B07915" w14:textId="77777777" w:rsidTr="00C13034">
        <w:trPr>
          <w:trHeight w:val="701"/>
        </w:trPr>
        <w:tc>
          <w:tcPr>
            <w:tcW w:w="0" w:type="auto"/>
            <w:vAlign w:val="center"/>
          </w:tcPr>
          <w:p w14:paraId="055B2101" w14:textId="6EBB250A" w:rsidR="00D65AE9" w:rsidRPr="00FE3980" w:rsidRDefault="00C6278F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bCs/>
                <w:sz w:val="24"/>
                <w:szCs w:val="24"/>
              </w:rPr>
              <w:t>Siyaset Bilimi ve Kamu Yönetimi</w:t>
            </w:r>
          </w:p>
        </w:tc>
        <w:tc>
          <w:tcPr>
            <w:tcW w:w="0" w:type="auto"/>
            <w:vAlign w:val="center"/>
          </w:tcPr>
          <w:p w14:paraId="140DDF89" w14:textId="1BA5633F" w:rsidR="00D65AE9" w:rsidRPr="00FE3980" w:rsidRDefault="004353E3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231804073</w:t>
            </w:r>
          </w:p>
        </w:tc>
        <w:tc>
          <w:tcPr>
            <w:tcW w:w="0" w:type="auto"/>
            <w:vAlign w:val="center"/>
          </w:tcPr>
          <w:p w14:paraId="734538C6" w14:textId="644A58D9" w:rsidR="00D65AE9" w:rsidRPr="00FE3980" w:rsidRDefault="002617A7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…</w:t>
            </w:r>
          </w:p>
        </w:tc>
        <w:tc>
          <w:tcPr>
            <w:tcW w:w="0" w:type="auto"/>
            <w:vAlign w:val="center"/>
          </w:tcPr>
          <w:p w14:paraId="419FF200" w14:textId="77777777" w:rsidR="00D65AE9" w:rsidRPr="00FE3980" w:rsidRDefault="00D65AE9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3013BD66" w14:textId="77777777" w:rsidR="00D65AE9" w:rsidRPr="00FE3980" w:rsidRDefault="00D65AE9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0055ABE7" w14:textId="28CAC03E" w:rsidR="00D65AE9" w:rsidRPr="00FE3980" w:rsidRDefault="004353E3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2617A7" w:rsidRPr="001C6199" w14:paraId="37C5759D" w14:textId="77777777" w:rsidTr="00C13034">
        <w:trPr>
          <w:trHeight w:val="701"/>
        </w:trPr>
        <w:tc>
          <w:tcPr>
            <w:tcW w:w="0" w:type="auto"/>
            <w:vAlign w:val="center"/>
          </w:tcPr>
          <w:p w14:paraId="523D715B" w14:textId="77231D89" w:rsidR="001C6199" w:rsidRPr="00FE3980" w:rsidRDefault="00A250C4" w:rsidP="00C1303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İlişkiler</w:t>
            </w:r>
          </w:p>
        </w:tc>
        <w:tc>
          <w:tcPr>
            <w:tcW w:w="0" w:type="auto"/>
            <w:vAlign w:val="center"/>
          </w:tcPr>
          <w:p w14:paraId="1A328627" w14:textId="7C0662BB" w:rsidR="001C6199" w:rsidRPr="00FE3980" w:rsidRDefault="00A250C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B221808071</w:t>
            </w:r>
          </w:p>
        </w:tc>
        <w:tc>
          <w:tcPr>
            <w:tcW w:w="0" w:type="auto"/>
            <w:vAlign w:val="center"/>
          </w:tcPr>
          <w:p w14:paraId="1F5154B2" w14:textId="604C859D" w:rsidR="001C6199" w:rsidRPr="00FE3980" w:rsidRDefault="002617A7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… KE…</w:t>
            </w:r>
          </w:p>
        </w:tc>
        <w:tc>
          <w:tcPr>
            <w:tcW w:w="0" w:type="auto"/>
            <w:vAlign w:val="center"/>
          </w:tcPr>
          <w:p w14:paraId="0E2AF1EE" w14:textId="1C98552E" w:rsidR="001C6199" w:rsidRPr="00FE3980" w:rsidRDefault="00A250C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208FF2F5" w14:textId="6A3CF5F6" w:rsidR="001C6199" w:rsidRPr="00FE3980" w:rsidRDefault="00A250C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4D685D05" w14:textId="2BD4B1BE" w:rsidR="001C6199" w:rsidRPr="00FE3980" w:rsidRDefault="00A250C4" w:rsidP="00C1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Askerlik</w:t>
            </w:r>
          </w:p>
        </w:tc>
      </w:tr>
      <w:tr w:rsidR="002617A7" w:rsidRPr="001C6199" w14:paraId="4D7975A4" w14:textId="77777777" w:rsidTr="00C13034">
        <w:trPr>
          <w:trHeight w:val="701"/>
        </w:trPr>
        <w:tc>
          <w:tcPr>
            <w:tcW w:w="0" w:type="auto"/>
            <w:vAlign w:val="center"/>
          </w:tcPr>
          <w:p w14:paraId="5CA19BEA" w14:textId="45608610" w:rsidR="0068512C" w:rsidRPr="00FE3980" w:rsidRDefault="0068512C" w:rsidP="00685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bCs/>
                <w:sz w:val="24"/>
                <w:szCs w:val="24"/>
              </w:rPr>
              <w:t>İktisat</w:t>
            </w:r>
          </w:p>
        </w:tc>
        <w:tc>
          <w:tcPr>
            <w:tcW w:w="0" w:type="auto"/>
            <w:vAlign w:val="center"/>
          </w:tcPr>
          <w:p w14:paraId="3EE74AEE" w14:textId="66AA30EF" w:rsidR="0068512C" w:rsidRPr="00FE3980" w:rsidRDefault="0068512C" w:rsidP="0068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221802010</w:t>
            </w:r>
          </w:p>
        </w:tc>
        <w:tc>
          <w:tcPr>
            <w:tcW w:w="0" w:type="auto"/>
            <w:vAlign w:val="center"/>
          </w:tcPr>
          <w:p w14:paraId="4A326E04" w14:textId="4BEC09F4" w:rsidR="0068512C" w:rsidRPr="00FE3980" w:rsidRDefault="002617A7" w:rsidP="0068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0BB37C54" w14:textId="23567030" w:rsidR="0068512C" w:rsidRPr="00FE3980" w:rsidRDefault="0068512C" w:rsidP="0068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7FB55311" w14:textId="461AB5BB" w:rsidR="0068512C" w:rsidRPr="00FE3980" w:rsidRDefault="0068512C" w:rsidP="0068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6A40A7FD" w14:textId="2E325437" w:rsidR="0068512C" w:rsidRPr="00FE3980" w:rsidRDefault="00865022" w:rsidP="0068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 Bir Şehirde İkinci Ü</w:t>
            </w:r>
            <w:r w:rsidR="0068512C" w:rsidRPr="00FE3980">
              <w:rPr>
                <w:rFonts w:ascii="Times New Roman" w:hAnsi="Times New Roman" w:cs="Times New Roman"/>
                <w:sz w:val="24"/>
                <w:szCs w:val="24"/>
              </w:rPr>
              <w:t>niversite</w:t>
            </w:r>
          </w:p>
        </w:tc>
      </w:tr>
      <w:tr w:rsidR="002617A7" w:rsidRPr="001C6199" w14:paraId="51060AD2" w14:textId="77777777" w:rsidTr="00C13034">
        <w:trPr>
          <w:trHeight w:val="701"/>
        </w:trPr>
        <w:tc>
          <w:tcPr>
            <w:tcW w:w="0" w:type="auto"/>
            <w:vAlign w:val="center"/>
          </w:tcPr>
          <w:p w14:paraId="7AE67F13" w14:textId="33AC70C2" w:rsidR="00EB27CE" w:rsidRPr="00FE3980" w:rsidRDefault="00EB27CE" w:rsidP="00EB27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nometri</w:t>
            </w:r>
          </w:p>
        </w:tc>
        <w:tc>
          <w:tcPr>
            <w:tcW w:w="0" w:type="auto"/>
            <w:vAlign w:val="center"/>
          </w:tcPr>
          <w:p w14:paraId="77A5E313" w14:textId="266C4710" w:rsidR="00EB27CE" w:rsidRPr="00FE3980" w:rsidRDefault="00EB27CE" w:rsidP="00EB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231808304</w:t>
            </w:r>
          </w:p>
        </w:tc>
        <w:tc>
          <w:tcPr>
            <w:tcW w:w="0" w:type="auto"/>
            <w:vAlign w:val="center"/>
          </w:tcPr>
          <w:p w14:paraId="320554C0" w14:textId="4D049251" w:rsidR="00EB27CE" w:rsidRPr="004B7910" w:rsidRDefault="004B7910" w:rsidP="00EB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… Fİ…</w:t>
            </w:r>
          </w:p>
        </w:tc>
        <w:tc>
          <w:tcPr>
            <w:tcW w:w="0" w:type="auto"/>
            <w:vAlign w:val="center"/>
          </w:tcPr>
          <w:p w14:paraId="1191258A" w14:textId="74096F6A" w:rsidR="00EB27CE" w:rsidRPr="00FE3980" w:rsidRDefault="00EB27CE" w:rsidP="00EB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0859E62B" w14:textId="2904333D" w:rsidR="00EB27CE" w:rsidRPr="00FE3980" w:rsidRDefault="00EB27CE" w:rsidP="00EB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80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7BDFBA96" w14:textId="5D3D7DA8" w:rsidR="00EB27CE" w:rsidRPr="00FE3980" w:rsidRDefault="00EB27CE" w:rsidP="00EB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ca En Az 90 Gün Başka Bir</w:t>
            </w:r>
            <w:r w:rsidR="00865022">
              <w:rPr>
                <w:rFonts w:ascii="Times New Roman" w:hAnsi="Times New Roman" w:cs="Times New Roman"/>
                <w:sz w:val="24"/>
                <w:szCs w:val="24"/>
              </w:rPr>
              <w:t xml:space="preserve"> Şehirde Görevlendirme</w:t>
            </w:r>
          </w:p>
        </w:tc>
      </w:tr>
    </w:tbl>
    <w:p w14:paraId="5CF73772" w14:textId="1A22155E" w:rsidR="00090E14" w:rsidRDefault="00090E14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EF160F" w14:textId="712E29CB" w:rsidR="002012C1" w:rsidRDefault="002012C1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0643C4" w14:textId="726262C8" w:rsidR="002012C1" w:rsidRDefault="002012C1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1128FA" w14:textId="4C6958CF" w:rsidR="000753CD" w:rsidRPr="005D17FF" w:rsidRDefault="001C6199" w:rsidP="000753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7FF">
        <w:rPr>
          <w:rFonts w:ascii="Times New Roman" w:hAnsi="Times New Roman" w:cs="Times New Roman"/>
          <w:b/>
          <w:sz w:val="24"/>
          <w:szCs w:val="24"/>
        </w:rPr>
        <w:t>7-</w:t>
      </w:r>
      <w:r w:rsidR="000753CD" w:rsidRPr="005D17FF">
        <w:rPr>
          <w:rFonts w:ascii="Times New Roman" w:hAnsi="Times New Roman" w:cs="Times New Roman"/>
          <w:bCs/>
          <w:sz w:val="24"/>
          <w:szCs w:val="24"/>
        </w:rPr>
        <w:t>Fakültemiz Siyaset Bilimi ve K</w:t>
      </w:r>
      <w:r w:rsidR="00F50EBD" w:rsidRPr="005D17FF">
        <w:rPr>
          <w:rFonts w:ascii="Times New Roman" w:hAnsi="Times New Roman" w:cs="Times New Roman"/>
          <w:bCs/>
          <w:sz w:val="24"/>
          <w:szCs w:val="24"/>
        </w:rPr>
        <w:t xml:space="preserve">amu Yönetimi Bölüm Başkanlığı </w:t>
      </w:r>
      <w:r w:rsidR="004228F4" w:rsidRPr="005D17FF">
        <w:rPr>
          <w:rFonts w:ascii="Times New Roman" w:hAnsi="Times New Roman" w:cs="Times New Roman"/>
          <w:bCs/>
          <w:sz w:val="24"/>
          <w:szCs w:val="24"/>
        </w:rPr>
        <w:t>öğrencilerinin Pedagojik</w:t>
      </w:r>
      <w:r w:rsidR="00F50EBD" w:rsidRPr="005D17FF">
        <w:rPr>
          <w:rFonts w:ascii="Times New Roman" w:hAnsi="Times New Roman" w:cs="Times New Roman"/>
          <w:b/>
          <w:sz w:val="24"/>
          <w:szCs w:val="24"/>
        </w:rPr>
        <w:t xml:space="preserve"> Formasyon dersinden çekilme </w:t>
      </w:r>
      <w:r w:rsidR="00F50EBD" w:rsidRPr="005D17FF">
        <w:rPr>
          <w:rFonts w:ascii="Times New Roman" w:hAnsi="Times New Roman" w:cs="Times New Roman"/>
          <w:sz w:val="24"/>
          <w:szCs w:val="24"/>
        </w:rPr>
        <w:t>ve</w:t>
      </w:r>
      <w:r w:rsidR="00F50EBD" w:rsidRPr="005D17FF">
        <w:rPr>
          <w:rFonts w:ascii="Times New Roman" w:hAnsi="Times New Roman" w:cs="Times New Roman"/>
          <w:b/>
          <w:sz w:val="24"/>
          <w:szCs w:val="24"/>
        </w:rPr>
        <w:t xml:space="preserve"> Pedagojik Formasyon dersine kaydolma </w:t>
      </w:r>
      <w:r w:rsidR="00F50EBD" w:rsidRPr="005D17FF">
        <w:rPr>
          <w:rFonts w:ascii="Times New Roman" w:hAnsi="Times New Roman" w:cs="Times New Roman"/>
          <w:sz w:val="24"/>
          <w:szCs w:val="24"/>
        </w:rPr>
        <w:t xml:space="preserve">taleplerine </w:t>
      </w:r>
      <w:r w:rsidR="004228F4" w:rsidRPr="005D17FF">
        <w:rPr>
          <w:rFonts w:ascii="Times New Roman" w:hAnsi="Times New Roman" w:cs="Times New Roman"/>
          <w:sz w:val="24"/>
          <w:szCs w:val="24"/>
        </w:rPr>
        <w:t>ilişkin</w:t>
      </w:r>
      <w:r w:rsidR="004228F4" w:rsidRPr="005D1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F4" w:rsidRPr="005D17FF">
        <w:rPr>
          <w:rFonts w:ascii="Times New Roman" w:hAnsi="Times New Roman" w:cs="Times New Roman"/>
          <w:bCs/>
          <w:sz w:val="24"/>
          <w:szCs w:val="24"/>
        </w:rPr>
        <w:t>Bölüm</w:t>
      </w:r>
      <w:r w:rsidR="00F50EBD" w:rsidRPr="005D17FF">
        <w:rPr>
          <w:rFonts w:ascii="Times New Roman" w:hAnsi="Times New Roman" w:cs="Times New Roman"/>
          <w:bCs/>
          <w:sz w:val="24"/>
          <w:szCs w:val="24"/>
        </w:rPr>
        <w:t xml:space="preserve"> Başkanlık yazıları okundu.</w:t>
      </w:r>
    </w:p>
    <w:p w14:paraId="65B78CD4" w14:textId="77777777" w:rsidR="004228F4" w:rsidRPr="005D17FF" w:rsidRDefault="000753CD" w:rsidP="00B063E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7FF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</w:p>
    <w:p w14:paraId="639A1074" w14:textId="24487E43" w:rsidR="004228F4" w:rsidRPr="005D17FF" w:rsidRDefault="000753CD" w:rsidP="004228F4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FF">
        <w:rPr>
          <w:rFonts w:ascii="Times New Roman" w:hAnsi="Times New Roman" w:cs="Times New Roman"/>
          <w:bCs/>
          <w:sz w:val="24"/>
          <w:szCs w:val="24"/>
        </w:rPr>
        <w:t xml:space="preserve">Fakültemiz Siyaset Bilimi ve Kamu Yönetimi Bölümü </w:t>
      </w:r>
      <w:r w:rsidR="00B063EB" w:rsidRPr="005D17FF">
        <w:rPr>
          <w:rFonts w:ascii="Times New Roman" w:hAnsi="Times New Roman" w:cs="Times New Roman"/>
          <w:bCs/>
          <w:sz w:val="24"/>
          <w:szCs w:val="24"/>
        </w:rPr>
        <w:t xml:space="preserve">B211804301 </w:t>
      </w:r>
      <w:proofErr w:type="spellStart"/>
      <w:r w:rsidRPr="005D17FF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Pr="005D17FF">
        <w:rPr>
          <w:rFonts w:ascii="Times New Roman" w:hAnsi="Times New Roman" w:cs="Times New Roman"/>
          <w:bCs/>
          <w:sz w:val="24"/>
          <w:szCs w:val="24"/>
        </w:rPr>
        <w:t xml:space="preserve"> öğrencisi</w:t>
      </w:r>
      <w:r w:rsidR="006D6F5F">
        <w:rPr>
          <w:rFonts w:ascii="Times New Roman" w:hAnsi="Times New Roman" w:cs="Times New Roman"/>
          <w:bCs/>
          <w:sz w:val="24"/>
          <w:szCs w:val="24"/>
        </w:rPr>
        <w:t xml:space="preserve"> Se… ZE…</w:t>
      </w:r>
      <w:r w:rsidR="00B063EB" w:rsidRPr="005D17FF">
        <w:rPr>
          <w:rFonts w:ascii="Times New Roman" w:hAnsi="Times New Roman" w:cs="Times New Roman"/>
          <w:bCs/>
          <w:sz w:val="24"/>
          <w:szCs w:val="24"/>
        </w:rPr>
        <w:t>’in</w:t>
      </w:r>
      <w:r w:rsidRPr="005D17FF">
        <w:rPr>
          <w:rFonts w:ascii="Times New Roman" w:hAnsi="Times New Roman" w:cs="Times New Roman"/>
          <w:bCs/>
          <w:sz w:val="24"/>
          <w:szCs w:val="24"/>
        </w:rPr>
        <w:t>,</w:t>
      </w:r>
      <w:r w:rsidR="007D16C0" w:rsidRPr="005D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7FF">
        <w:rPr>
          <w:rFonts w:ascii="Times New Roman" w:hAnsi="Times New Roman" w:cs="Times New Roman"/>
          <w:bCs/>
          <w:sz w:val="24"/>
          <w:szCs w:val="24"/>
        </w:rPr>
        <w:t>2023-2024 Eğitim Öğretim Güz yarıyılında</w:t>
      </w:r>
      <w:r w:rsidR="00B063EB" w:rsidRPr="005D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17FF">
        <w:rPr>
          <w:rFonts w:ascii="Times New Roman" w:hAnsi="Times New Roman" w:cs="Times New Roman"/>
          <w:b/>
          <w:sz w:val="24"/>
          <w:szCs w:val="24"/>
        </w:rPr>
        <w:t>Pedagojik Formasyon dersi</w:t>
      </w:r>
      <w:r w:rsidR="006028EB" w:rsidRPr="005D17FF">
        <w:rPr>
          <w:rFonts w:ascii="Times New Roman" w:hAnsi="Times New Roman" w:cs="Times New Roman"/>
          <w:b/>
          <w:sz w:val="24"/>
          <w:szCs w:val="24"/>
        </w:rPr>
        <w:t>nden çekilmesinin</w:t>
      </w:r>
      <w:r w:rsidR="004228F4" w:rsidRPr="005D17FF">
        <w:rPr>
          <w:rFonts w:ascii="Times New Roman" w:hAnsi="Times New Roman" w:cs="Times New Roman"/>
          <w:b/>
          <w:sz w:val="24"/>
          <w:szCs w:val="24"/>
        </w:rPr>
        <w:t>,</w:t>
      </w:r>
    </w:p>
    <w:p w14:paraId="09CD43C6" w14:textId="72276920" w:rsidR="006C5EF5" w:rsidRPr="005D17FF" w:rsidRDefault="006C5EF5" w:rsidP="000753CD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FF">
        <w:rPr>
          <w:rFonts w:ascii="Times New Roman" w:hAnsi="Times New Roman" w:cs="Times New Roman"/>
          <w:bCs/>
          <w:sz w:val="24"/>
          <w:szCs w:val="24"/>
        </w:rPr>
        <w:t>Fakültemiz Siyaset Bilimi ve Kamu Yönetimi Bölümü</w:t>
      </w:r>
      <w:r w:rsidR="006028EB" w:rsidRPr="005D1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6F5F">
        <w:rPr>
          <w:rFonts w:ascii="Times New Roman" w:hAnsi="Times New Roman" w:cs="Times New Roman"/>
          <w:bCs/>
          <w:sz w:val="24"/>
          <w:szCs w:val="24"/>
        </w:rPr>
        <w:t xml:space="preserve">G201804046 </w:t>
      </w:r>
      <w:proofErr w:type="spellStart"/>
      <w:r w:rsidR="006D6F5F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6D6F5F"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r w:rsidR="006D6F5F">
        <w:rPr>
          <w:rFonts w:ascii="Times New Roman" w:hAnsi="Times New Roman" w:cs="Times New Roman"/>
          <w:bCs/>
          <w:sz w:val="24"/>
          <w:szCs w:val="24"/>
        </w:rPr>
        <w:tab/>
        <w:t>İr… Se… KU…</w:t>
      </w:r>
      <w:r w:rsidRPr="005D17FF">
        <w:rPr>
          <w:rFonts w:ascii="Times New Roman" w:hAnsi="Times New Roman" w:cs="Times New Roman"/>
          <w:bCs/>
          <w:sz w:val="24"/>
          <w:szCs w:val="24"/>
        </w:rPr>
        <w:t xml:space="preserve">’un, 2023-2024 Eğitim Öğretim Güz yarıyılında </w:t>
      </w:r>
      <w:r w:rsidRPr="005D17FF">
        <w:rPr>
          <w:rFonts w:ascii="Times New Roman" w:hAnsi="Times New Roman" w:cs="Times New Roman"/>
          <w:b/>
          <w:sz w:val="24"/>
          <w:szCs w:val="24"/>
        </w:rPr>
        <w:t>Pedagojik Formasyon dersine</w:t>
      </w:r>
      <w:r w:rsidR="005D17FF" w:rsidRPr="005D17FF">
        <w:rPr>
          <w:rFonts w:ascii="Times New Roman" w:hAnsi="Times New Roman" w:cs="Times New Roman"/>
          <w:b/>
          <w:sz w:val="24"/>
          <w:szCs w:val="24"/>
        </w:rPr>
        <w:t xml:space="preserve"> mazeretli yazılma talebinin,</w:t>
      </w:r>
    </w:p>
    <w:p w14:paraId="79D184D2" w14:textId="77777777" w:rsidR="005D17FF" w:rsidRPr="005D17FF" w:rsidRDefault="005D17FF" w:rsidP="005D17FF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A79B8" w14:textId="06DCC7F4" w:rsidR="006C5EF5" w:rsidRPr="005D17FF" w:rsidRDefault="005D17FF" w:rsidP="005D17FF">
      <w:pPr>
        <w:pStyle w:val="ListeParagraf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7FF">
        <w:rPr>
          <w:rFonts w:ascii="Times New Roman" w:hAnsi="Times New Roman" w:cs="Times New Roman"/>
          <w:bCs/>
          <w:sz w:val="24"/>
          <w:szCs w:val="24"/>
        </w:rPr>
        <w:t>U</w:t>
      </w:r>
      <w:r w:rsidR="006C5EF5" w:rsidRPr="005D17FF">
        <w:rPr>
          <w:rFonts w:ascii="Times New Roman" w:hAnsi="Times New Roman" w:cs="Times New Roman"/>
          <w:bCs/>
          <w:sz w:val="24"/>
          <w:szCs w:val="24"/>
        </w:rPr>
        <w:t>ygun olduğuna oy birliği ile karar verildi.</w:t>
      </w:r>
    </w:p>
    <w:p w14:paraId="79B3DDDC" w14:textId="77777777" w:rsidR="006C5EF5" w:rsidRDefault="006C5EF5" w:rsidP="00075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3DABAD" w14:textId="2E458E68" w:rsidR="00BC3499" w:rsidRPr="000B5A8D" w:rsidRDefault="009D3669" w:rsidP="00BC3499">
      <w:pPr>
        <w:jc w:val="both"/>
        <w:rPr>
          <w:rFonts w:ascii="Times New Roman" w:hAnsi="Times New Roman" w:cs="Times New Roman"/>
          <w:sz w:val="24"/>
          <w:szCs w:val="24"/>
        </w:rPr>
      </w:pPr>
      <w:r w:rsidRPr="000B5A8D">
        <w:rPr>
          <w:rFonts w:ascii="Times New Roman" w:hAnsi="Times New Roman" w:cs="Times New Roman"/>
          <w:b/>
          <w:sz w:val="24"/>
          <w:szCs w:val="24"/>
        </w:rPr>
        <w:t>8-</w:t>
      </w:r>
      <w:r w:rsidR="00BC3499" w:rsidRPr="000B5A8D">
        <w:rPr>
          <w:rFonts w:ascii="Times New Roman" w:hAnsi="Times New Roman" w:cs="Times New Roman"/>
          <w:sz w:val="24"/>
          <w:szCs w:val="24"/>
        </w:rPr>
        <w:t xml:space="preserve">2022-2023 Eğitim-Öğretim Yılı Güz Dönemi sonunda, teorik ve pratik çalışmalarını tamamlayarak </w:t>
      </w:r>
      <w:r w:rsidR="00BC3499" w:rsidRPr="000B5A8D">
        <w:rPr>
          <w:rFonts w:ascii="Times New Roman" w:hAnsi="Times New Roman" w:cs="Times New Roman"/>
          <w:b/>
          <w:bCs/>
          <w:sz w:val="24"/>
          <w:szCs w:val="24"/>
        </w:rPr>
        <w:t xml:space="preserve">mezun </w:t>
      </w:r>
      <w:r w:rsidR="00BC3499" w:rsidRPr="000B5A8D">
        <w:rPr>
          <w:rFonts w:ascii="Times New Roman" w:hAnsi="Times New Roman" w:cs="Times New Roman"/>
          <w:sz w:val="24"/>
          <w:szCs w:val="24"/>
        </w:rPr>
        <w:t>olan öğrencilerin bildirildiği Çalışma Ekonomisi ve Endüstri İlişkileri,</w:t>
      </w:r>
      <w:r w:rsidR="00084EF6">
        <w:rPr>
          <w:rFonts w:ascii="Times New Roman" w:hAnsi="Times New Roman" w:cs="Times New Roman"/>
          <w:sz w:val="24"/>
          <w:szCs w:val="24"/>
        </w:rPr>
        <w:t xml:space="preserve"> Ekonometri, Uluslararası İlişkiler, Maliye ve İktisat</w:t>
      </w:r>
      <w:r w:rsidR="00BC3499" w:rsidRPr="000B5A8D">
        <w:rPr>
          <w:rFonts w:ascii="Times New Roman" w:hAnsi="Times New Roman" w:cs="Times New Roman"/>
          <w:sz w:val="24"/>
          <w:szCs w:val="24"/>
        </w:rPr>
        <w:t xml:space="preserve"> Bölüm Başkanlıkları yazıları okundu.</w:t>
      </w:r>
    </w:p>
    <w:p w14:paraId="72F000F5" w14:textId="7002280C" w:rsidR="00BC3499" w:rsidRPr="000B5A8D" w:rsidRDefault="00BC3499" w:rsidP="00BC3499">
      <w:pPr>
        <w:pStyle w:val="ortabalkbold"/>
        <w:spacing w:before="56" w:beforeAutospacing="0" w:after="0" w:afterAutospacing="0" w:line="240" w:lineRule="atLeast"/>
        <w:ind w:firstLine="708"/>
        <w:jc w:val="both"/>
      </w:pPr>
      <w:proofErr w:type="gramStart"/>
      <w:r w:rsidRPr="000B5A8D">
        <w:t xml:space="preserve">Yapılan görüşmeden sonra; 2022-2023 Eğitim-Öğretim Yılı Güz Dönemi sonunda, teorik ve pratik çalışmalarını tamamlayan Çalışma Ekonomisi ve Endüstri </w:t>
      </w:r>
      <w:r w:rsidR="000B5A8D" w:rsidRPr="000B5A8D">
        <w:t>İlişkileri,</w:t>
      </w:r>
      <w:r w:rsidR="00084EF6" w:rsidRPr="00084EF6">
        <w:t xml:space="preserve"> </w:t>
      </w:r>
      <w:r w:rsidR="00084EF6" w:rsidRPr="000B5A8D">
        <w:t>,</w:t>
      </w:r>
      <w:r w:rsidR="00084EF6">
        <w:t xml:space="preserve"> Ekonometri, Uluslararası İlişkiler, Maliye ve İktisat</w:t>
      </w:r>
      <w:r w:rsidRPr="000B5A8D">
        <w:t xml:space="preserve"> Bölümü öğrencilerinin “</w:t>
      </w:r>
      <w:r w:rsidRPr="000B5A8D">
        <w:rPr>
          <w:bCs/>
          <w:i/>
        </w:rPr>
        <w:t>Sakarya Üniversitesi Ön Lisans ve Lisans Eğitim-Öğretim ve Sınav Yönetmeliği’nin 35/7 maddesi</w:t>
      </w:r>
      <w:r w:rsidRPr="000B5A8D">
        <w:rPr>
          <w:bCs/>
        </w:rPr>
        <w:t xml:space="preserve">” uyarınca </w:t>
      </w:r>
      <w:r w:rsidRPr="000B5A8D">
        <w:t>mezuniyetlerinin ekteki şekliyle uygunluğuna oy birliği ile karar verildi.</w:t>
      </w:r>
      <w:proofErr w:type="gramEnd"/>
    </w:p>
    <w:p w14:paraId="033F180B" w14:textId="7C61B388" w:rsidR="000753CD" w:rsidRDefault="000753CD" w:rsidP="00075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89FF6A" w14:textId="77777777" w:rsidR="000753CD" w:rsidRDefault="000753CD" w:rsidP="000753C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308062D" w14:textId="38C4E437" w:rsidR="00D35D4E" w:rsidRPr="002A0BC6" w:rsidRDefault="00D35D4E" w:rsidP="00D35D4E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B32">
        <w:rPr>
          <w:rFonts w:ascii="Times New Roman" w:hAnsi="Times New Roman" w:cs="Times New Roman"/>
          <w:b/>
          <w:sz w:val="24"/>
          <w:szCs w:val="24"/>
        </w:rPr>
        <w:lastRenderedPageBreak/>
        <w:t>9-</w:t>
      </w:r>
      <w:r w:rsidRPr="002A0BC6">
        <w:rPr>
          <w:rFonts w:ascii="Times New Roman" w:hAnsi="Times New Roman" w:cs="Times New Roman"/>
          <w:sz w:val="24"/>
          <w:szCs w:val="24"/>
        </w:rPr>
        <w:t xml:space="preserve">2023-2024 Eğitim-Öğretim Güz yarıyılında </w:t>
      </w:r>
      <w:r w:rsidRPr="00E53B32">
        <w:rPr>
          <w:rFonts w:ascii="Times New Roman" w:hAnsi="Times New Roman" w:cs="Times New Roman"/>
          <w:b/>
          <w:sz w:val="24"/>
          <w:szCs w:val="24"/>
        </w:rPr>
        <w:t xml:space="preserve">başka </w:t>
      </w:r>
      <w:r w:rsidRPr="00E53B32">
        <w:rPr>
          <w:rFonts w:ascii="Times New Roman" w:hAnsi="Times New Roman" w:cs="Times New Roman"/>
          <w:b/>
          <w:bCs/>
          <w:sz w:val="24"/>
          <w:szCs w:val="24"/>
        </w:rPr>
        <w:t xml:space="preserve">bölümden/fakülteden </w:t>
      </w:r>
      <w:r w:rsidRPr="00E53B32">
        <w:rPr>
          <w:rFonts w:ascii="Times New Roman" w:hAnsi="Times New Roman" w:cs="Times New Roman"/>
          <w:b/>
          <w:sz w:val="24"/>
          <w:szCs w:val="24"/>
        </w:rPr>
        <w:t>ders almak</w:t>
      </w:r>
      <w:r w:rsidRPr="002A0BC6">
        <w:rPr>
          <w:rFonts w:ascii="Times New Roman" w:hAnsi="Times New Roman" w:cs="Times New Roman"/>
          <w:sz w:val="24"/>
          <w:szCs w:val="24"/>
        </w:rPr>
        <w:t xml:space="preserve"> isteyen Fakültemiz öğrencilerin bildirildiği</w:t>
      </w:r>
      <w:r w:rsidR="0002058A" w:rsidRPr="002A0BC6">
        <w:rPr>
          <w:rFonts w:ascii="Times New Roman" w:hAnsi="Times New Roman" w:cs="Times New Roman"/>
          <w:sz w:val="24"/>
          <w:szCs w:val="24"/>
        </w:rPr>
        <w:t xml:space="preserve"> Uluslararası İlişkiler,</w:t>
      </w:r>
      <w:r w:rsidRPr="002A0BC6">
        <w:rPr>
          <w:rFonts w:ascii="Times New Roman" w:hAnsi="Times New Roman" w:cs="Times New Roman"/>
          <w:sz w:val="24"/>
          <w:szCs w:val="24"/>
        </w:rPr>
        <w:t xml:space="preserve"> Ekonometri</w:t>
      </w:r>
      <w:r w:rsidR="00BA77B6" w:rsidRPr="002A0BC6">
        <w:rPr>
          <w:rFonts w:ascii="Times New Roman" w:hAnsi="Times New Roman" w:cs="Times New Roman"/>
          <w:sz w:val="24"/>
          <w:szCs w:val="24"/>
        </w:rPr>
        <w:t xml:space="preserve">, Maliye, </w:t>
      </w:r>
      <w:r w:rsidRPr="002A0BC6">
        <w:rPr>
          <w:rFonts w:ascii="Times New Roman" w:hAnsi="Times New Roman" w:cs="Times New Roman"/>
          <w:sz w:val="24"/>
          <w:szCs w:val="24"/>
        </w:rPr>
        <w:t xml:space="preserve">Siyaset Bilimi ve Kamu Yönetimi </w:t>
      </w:r>
      <w:r w:rsidR="00BA77B6" w:rsidRPr="002A0BC6">
        <w:rPr>
          <w:rFonts w:ascii="Times New Roman" w:hAnsi="Times New Roman" w:cs="Times New Roman"/>
          <w:sz w:val="24"/>
          <w:szCs w:val="24"/>
        </w:rPr>
        <w:t>ile İktisat B</w:t>
      </w:r>
      <w:r w:rsidRPr="002A0BC6">
        <w:rPr>
          <w:rFonts w:ascii="Times New Roman" w:hAnsi="Times New Roman" w:cs="Times New Roman"/>
          <w:sz w:val="24"/>
          <w:szCs w:val="24"/>
        </w:rPr>
        <w:t xml:space="preserve">ölümü ve Maliye </w:t>
      </w:r>
      <w:r w:rsidR="00352CC9" w:rsidRPr="002A0BC6">
        <w:rPr>
          <w:rFonts w:ascii="Times New Roman" w:hAnsi="Times New Roman" w:cs="Times New Roman"/>
          <w:sz w:val="24"/>
          <w:szCs w:val="24"/>
        </w:rPr>
        <w:t xml:space="preserve">Bölümü Bölüm Başkanlık </w:t>
      </w:r>
      <w:r w:rsidRPr="002A0BC6">
        <w:rPr>
          <w:rFonts w:ascii="Times New Roman" w:hAnsi="Times New Roman" w:cs="Times New Roman"/>
          <w:bCs/>
          <w:sz w:val="24"/>
          <w:szCs w:val="24"/>
        </w:rPr>
        <w:t xml:space="preserve">yazıları okundu. </w:t>
      </w:r>
    </w:p>
    <w:p w14:paraId="75E1D086" w14:textId="02983AFE" w:rsidR="00D35D4E" w:rsidRPr="002A0BC6" w:rsidRDefault="00D35D4E" w:rsidP="00352CC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0BC6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="00352CC9" w:rsidRPr="002A0BC6">
        <w:rPr>
          <w:rFonts w:ascii="Times New Roman" w:hAnsi="Times New Roman" w:cs="Times New Roman"/>
          <w:sz w:val="24"/>
          <w:szCs w:val="24"/>
        </w:rPr>
        <w:t>Uluslararası İlişkiler, Ekonometri, Maliye, Siyaset Bilimi ve Kamu Yönetimi ile İktisat</w:t>
      </w:r>
      <w:r w:rsidRPr="002A0BC6">
        <w:rPr>
          <w:rFonts w:ascii="Times New Roman" w:hAnsi="Times New Roman" w:cs="Times New Roman"/>
          <w:bCs/>
          <w:sz w:val="24"/>
          <w:szCs w:val="24"/>
        </w:rPr>
        <w:t xml:space="preserve"> Bölümünün Eklerdeki listelerde bilgileri yer alan öğrencilerinin </w:t>
      </w:r>
      <w:r w:rsidRPr="002A0BC6">
        <w:rPr>
          <w:rFonts w:ascii="Times New Roman" w:hAnsi="Times New Roman" w:cs="Times New Roman"/>
          <w:sz w:val="24"/>
          <w:szCs w:val="24"/>
        </w:rPr>
        <w:t>2022-2023 Eğitim-</w:t>
      </w:r>
      <w:r w:rsidRPr="002A0BC6">
        <w:rPr>
          <w:rFonts w:ascii="Times New Roman" w:hAnsi="Times New Roman" w:cs="Times New Roman"/>
          <w:bCs/>
          <w:sz w:val="24"/>
          <w:szCs w:val="24"/>
        </w:rPr>
        <w:t xml:space="preserve">Öğretim </w:t>
      </w:r>
      <w:r w:rsidRPr="002A0BC6">
        <w:rPr>
          <w:rFonts w:ascii="Times New Roman" w:hAnsi="Times New Roman" w:cs="Times New Roman"/>
          <w:sz w:val="24"/>
          <w:szCs w:val="24"/>
        </w:rPr>
        <w:t>Güz yarıyılında</w:t>
      </w:r>
      <w:r w:rsidRPr="002A0BC6">
        <w:rPr>
          <w:rFonts w:ascii="Times New Roman" w:hAnsi="Times New Roman" w:cs="Times New Roman"/>
          <w:bCs/>
          <w:sz w:val="24"/>
          <w:szCs w:val="24"/>
        </w:rPr>
        <w:t xml:space="preserve"> derslerinin çakışması, açılmayan dersler ve sistemden kaynaklanan nedenlerle başka bölümden/fakülteden alma taleplerinin </w:t>
      </w:r>
      <w:r w:rsidR="00437B29" w:rsidRPr="002A0BC6">
        <w:rPr>
          <w:rFonts w:ascii="Times New Roman" w:hAnsi="Times New Roman" w:cs="Times New Roman"/>
          <w:bCs/>
          <w:sz w:val="24"/>
          <w:szCs w:val="24"/>
        </w:rPr>
        <w:t xml:space="preserve">Bölüm Başkanlıklarından geldiği şekli ile </w:t>
      </w:r>
      <w:r w:rsidRPr="002A0BC6">
        <w:rPr>
          <w:rFonts w:ascii="Times New Roman" w:hAnsi="Times New Roman" w:cs="Times New Roman"/>
          <w:bCs/>
          <w:sz w:val="24"/>
          <w:szCs w:val="24"/>
        </w:rPr>
        <w:t>uygun olduğuna</w:t>
      </w:r>
      <w:r w:rsidR="00437B29" w:rsidRPr="002A0BC6">
        <w:rPr>
          <w:rFonts w:ascii="Times New Roman" w:hAnsi="Times New Roman" w:cs="Times New Roman"/>
          <w:bCs/>
          <w:sz w:val="24"/>
          <w:szCs w:val="24"/>
        </w:rPr>
        <w:t xml:space="preserve"> oy birliği ile</w:t>
      </w:r>
      <w:r w:rsidRPr="002A0BC6">
        <w:rPr>
          <w:rFonts w:ascii="Times New Roman" w:hAnsi="Times New Roman" w:cs="Times New Roman"/>
          <w:bCs/>
          <w:sz w:val="24"/>
          <w:szCs w:val="24"/>
        </w:rPr>
        <w:t xml:space="preserve"> karar verildi. </w:t>
      </w:r>
      <w:proofErr w:type="gramEnd"/>
    </w:p>
    <w:p w14:paraId="73099F42" w14:textId="77777777" w:rsidR="00D35D4E" w:rsidRDefault="00D35D4E" w:rsidP="00D35D4E">
      <w:pPr>
        <w:jc w:val="center"/>
        <w:rPr>
          <w:b/>
          <w:bCs/>
        </w:rPr>
      </w:pPr>
    </w:p>
    <w:p w14:paraId="7EEBE720" w14:textId="3E83008F" w:rsidR="00CE5E3C" w:rsidRPr="003051E5" w:rsidRDefault="00D35EB0" w:rsidP="00CE5E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E5">
        <w:rPr>
          <w:rFonts w:ascii="Times New Roman" w:hAnsi="Times New Roman" w:cs="Times New Roman"/>
          <w:b/>
          <w:sz w:val="24"/>
          <w:szCs w:val="24"/>
        </w:rPr>
        <w:t>10-</w:t>
      </w:r>
      <w:r w:rsidR="00CE5E3C" w:rsidRPr="003051E5">
        <w:rPr>
          <w:rFonts w:ascii="Times New Roman" w:hAnsi="Times New Roman" w:cs="Times New Roman"/>
          <w:sz w:val="24"/>
          <w:szCs w:val="24"/>
        </w:rPr>
        <w:t xml:space="preserve"> Fakültemiz Siyaset Bilimi ve Kamu Yönetimi Bölüm Başkanlığının 18.09.2023 tarih ve 282696 sayılı yazısı okundu.</w:t>
      </w:r>
    </w:p>
    <w:p w14:paraId="09A0BCCA" w14:textId="4CD4840A" w:rsidR="001C6199" w:rsidRPr="003051E5" w:rsidRDefault="00CE5E3C" w:rsidP="003051E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E5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  <w:r w:rsidRPr="003051E5">
        <w:rPr>
          <w:rFonts w:ascii="Times New Roman" w:hAnsi="Times New Roman" w:cs="Times New Roman"/>
          <w:sz w:val="24"/>
          <w:szCs w:val="24"/>
        </w:rPr>
        <w:t xml:space="preserve"> Fakültemiz Siyaset Bilimi ve Kamu Yönetimi </w:t>
      </w:r>
      <w:r w:rsidR="00AA6A32" w:rsidRPr="003051E5">
        <w:rPr>
          <w:rFonts w:ascii="Times New Roman" w:hAnsi="Times New Roman" w:cs="Times New Roman"/>
          <w:sz w:val="24"/>
          <w:szCs w:val="24"/>
        </w:rPr>
        <w:t>Bölümü öğretim</w:t>
      </w:r>
      <w:r w:rsidR="004E7B13">
        <w:rPr>
          <w:rFonts w:ascii="Times New Roman" w:hAnsi="Times New Roman" w:cs="Times New Roman"/>
          <w:sz w:val="24"/>
          <w:szCs w:val="24"/>
        </w:rPr>
        <w:t xml:space="preserve"> elemanlarından Prof. Dr. </w:t>
      </w:r>
      <w:proofErr w:type="spellStart"/>
      <w:r w:rsidR="004E7B13">
        <w:rPr>
          <w:rFonts w:ascii="Times New Roman" w:hAnsi="Times New Roman" w:cs="Times New Roman"/>
          <w:sz w:val="24"/>
          <w:szCs w:val="24"/>
        </w:rPr>
        <w:t>Kö</w:t>
      </w:r>
      <w:proofErr w:type="spellEnd"/>
      <w:r w:rsidR="004E7B13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4E7B13">
        <w:rPr>
          <w:rFonts w:ascii="Times New Roman" w:hAnsi="Times New Roman" w:cs="Times New Roman"/>
          <w:sz w:val="24"/>
          <w:szCs w:val="24"/>
        </w:rPr>
        <w:t>ŞA…</w:t>
      </w:r>
      <w:r w:rsidR="00AA6A32" w:rsidRPr="003051E5">
        <w:rPr>
          <w:rFonts w:ascii="Times New Roman" w:hAnsi="Times New Roman" w:cs="Times New Roman"/>
          <w:sz w:val="24"/>
          <w:szCs w:val="24"/>
        </w:rPr>
        <w:t xml:space="preserve">’in, Ankara Gazi Üniversitesinde 11-14 Ekim 2023 tarihlerinde düzenlenecek olan </w:t>
      </w:r>
      <w:r w:rsidR="00DA534B" w:rsidRPr="003051E5">
        <w:rPr>
          <w:rFonts w:ascii="Times New Roman" w:hAnsi="Times New Roman" w:cs="Times New Roman"/>
          <w:sz w:val="24"/>
          <w:szCs w:val="24"/>
        </w:rPr>
        <w:t xml:space="preserve"> "21. Uluslararası Türk Dünyası Sosyal Bilimler Kongresi” ne Kongre Genel Koordinatör Vekili olarak katılacağından, “</w:t>
      </w:r>
      <w:r w:rsidR="00DA534B" w:rsidRPr="003051E5">
        <w:rPr>
          <w:rFonts w:ascii="Times New Roman" w:hAnsi="Times New Roman" w:cs="Times New Roman"/>
          <w:i/>
          <w:sz w:val="24"/>
          <w:szCs w:val="24"/>
        </w:rPr>
        <w:t>2547 Sayılı Kanunun 39. maddesi ile Yurtiçinde ve Yurtdışında Görevlendirmelerde Uyulacak Esaslara İlişkin Yönetmeliğin 2. maddesinin (a) fıkrası ve 3. maddesi</w:t>
      </w:r>
      <w:r w:rsidR="00DA534B" w:rsidRPr="003051E5">
        <w:rPr>
          <w:rFonts w:ascii="Times New Roman" w:hAnsi="Times New Roman" w:cs="Times New Roman"/>
          <w:sz w:val="24"/>
          <w:szCs w:val="24"/>
        </w:rPr>
        <w:t xml:space="preserve"> “ gereğince,</w:t>
      </w:r>
      <w:r w:rsidR="003051E5" w:rsidRPr="003051E5">
        <w:rPr>
          <w:rFonts w:ascii="Times New Roman" w:hAnsi="Times New Roman" w:cs="Times New Roman"/>
          <w:sz w:val="24"/>
          <w:szCs w:val="24"/>
        </w:rPr>
        <w:t xml:space="preserve"> 11-14 Ekim 2023</w:t>
      </w:r>
      <w:r w:rsidR="00DA534B" w:rsidRPr="003051E5">
        <w:rPr>
          <w:rFonts w:ascii="Times New Roman" w:hAnsi="Times New Roman" w:cs="Times New Roman"/>
          <w:sz w:val="24"/>
          <w:szCs w:val="24"/>
        </w:rPr>
        <w:t xml:space="preserve"> tarihler</w:t>
      </w:r>
      <w:r w:rsidR="003051E5" w:rsidRPr="003051E5">
        <w:rPr>
          <w:rFonts w:ascii="Times New Roman" w:hAnsi="Times New Roman" w:cs="Times New Roman"/>
          <w:sz w:val="24"/>
          <w:szCs w:val="24"/>
        </w:rPr>
        <w:t>inde (4 gün)</w:t>
      </w:r>
      <w:r w:rsidR="00DA534B" w:rsidRPr="0030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34B" w:rsidRPr="003051E5"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 w:rsidR="00DA534B" w:rsidRPr="003051E5">
        <w:rPr>
          <w:rFonts w:ascii="Times New Roman" w:hAnsi="Times New Roman" w:cs="Times New Roman"/>
          <w:sz w:val="24"/>
          <w:szCs w:val="24"/>
        </w:rPr>
        <w:t xml:space="preserve"> yevmiyeli, maaşlı-izinli görevlendirilmesinin</w:t>
      </w:r>
      <w:r w:rsidR="003051E5" w:rsidRPr="003051E5">
        <w:rPr>
          <w:rFonts w:ascii="Times New Roman" w:hAnsi="Times New Roman" w:cs="Times New Roman"/>
          <w:sz w:val="24"/>
          <w:szCs w:val="24"/>
        </w:rPr>
        <w:t xml:space="preserve"> uygun olduğuna oy birliği ile karar verildi.</w:t>
      </w:r>
      <w:proofErr w:type="gramEnd"/>
    </w:p>
    <w:p w14:paraId="57EA3C7A" w14:textId="4CD7E1FA" w:rsidR="001C6199" w:rsidRDefault="001C6199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3BE9E0" w14:textId="3B5EB1BF" w:rsidR="00AA6A32" w:rsidRDefault="00AA6A32" w:rsidP="00C32B7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796B3F" w14:textId="27D27398" w:rsidR="000C145C" w:rsidRPr="00FD45E6" w:rsidRDefault="00AA6A32" w:rsidP="000C14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E6">
        <w:rPr>
          <w:rFonts w:ascii="Times New Roman" w:hAnsi="Times New Roman" w:cs="Times New Roman"/>
          <w:b/>
          <w:sz w:val="24"/>
          <w:szCs w:val="24"/>
        </w:rPr>
        <w:t>11-</w:t>
      </w:r>
      <w:r w:rsidR="00C3218A" w:rsidRPr="00FD45E6">
        <w:rPr>
          <w:rFonts w:ascii="Times New Roman" w:hAnsi="Times New Roman" w:cs="Times New Roman"/>
          <w:sz w:val="24"/>
          <w:szCs w:val="24"/>
        </w:rPr>
        <w:t xml:space="preserve"> </w:t>
      </w:r>
      <w:r w:rsidR="000C145C" w:rsidRPr="00FD45E6">
        <w:rPr>
          <w:rFonts w:ascii="Times New Roman" w:hAnsi="Times New Roman" w:cs="Times New Roman"/>
          <w:sz w:val="24"/>
          <w:szCs w:val="24"/>
        </w:rPr>
        <w:t>Fakültemiz Siyaset Bilimi ve Kamu Yönetimi Bölüm Ba</w:t>
      </w:r>
      <w:r w:rsidR="00393BD7">
        <w:rPr>
          <w:rFonts w:ascii="Times New Roman" w:hAnsi="Times New Roman" w:cs="Times New Roman"/>
          <w:sz w:val="24"/>
          <w:szCs w:val="24"/>
        </w:rPr>
        <w:t>şkanlığının 04.10.2023 tarih ve 290352</w:t>
      </w:r>
      <w:r w:rsidR="000C145C" w:rsidRPr="00FD45E6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2526EEE7" w14:textId="64E103C0" w:rsidR="00C3218A" w:rsidRPr="00FD45E6" w:rsidRDefault="000C145C" w:rsidP="00FE6B9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5E6">
        <w:rPr>
          <w:rFonts w:ascii="Times New Roman" w:hAnsi="Times New Roman" w:cs="Times New Roman"/>
          <w:bCs/>
          <w:sz w:val="24"/>
          <w:szCs w:val="24"/>
        </w:rPr>
        <w:t>Yapılan görüşmelerden sonra;</w:t>
      </w:r>
      <w:r w:rsidRPr="00FD45E6">
        <w:rPr>
          <w:rFonts w:ascii="Times New Roman" w:hAnsi="Times New Roman" w:cs="Times New Roman"/>
          <w:sz w:val="24"/>
          <w:szCs w:val="24"/>
        </w:rPr>
        <w:t xml:space="preserve"> </w:t>
      </w:r>
      <w:r w:rsidR="00C3218A" w:rsidRPr="00FD45E6">
        <w:rPr>
          <w:rFonts w:ascii="Times New Roman" w:hAnsi="Times New Roman" w:cs="Times New Roman"/>
          <w:sz w:val="24"/>
          <w:szCs w:val="24"/>
        </w:rPr>
        <w:t>Bölümümü</w:t>
      </w:r>
      <w:r w:rsidR="00027F84">
        <w:rPr>
          <w:rFonts w:ascii="Times New Roman" w:hAnsi="Times New Roman" w:cs="Times New Roman"/>
          <w:sz w:val="24"/>
          <w:szCs w:val="24"/>
        </w:rPr>
        <w:t xml:space="preserve">z Öğretim Üyesi Prof. Dr. </w:t>
      </w:r>
      <w:proofErr w:type="spellStart"/>
      <w:r w:rsidR="00027F84">
        <w:rPr>
          <w:rFonts w:ascii="Times New Roman" w:hAnsi="Times New Roman" w:cs="Times New Roman"/>
          <w:sz w:val="24"/>
          <w:szCs w:val="24"/>
        </w:rPr>
        <w:t>Kö</w:t>
      </w:r>
      <w:proofErr w:type="spellEnd"/>
      <w:r w:rsidR="00027F84">
        <w:rPr>
          <w:rFonts w:ascii="Times New Roman" w:hAnsi="Times New Roman" w:cs="Times New Roman"/>
          <w:sz w:val="24"/>
          <w:szCs w:val="24"/>
        </w:rPr>
        <w:t>… ŞA</w:t>
      </w:r>
      <w:proofErr w:type="gramStart"/>
      <w:r w:rsidR="00027F8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3218A" w:rsidRPr="00FD45E6">
        <w:rPr>
          <w:rFonts w:ascii="Times New Roman" w:hAnsi="Times New Roman" w:cs="Times New Roman"/>
          <w:sz w:val="24"/>
          <w:szCs w:val="24"/>
        </w:rPr>
        <w:t xml:space="preserve">’in 11-14 Ekim 2023 tarihleri arasında Ankara’da görevlendirilmesi nedeniyle veremeyeceği </w:t>
      </w:r>
      <w:r w:rsidR="00FE6B91" w:rsidRPr="00FD45E6">
        <w:rPr>
          <w:rFonts w:ascii="Times New Roman" w:hAnsi="Times New Roman" w:cs="Times New Roman"/>
          <w:bCs/>
          <w:sz w:val="24"/>
          <w:szCs w:val="24"/>
        </w:rPr>
        <w:t>derslere ilişkin telafi programının aşağıda belirtildiği şekliyle uygun olduğuna oy birliği ile karar verildi.</w:t>
      </w: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9"/>
        <w:gridCol w:w="900"/>
        <w:gridCol w:w="1035"/>
        <w:gridCol w:w="1369"/>
        <w:gridCol w:w="1468"/>
        <w:gridCol w:w="1468"/>
      </w:tblGrid>
      <w:tr w:rsidR="00FD45E6" w:rsidRPr="00FD45E6" w14:paraId="015EE867" w14:textId="77777777" w:rsidTr="00FE6B91">
        <w:trPr>
          <w:trHeight w:val="303"/>
        </w:trPr>
        <w:tc>
          <w:tcPr>
            <w:tcW w:w="10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7E73D" w14:textId="0746F7CA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D45E6" w:rsidRPr="00FD45E6" w14:paraId="7C7AB1D7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77B5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EC0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redis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27A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ti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8DB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Tarih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130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afi Tarih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69EF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lafi Saati</w:t>
            </w:r>
          </w:p>
        </w:tc>
      </w:tr>
      <w:tr w:rsidR="00FD45E6" w:rsidRPr="00FD45E6" w14:paraId="52B9D4F5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71E8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115-Siyaset Bilim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7ADF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6938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69A1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08A1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B260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.00-19.00</w:t>
            </w:r>
          </w:p>
        </w:tc>
      </w:tr>
      <w:tr w:rsidR="00FD45E6" w:rsidRPr="00FD45E6" w14:paraId="2E5F7CA5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ACE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115-Siyaset Bilimi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8C579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751E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E8A6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F99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5B84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00-21.00</w:t>
            </w:r>
          </w:p>
        </w:tc>
      </w:tr>
      <w:tr w:rsidR="00FD45E6" w:rsidRPr="00FD45E6" w14:paraId="053FF066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876E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503-Türkiye’de Siyasal Haya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575B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3A71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C89B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CE0E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.11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D0B7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3.00</w:t>
            </w:r>
          </w:p>
        </w:tc>
      </w:tr>
      <w:tr w:rsidR="00FD45E6" w:rsidRPr="00FD45E6" w14:paraId="49E870F5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2C89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809- Uzmanlık Alan Dersi (DR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2F13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EBA8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65DF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EDB0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.11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2BF7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4.00</w:t>
            </w:r>
          </w:p>
        </w:tc>
      </w:tr>
      <w:tr w:rsidR="00FD45E6" w:rsidRPr="00FD45E6" w14:paraId="4AC442D2" w14:textId="77777777" w:rsidTr="00FE6B91">
        <w:trPr>
          <w:trHeight w:val="30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32C1" w14:textId="77777777" w:rsidR="00C3218A" w:rsidRPr="00FD45E6" w:rsidRDefault="00C3218A" w:rsidP="0090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BK906- Uzmanlık Alan Dersi (Y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0875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2B2C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1972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.10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D19A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12.20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DAB5" w14:textId="77777777" w:rsidR="00C3218A" w:rsidRPr="00FD45E6" w:rsidRDefault="00C3218A" w:rsidP="0090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D45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-14.00</w:t>
            </w:r>
          </w:p>
        </w:tc>
      </w:tr>
    </w:tbl>
    <w:p w14:paraId="553E4170" w14:textId="75D63C88" w:rsidR="00132433" w:rsidRPr="00AF1606" w:rsidRDefault="00132433" w:rsidP="00032920">
      <w:pPr>
        <w:pStyle w:val="Default"/>
        <w:jc w:val="both"/>
        <w:rPr>
          <w:b/>
          <w:bCs/>
          <w:color w:val="FF0000"/>
        </w:rPr>
      </w:pPr>
      <w:bookmarkStart w:id="0" w:name="_GoBack"/>
      <w:bookmarkEnd w:id="0"/>
    </w:p>
    <w:p w14:paraId="3FBD5979" w14:textId="77777777" w:rsidR="00132433" w:rsidRPr="00AF1606" w:rsidRDefault="00132433" w:rsidP="00032920">
      <w:pPr>
        <w:pStyle w:val="Default"/>
        <w:jc w:val="both"/>
        <w:rPr>
          <w:b/>
          <w:bCs/>
          <w:color w:val="FF0000"/>
        </w:rPr>
      </w:pPr>
    </w:p>
    <w:p w14:paraId="30659AF6" w14:textId="0301D037" w:rsidR="008551F7" w:rsidRPr="00FA1E0F" w:rsidRDefault="00776A5D" w:rsidP="00032920">
      <w:pPr>
        <w:pStyle w:val="Default"/>
        <w:jc w:val="both"/>
        <w:rPr>
          <w:b/>
          <w:color w:val="auto"/>
        </w:rPr>
      </w:pPr>
      <w:r>
        <w:rPr>
          <w:b/>
          <w:bCs/>
          <w:color w:val="auto"/>
        </w:rPr>
        <w:t>12</w:t>
      </w:r>
      <w:r w:rsidR="00132433" w:rsidRPr="00FA1E0F">
        <w:rPr>
          <w:b/>
          <w:bCs/>
          <w:color w:val="auto"/>
        </w:rPr>
        <w:t>-</w:t>
      </w:r>
      <w:r w:rsidR="008551F7" w:rsidRPr="00FA1E0F">
        <w:rPr>
          <w:color w:val="auto"/>
        </w:rPr>
        <w:t>Gündemde görüşülecek madde olmadığından oturuma son verildi.</w:t>
      </w:r>
    </w:p>
    <w:p w14:paraId="5613250F" w14:textId="77777777" w:rsidR="00E44C28" w:rsidRPr="00FA1E0F" w:rsidRDefault="00E44C28" w:rsidP="00032920">
      <w:pPr>
        <w:pStyle w:val="Default"/>
        <w:jc w:val="both"/>
        <w:rPr>
          <w:color w:val="auto"/>
        </w:rPr>
      </w:pPr>
    </w:p>
    <w:p w14:paraId="129E5690" w14:textId="678E8D86" w:rsidR="008551F7" w:rsidRPr="00AF1606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2B2DE4" w:rsidRPr="002B2DE4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2B2DE4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3FF9977E" w:rsidR="00ED5530" w:rsidRPr="00027F84" w:rsidRDefault="00ED5530" w:rsidP="00027F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128F063C" w:rsidR="00C27F7E" w:rsidRPr="002B2DE4" w:rsidRDefault="00027F84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F7E" w:rsidRPr="002B2DE4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2B2DE4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07AA74CB" w:rsidR="00CB7582" w:rsidRPr="00AF1606" w:rsidRDefault="003B62B3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4F36EF" w14:textId="76DD64BB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4695" w14:textId="5A3C4375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BE36" w14:textId="30C9B98D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03515" w14:textId="77777777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2052" w:rsidRPr="00AF1606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CDCD" w14:textId="77777777" w:rsidR="002465AD" w:rsidRDefault="002465AD" w:rsidP="006123B4">
      <w:pPr>
        <w:spacing w:after="0" w:line="240" w:lineRule="auto"/>
      </w:pPr>
      <w:r>
        <w:separator/>
      </w:r>
    </w:p>
  </w:endnote>
  <w:endnote w:type="continuationSeparator" w:id="0">
    <w:p w14:paraId="064B9ADF" w14:textId="77777777" w:rsidR="002465AD" w:rsidRDefault="002465AD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5D15" w14:textId="77777777" w:rsidR="002465AD" w:rsidRDefault="002465AD" w:rsidP="006123B4">
      <w:pPr>
        <w:spacing w:after="0" w:line="240" w:lineRule="auto"/>
      </w:pPr>
      <w:r>
        <w:separator/>
      </w:r>
    </w:p>
  </w:footnote>
  <w:footnote w:type="continuationSeparator" w:id="0">
    <w:p w14:paraId="6FA0077B" w14:textId="77777777" w:rsidR="002465AD" w:rsidRDefault="002465AD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306BF4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306BF4" w:rsidRPr="006123B4" w:rsidRDefault="00306BF4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5D6AD622" w:rsidR="00306BF4" w:rsidRPr="006123B4" w:rsidRDefault="00306BF4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6F2178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0</w:t>
          </w:r>
          <w:r w:rsidR="0058007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7</w:t>
          </w:r>
        </w:p>
        <w:p w14:paraId="6803FEAE" w14:textId="40918B52" w:rsidR="00306BF4" w:rsidRPr="006123B4" w:rsidRDefault="00306BF4" w:rsidP="00B30068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</w:t>
          </w:r>
          <w:r w:rsidR="006F2178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</w:t>
          </w:r>
          <w:r w:rsidR="00580074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05.10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CD2CF6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CD2CF6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306BF4" w:rsidRPr="001F7DA2" w:rsidRDefault="00306BF4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306BF4" w:rsidRDefault="00306BF4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306BF4" w:rsidRPr="00056E84" w:rsidRDefault="00306BF4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5F75B4C8" w:rsidR="00306BF4" w:rsidRDefault="00306BF4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27F84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027F84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5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5F75B4C8" w:rsidR="00306BF4" w:rsidRDefault="00306BF4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27F84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027F84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5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306BF4" w:rsidRPr="00056E84" w:rsidRDefault="00306BF4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306BF4" w:rsidRDefault="00306BF4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306BF4" w:rsidRPr="00056E84" w:rsidRDefault="00306BF4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306BF4" w:rsidRPr="00EC1E44" w:rsidRDefault="00306BF4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306BF4" w:rsidRPr="00056E84" w:rsidRDefault="00306BF4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7FD"/>
    <w:multiLevelType w:val="hybridMultilevel"/>
    <w:tmpl w:val="071AE448"/>
    <w:lvl w:ilvl="0" w:tplc="77B83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11EC"/>
    <w:multiLevelType w:val="hybridMultilevel"/>
    <w:tmpl w:val="1996F358"/>
    <w:lvl w:ilvl="0" w:tplc="FF68F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72D6"/>
    <w:multiLevelType w:val="hybridMultilevel"/>
    <w:tmpl w:val="49D4A486"/>
    <w:lvl w:ilvl="0" w:tplc="B2B434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927ED"/>
    <w:multiLevelType w:val="hybridMultilevel"/>
    <w:tmpl w:val="03EE1AFE"/>
    <w:lvl w:ilvl="0" w:tplc="8B641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9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5"/>
  </w:num>
  <w:num w:numId="17">
    <w:abstractNumId w:val="7"/>
  </w:num>
  <w:num w:numId="18">
    <w:abstractNumId w:val="10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3774"/>
    <w:rsid w:val="00004FC0"/>
    <w:rsid w:val="000051E5"/>
    <w:rsid w:val="000056E1"/>
    <w:rsid w:val="00005BFE"/>
    <w:rsid w:val="00006265"/>
    <w:rsid w:val="000062A6"/>
    <w:rsid w:val="00011C89"/>
    <w:rsid w:val="00014A4E"/>
    <w:rsid w:val="00016437"/>
    <w:rsid w:val="000168AD"/>
    <w:rsid w:val="000204E6"/>
    <w:rsid w:val="0002058A"/>
    <w:rsid w:val="00020F63"/>
    <w:rsid w:val="00021184"/>
    <w:rsid w:val="000231E0"/>
    <w:rsid w:val="0002611B"/>
    <w:rsid w:val="00026E94"/>
    <w:rsid w:val="000277EF"/>
    <w:rsid w:val="00027F84"/>
    <w:rsid w:val="00031C26"/>
    <w:rsid w:val="00032920"/>
    <w:rsid w:val="00032E55"/>
    <w:rsid w:val="00033625"/>
    <w:rsid w:val="0003425D"/>
    <w:rsid w:val="00034474"/>
    <w:rsid w:val="00034780"/>
    <w:rsid w:val="00034AE6"/>
    <w:rsid w:val="000350C6"/>
    <w:rsid w:val="00035A32"/>
    <w:rsid w:val="000367A3"/>
    <w:rsid w:val="00037412"/>
    <w:rsid w:val="00037BFD"/>
    <w:rsid w:val="00041176"/>
    <w:rsid w:val="00041B32"/>
    <w:rsid w:val="00042027"/>
    <w:rsid w:val="00042470"/>
    <w:rsid w:val="0004363D"/>
    <w:rsid w:val="00043772"/>
    <w:rsid w:val="00047883"/>
    <w:rsid w:val="00050BA6"/>
    <w:rsid w:val="0005140F"/>
    <w:rsid w:val="00052076"/>
    <w:rsid w:val="00053F24"/>
    <w:rsid w:val="000547C8"/>
    <w:rsid w:val="00054AC9"/>
    <w:rsid w:val="0005677D"/>
    <w:rsid w:val="0005699D"/>
    <w:rsid w:val="00056E23"/>
    <w:rsid w:val="00056E84"/>
    <w:rsid w:val="0006018A"/>
    <w:rsid w:val="00060EA2"/>
    <w:rsid w:val="000613BA"/>
    <w:rsid w:val="0006144C"/>
    <w:rsid w:val="00061929"/>
    <w:rsid w:val="000619AD"/>
    <w:rsid w:val="00063C0C"/>
    <w:rsid w:val="00064978"/>
    <w:rsid w:val="0006718F"/>
    <w:rsid w:val="000678DE"/>
    <w:rsid w:val="0007012C"/>
    <w:rsid w:val="00070412"/>
    <w:rsid w:val="00070BBE"/>
    <w:rsid w:val="00073273"/>
    <w:rsid w:val="0007368A"/>
    <w:rsid w:val="00073780"/>
    <w:rsid w:val="00073B92"/>
    <w:rsid w:val="000753CD"/>
    <w:rsid w:val="0007546E"/>
    <w:rsid w:val="00075BDB"/>
    <w:rsid w:val="000762C3"/>
    <w:rsid w:val="00076A27"/>
    <w:rsid w:val="00076C38"/>
    <w:rsid w:val="00077544"/>
    <w:rsid w:val="00077C9A"/>
    <w:rsid w:val="00082A97"/>
    <w:rsid w:val="00083EBA"/>
    <w:rsid w:val="00084EF6"/>
    <w:rsid w:val="00084F1D"/>
    <w:rsid w:val="000863FE"/>
    <w:rsid w:val="00086A1E"/>
    <w:rsid w:val="00086BB6"/>
    <w:rsid w:val="000871F7"/>
    <w:rsid w:val="0008794B"/>
    <w:rsid w:val="0009026C"/>
    <w:rsid w:val="0009097F"/>
    <w:rsid w:val="00090E14"/>
    <w:rsid w:val="00091917"/>
    <w:rsid w:val="00091BAA"/>
    <w:rsid w:val="00092A37"/>
    <w:rsid w:val="00093875"/>
    <w:rsid w:val="00095B9B"/>
    <w:rsid w:val="00095DD3"/>
    <w:rsid w:val="000962FC"/>
    <w:rsid w:val="00096D83"/>
    <w:rsid w:val="00097FCA"/>
    <w:rsid w:val="000A03C5"/>
    <w:rsid w:val="000A0429"/>
    <w:rsid w:val="000A0502"/>
    <w:rsid w:val="000A0816"/>
    <w:rsid w:val="000A08A7"/>
    <w:rsid w:val="000A0C1B"/>
    <w:rsid w:val="000A1188"/>
    <w:rsid w:val="000A1581"/>
    <w:rsid w:val="000A2519"/>
    <w:rsid w:val="000A2BE5"/>
    <w:rsid w:val="000A4FBF"/>
    <w:rsid w:val="000A6D55"/>
    <w:rsid w:val="000B00D2"/>
    <w:rsid w:val="000B02AD"/>
    <w:rsid w:val="000B0B85"/>
    <w:rsid w:val="000B2129"/>
    <w:rsid w:val="000B2F92"/>
    <w:rsid w:val="000B3346"/>
    <w:rsid w:val="000B3B61"/>
    <w:rsid w:val="000B4212"/>
    <w:rsid w:val="000B430B"/>
    <w:rsid w:val="000B48DE"/>
    <w:rsid w:val="000B56E1"/>
    <w:rsid w:val="000B5A07"/>
    <w:rsid w:val="000B5A8D"/>
    <w:rsid w:val="000B5C49"/>
    <w:rsid w:val="000B5F31"/>
    <w:rsid w:val="000B7811"/>
    <w:rsid w:val="000C145C"/>
    <w:rsid w:val="000C1467"/>
    <w:rsid w:val="000C26A8"/>
    <w:rsid w:val="000C30B9"/>
    <w:rsid w:val="000C3E7B"/>
    <w:rsid w:val="000C4719"/>
    <w:rsid w:val="000C4A62"/>
    <w:rsid w:val="000C634F"/>
    <w:rsid w:val="000C71E5"/>
    <w:rsid w:val="000C76DE"/>
    <w:rsid w:val="000D0A38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34E1"/>
    <w:rsid w:val="000E3EB9"/>
    <w:rsid w:val="000E415C"/>
    <w:rsid w:val="000E4326"/>
    <w:rsid w:val="000E6429"/>
    <w:rsid w:val="000E6611"/>
    <w:rsid w:val="000F00AF"/>
    <w:rsid w:val="000F1556"/>
    <w:rsid w:val="000F1F57"/>
    <w:rsid w:val="000F271E"/>
    <w:rsid w:val="000F4674"/>
    <w:rsid w:val="000F4E04"/>
    <w:rsid w:val="000F5C60"/>
    <w:rsid w:val="000F60CB"/>
    <w:rsid w:val="000F7CD0"/>
    <w:rsid w:val="001015A3"/>
    <w:rsid w:val="00101735"/>
    <w:rsid w:val="00101BC7"/>
    <w:rsid w:val="00102080"/>
    <w:rsid w:val="00103567"/>
    <w:rsid w:val="00104296"/>
    <w:rsid w:val="00106042"/>
    <w:rsid w:val="00106DBB"/>
    <w:rsid w:val="00107367"/>
    <w:rsid w:val="0011063C"/>
    <w:rsid w:val="0011335D"/>
    <w:rsid w:val="001135B4"/>
    <w:rsid w:val="00113C59"/>
    <w:rsid w:val="001154E0"/>
    <w:rsid w:val="00116905"/>
    <w:rsid w:val="00117427"/>
    <w:rsid w:val="00117AD7"/>
    <w:rsid w:val="00120193"/>
    <w:rsid w:val="001209BF"/>
    <w:rsid w:val="001218A5"/>
    <w:rsid w:val="001219B5"/>
    <w:rsid w:val="00121EE0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144"/>
    <w:rsid w:val="00131BCE"/>
    <w:rsid w:val="00132433"/>
    <w:rsid w:val="0013317B"/>
    <w:rsid w:val="00133B51"/>
    <w:rsid w:val="00137662"/>
    <w:rsid w:val="001378CC"/>
    <w:rsid w:val="00137DBA"/>
    <w:rsid w:val="00137DF6"/>
    <w:rsid w:val="00137F68"/>
    <w:rsid w:val="00140BAC"/>
    <w:rsid w:val="00141C61"/>
    <w:rsid w:val="001424B0"/>
    <w:rsid w:val="00142970"/>
    <w:rsid w:val="00144065"/>
    <w:rsid w:val="001440C4"/>
    <w:rsid w:val="00144419"/>
    <w:rsid w:val="0014490D"/>
    <w:rsid w:val="00146E0C"/>
    <w:rsid w:val="00147638"/>
    <w:rsid w:val="0015079A"/>
    <w:rsid w:val="00151574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5640"/>
    <w:rsid w:val="0016584B"/>
    <w:rsid w:val="001658F6"/>
    <w:rsid w:val="00165E74"/>
    <w:rsid w:val="00166047"/>
    <w:rsid w:val="00167EB0"/>
    <w:rsid w:val="001705CD"/>
    <w:rsid w:val="00172ECC"/>
    <w:rsid w:val="001745E6"/>
    <w:rsid w:val="00174D74"/>
    <w:rsid w:val="00175836"/>
    <w:rsid w:val="00176D9D"/>
    <w:rsid w:val="00180E7F"/>
    <w:rsid w:val="0018118A"/>
    <w:rsid w:val="00181AB2"/>
    <w:rsid w:val="00182E6F"/>
    <w:rsid w:val="00184210"/>
    <w:rsid w:val="001845C1"/>
    <w:rsid w:val="00184667"/>
    <w:rsid w:val="00184E42"/>
    <w:rsid w:val="00185ADB"/>
    <w:rsid w:val="00185CA3"/>
    <w:rsid w:val="001874BB"/>
    <w:rsid w:val="00187B30"/>
    <w:rsid w:val="00187D94"/>
    <w:rsid w:val="00190668"/>
    <w:rsid w:val="00190B74"/>
    <w:rsid w:val="00190FDB"/>
    <w:rsid w:val="00191CAC"/>
    <w:rsid w:val="001926A7"/>
    <w:rsid w:val="00192EF8"/>
    <w:rsid w:val="0019341C"/>
    <w:rsid w:val="00193484"/>
    <w:rsid w:val="00194A1E"/>
    <w:rsid w:val="00194F53"/>
    <w:rsid w:val="001954C0"/>
    <w:rsid w:val="0019655F"/>
    <w:rsid w:val="00196C70"/>
    <w:rsid w:val="00196D67"/>
    <w:rsid w:val="00196D9D"/>
    <w:rsid w:val="00196EF3"/>
    <w:rsid w:val="001974E4"/>
    <w:rsid w:val="00197DF8"/>
    <w:rsid w:val="001A0FFD"/>
    <w:rsid w:val="001A12CE"/>
    <w:rsid w:val="001A14C2"/>
    <w:rsid w:val="001A59E7"/>
    <w:rsid w:val="001A6F2B"/>
    <w:rsid w:val="001A71EE"/>
    <w:rsid w:val="001B0425"/>
    <w:rsid w:val="001B058A"/>
    <w:rsid w:val="001B0B57"/>
    <w:rsid w:val="001B0DA9"/>
    <w:rsid w:val="001B2F22"/>
    <w:rsid w:val="001B45C7"/>
    <w:rsid w:val="001B512A"/>
    <w:rsid w:val="001B5441"/>
    <w:rsid w:val="001B54AB"/>
    <w:rsid w:val="001B79BB"/>
    <w:rsid w:val="001C1893"/>
    <w:rsid w:val="001C2180"/>
    <w:rsid w:val="001C2203"/>
    <w:rsid w:val="001C27E9"/>
    <w:rsid w:val="001C6199"/>
    <w:rsid w:val="001C75FB"/>
    <w:rsid w:val="001C7BE0"/>
    <w:rsid w:val="001C7C4E"/>
    <w:rsid w:val="001D016B"/>
    <w:rsid w:val="001D2144"/>
    <w:rsid w:val="001D3686"/>
    <w:rsid w:val="001D37DA"/>
    <w:rsid w:val="001D44E0"/>
    <w:rsid w:val="001D5800"/>
    <w:rsid w:val="001D5831"/>
    <w:rsid w:val="001D5C9B"/>
    <w:rsid w:val="001D65E5"/>
    <w:rsid w:val="001D6E32"/>
    <w:rsid w:val="001D75A3"/>
    <w:rsid w:val="001D7FB9"/>
    <w:rsid w:val="001E05C8"/>
    <w:rsid w:val="001E0691"/>
    <w:rsid w:val="001E0B15"/>
    <w:rsid w:val="001E0CB2"/>
    <w:rsid w:val="001E1F93"/>
    <w:rsid w:val="001E25C7"/>
    <w:rsid w:val="001E28DA"/>
    <w:rsid w:val="001E330A"/>
    <w:rsid w:val="001E41AB"/>
    <w:rsid w:val="001E4E08"/>
    <w:rsid w:val="001E543B"/>
    <w:rsid w:val="001E59D4"/>
    <w:rsid w:val="001E6188"/>
    <w:rsid w:val="001E6302"/>
    <w:rsid w:val="001E6491"/>
    <w:rsid w:val="001E6CBF"/>
    <w:rsid w:val="001E75B3"/>
    <w:rsid w:val="001E7730"/>
    <w:rsid w:val="001F00B4"/>
    <w:rsid w:val="001F0B2D"/>
    <w:rsid w:val="001F1519"/>
    <w:rsid w:val="001F20A1"/>
    <w:rsid w:val="001F2D0B"/>
    <w:rsid w:val="001F33EC"/>
    <w:rsid w:val="001F4667"/>
    <w:rsid w:val="001F6B84"/>
    <w:rsid w:val="001F6D5D"/>
    <w:rsid w:val="001F73E3"/>
    <w:rsid w:val="001F7A62"/>
    <w:rsid w:val="001F7DA2"/>
    <w:rsid w:val="002002EF"/>
    <w:rsid w:val="002012C1"/>
    <w:rsid w:val="00201C4A"/>
    <w:rsid w:val="00202128"/>
    <w:rsid w:val="00203D0F"/>
    <w:rsid w:val="0020565F"/>
    <w:rsid w:val="00205C2D"/>
    <w:rsid w:val="002061C9"/>
    <w:rsid w:val="00206C86"/>
    <w:rsid w:val="00206D47"/>
    <w:rsid w:val="00207AC3"/>
    <w:rsid w:val="00210E8E"/>
    <w:rsid w:val="00212870"/>
    <w:rsid w:val="00213B5F"/>
    <w:rsid w:val="00214BC9"/>
    <w:rsid w:val="002158D7"/>
    <w:rsid w:val="002165FE"/>
    <w:rsid w:val="0021698B"/>
    <w:rsid w:val="0022030D"/>
    <w:rsid w:val="00220DFA"/>
    <w:rsid w:val="002219C8"/>
    <w:rsid w:val="00222077"/>
    <w:rsid w:val="00222A4C"/>
    <w:rsid w:val="00223059"/>
    <w:rsid w:val="00223797"/>
    <w:rsid w:val="00223C83"/>
    <w:rsid w:val="0022412D"/>
    <w:rsid w:val="00224357"/>
    <w:rsid w:val="0022471D"/>
    <w:rsid w:val="002262BB"/>
    <w:rsid w:val="00226831"/>
    <w:rsid w:val="00226B40"/>
    <w:rsid w:val="002272A6"/>
    <w:rsid w:val="002275C5"/>
    <w:rsid w:val="0023054D"/>
    <w:rsid w:val="00230C50"/>
    <w:rsid w:val="0023278E"/>
    <w:rsid w:val="00233385"/>
    <w:rsid w:val="00233605"/>
    <w:rsid w:val="0023460C"/>
    <w:rsid w:val="0023636C"/>
    <w:rsid w:val="00236EA4"/>
    <w:rsid w:val="002376E8"/>
    <w:rsid w:val="00237A39"/>
    <w:rsid w:val="0024002D"/>
    <w:rsid w:val="002418C2"/>
    <w:rsid w:val="002465AD"/>
    <w:rsid w:val="002465F3"/>
    <w:rsid w:val="0024663C"/>
    <w:rsid w:val="002468A1"/>
    <w:rsid w:val="00246989"/>
    <w:rsid w:val="0024774F"/>
    <w:rsid w:val="00247F97"/>
    <w:rsid w:val="0025008E"/>
    <w:rsid w:val="0025076A"/>
    <w:rsid w:val="00251B46"/>
    <w:rsid w:val="002520F9"/>
    <w:rsid w:val="0025301C"/>
    <w:rsid w:val="0025412C"/>
    <w:rsid w:val="00254AE2"/>
    <w:rsid w:val="00255587"/>
    <w:rsid w:val="002565AA"/>
    <w:rsid w:val="00256D97"/>
    <w:rsid w:val="0025735A"/>
    <w:rsid w:val="00260107"/>
    <w:rsid w:val="002603BC"/>
    <w:rsid w:val="00261394"/>
    <w:rsid w:val="002615F2"/>
    <w:rsid w:val="00261611"/>
    <w:rsid w:val="002617A7"/>
    <w:rsid w:val="0026479F"/>
    <w:rsid w:val="00264C63"/>
    <w:rsid w:val="00264D86"/>
    <w:rsid w:val="00264DE9"/>
    <w:rsid w:val="00265DD1"/>
    <w:rsid w:val="00270E47"/>
    <w:rsid w:val="002716FE"/>
    <w:rsid w:val="0027356C"/>
    <w:rsid w:val="002755C7"/>
    <w:rsid w:val="00275B08"/>
    <w:rsid w:val="00275E62"/>
    <w:rsid w:val="0027634A"/>
    <w:rsid w:val="00277247"/>
    <w:rsid w:val="002820F2"/>
    <w:rsid w:val="00282115"/>
    <w:rsid w:val="00283079"/>
    <w:rsid w:val="00285264"/>
    <w:rsid w:val="00285515"/>
    <w:rsid w:val="00290710"/>
    <w:rsid w:val="002922D5"/>
    <w:rsid w:val="002923D0"/>
    <w:rsid w:val="00292689"/>
    <w:rsid w:val="002926D4"/>
    <w:rsid w:val="002927B2"/>
    <w:rsid w:val="00293284"/>
    <w:rsid w:val="002937BB"/>
    <w:rsid w:val="0029395E"/>
    <w:rsid w:val="00293E89"/>
    <w:rsid w:val="002943D8"/>
    <w:rsid w:val="002950D4"/>
    <w:rsid w:val="00295AAC"/>
    <w:rsid w:val="0029688B"/>
    <w:rsid w:val="002968A9"/>
    <w:rsid w:val="00296A8D"/>
    <w:rsid w:val="0029716E"/>
    <w:rsid w:val="002973D7"/>
    <w:rsid w:val="00297959"/>
    <w:rsid w:val="00297F9E"/>
    <w:rsid w:val="00297FF5"/>
    <w:rsid w:val="002A0AE7"/>
    <w:rsid w:val="002A0BC6"/>
    <w:rsid w:val="002A0C06"/>
    <w:rsid w:val="002A0D3B"/>
    <w:rsid w:val="002A11B2"/>
    <w:rsid w:val="002A23CE"/>
    <w:rsid w:val="002A2FB2"/>
    <w:rsid w:val="002A3332"/>
    <w:rsid w:val="002A4175"/>
    <w:rsid w:val="002A555A"/>
    <w:rsid w:val="002A725E"/>
    <w:rsid w:val="002B0C84"/>
    <w:rsid w:val="002B2DE4"/>
    <w:rsid w:val="002B3EB7"/>
    <w:rsid w:val="002B4990"/>
    <w:rsid w:val="002B4A67"/>
    <w:rsid w:val="002B59C3"/>
    <w:rsid w:val="002B6A8C"/>
    <w:rsid w:val="002B6BEF"/>
    <w:rsid w:val="002B788E"/>
    <w:rsid w:val="002C05C6"/>
    <w:rsid w:val="002C1061"/>
    <w:rsid w:val="002C11B3"/>
    <w:rsid w:val="002C268B"/>
    <w:rsid w:val="002C3104"/>
    <w:rsid w:val="002C3714"/>
    <w:rsid w:val="002C46CD"/>
    <w:rsid w:val="002C4843"/>
    <w:rsid w:val="002C7E97"/>
    <w:rsid w:val="002D0409"/>
    <w:rsid w:val="002D143C"/>
    <w:rsid w:val="002D294D"/>
    <w:rsid w:val="002D38A2"/>
    <w:rsid w:val="002D465C"/>
    <w:rsid w:val="002D4B1A"/>
    <w:rsid w:val="002D4DF7"/>
    <w:rsid w:val="002D4E86"/>
    <w:rsid w:val="002D513B"/>
    <w:rsid w:val="002D582B"/>
    <w:rsid w:val="002D5D0D"/>
    <w:rsid w:val="002D6570"/>
    <w:rsid w:val="002D6A07"/>
    <w:rsid w:val="002D6D84"/>
    <w:rsid w:val="002D72DA"/>
    <w:rsid w:val="002D7D1E"/>
    <w:rsid w:val="002E0556"/>
    <w:rsid w:val="002E1AA6"/>
    <w:rsid w:val="002E1C8B"/>
    <w:rsid w:val="002E24DB"/>
    <w:rsid w:val="002E3520"/>
    <w:rsid w:val="002E58C3"/>
    <w:rsid w:val="002E5A3E"/>
    <w:rsid w:val="002E5BFF"/>
    <w:rsid w:val="002E5F27"/>
    <w:rsid w:val="002E733C"/>
    <w:rsid w:val="002E7599"/>
    <w:rsid w:val="002E7A41"/>
    <w:rsid w:val="002F0D43"/>
    <w:rsid w:val="002F2A39"/>
    <w:rsid w:val="002F2DF0"/>
    <w:rsid w:val="002F3155"/>
    <w:rsid w:val="002F42DF"/>
    <w:rsid w:val="002F5BF1"/>
    <w:rsid w:val="002F6EF5"/>
    <w:rsid w:val="00300B1B"/>
    <w:rsid w:val="00301A8B"/>
    <w:rsid w:val="00301B92"/>
    <w:rsid w:val="00302727"/>
    <w:rsid w:val="00302E5B"/>
    <w:rsid w:val="00303955"/>
    <w:rsid w:val="00304A38"/>
    <w:rsid w:val="003051E5"/>
    <w:rsid w:val="00305BFF"/>
    <w:rsid w:val="00306BF4"/>
    <w:rsid w:val="003102CA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4E6E"/>
    <w:rsid w:val="00326BBA"/>
    <w:rsid w:val="00327248"/>
    <w:rsid w:val="003277BE"/>
    <w:rsid w:val="003277F0"/>
    <w:rsid w:val="003332BB"/>
    <w:rsid w:val="00333D6C"/>
    <w:rsid w:val="0033508A"/>
    <w:rsid w:val="0033574A"/>
    <w:rsid w:val="003357E5"/>
    <w:rsid w:val="0033657E"/>
    <w:rsid w:val="00336F90"/>
    <w:rsid w:val="00336FE7"/>
    <w:rsid w:val="0033704C"/>
    <w:rsid w:val="00337B2E"/>
    <w:rsid w:val="00340247"/>
    <w:rsid w:val="00341479"/>
    <w:rsid w:val="00341A98"/>
    <w:rsid w:val="0034382A"/>
    <w:rsid w:val="0034495F"/>
    <w:rsid w:val="003450D0"/>
    <w:rsid w:val="00346848"/>
    <w:rsid w:val="00346855"/>
    <w:rsid w:val="00347D16"/>
    <w:rsid w:val="0035021C"/>
    <w:rsid w:val="003503A3"/>
    <w:rsid w:val="00351548"/>
    <w:rsid w:val="003519B2"/>
    <w:rsid w:val="00351D13"/>
    <w:rsid w:val="00352751"/>
    <w:rsid w:val="00352CC9"/>
    <w:rsid w:val="0035346A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0276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0FB"/>
    <w:rsid w:val="00370228"/>
    <w:rsid w:val="00370559"/>
    <w:rsid w:val="00371C7B"/>
    <w:rsid w:val="003727D7"/>
    <w:rsid w:val="00375338"/>
    <w:rsid w:val="0037593B"/>
    <w:rsid w:val="00375CC6"/>
    <w:rsid w:val="00376E62"/>
    <w:rsid w:val="00377AC9"/>
    <w:rsid w:val="00377C99"/>
    <w:rsid w:val="003804ED"/>
    <w:rsid w:val="0038153D"/>
    <w:rsid w:val="00383486"/>
    <w:rsid w:val="00384CBB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3BD7"/>
    <w:rsid w:val="00393F32"/>
    <w:rsid w:val="00394511"/>
    <w:rsid w:val="00395761"/>
    <w:rsid w:val="00395E4F"/>
    <w:rsid w:val="003961F0"/>
    <w:rsid w:val="003962E3"/>
    <w:rsid w:val="003969C8"/>
    <w:rsid w:val="003A031F"/>
    <w:rsid w:val="003A21E1"/>
    <w:rsid w:val="003A3784"/>
    <w:rsid w:val="003A4655"/>
    <w:rsid w:val="003A5028"/>
    <w:rsid w:val="003A6305"/>
    <w:rsid w:val="003A729C"/>
    <w:rsid w:val="003B0231"/>
    <w:rsid w:val="003B08A8"/>
    <w:rsid w:val="003B0AFA"/>
    <w:rsid w:val="003B1227"/>
    <w:rsid w:val="003B196A"/>
    <w:rsid w:val="003B2439"/>
    <w:rsid w:val="003B37E7"/>
    <w:rsid w:val="003B3DEE"/>
    <w:rsid w:val="003B48E4"/>
    <w:rsid w:val="003B62B3"/>
    <w:rsid w:val="003B6D4B"/>
    <w:rsid w:val="003C04D6"/>
    <w:rsid w:val="003C0F8C"/>
    <w:rsid w:val="003C112B"/>
    <w:rsid w:val="003C1856"/>
    <w:rsid w:val="003C1D25"/>
    <w:rsid w:val="003C1D3A"/>
    <w:rsid w:val="003C2E44"/>
    <w:rsid w:val="003C316B"/>
    <w:rsid w:val="003C35FE"/>
    <w:rsid w:val="003C46A4"/>
    <w:rsid w:val="003C53A5"/>
    <w:rsid w:val="003D00C8"/>
    <w:rsid w:val="003D2D0A"/>
    <w:rsid w:val="003D357C"/>
    <w:rsid w:val="003D3A20"/>
    <w:rsid w:val="003D3AD2"/>
    <w:rsid w:val="003D5AA2"/>
    <w:rsid w:val="003D5D4E"/>
    <w:rsid w:val="003D676C"/>
    <w:rsid w:val="003E0215"/>
    <w:rsid w:val="003E03B0"/>
    <w:rsid w:val="003E0441"/>
    <w:rsid w:val="003E07C5"/>
    <w:rsid w:val="003E090C"/>
    <w:rsid w:val="003E0AEB"/>
    <w:rsid w:val="003E0C5E"/>
    <w:rsid w:val="003E187F"/>
    <w:rsid w:val="003E1CEC"/>
    <w:rsid w:val="003E22B4"/>
    <w:rsid w:val="003E28F9"/>
    <w:rsid w:val="003E31E8"/>
    <w:rsid w:val="003E3563"/>
    <w:rsid w:val="003E37CA"/>
    <w:rsid w:val="003E473F"/>
    <w:rsid w:val="003E491F"/>
    <w:rsid w:val="003E55D0"/>
    <w:rsid w:val="003E6525"/>
    <w:rsid w:val="003E757F"/>
    <w:rsid w:val="003F1128"/>
    <w:rsid w:val="003F1BD9"/>
    <w:rsid w:val="003F1ED3"/>
    <w:rsid w:val="003F2B9F"/>
    <w:rsid w:val="003F3C04"/>
    <w:rsid w:val="003F44FE"/>
    <w:rsid w:val="003F48D3"/>
    <w:rsid w:val="003F610B"/>
    <w:rsid w:val="003F7917"/>
    <w:rsid w:val="004005A1"/>
    <w:rsid w:val="00400EE4"/>
    <w:rsid w:val="004015F9"/>
    <w:rsid w:val="0040183B"/>
    <w:rsid w:val="00401AE2"/>
    <w:rsid w:val="00402103"/>
    <w:rsid w:val="004025DF"/>
    <w:rsid w:val="0040268C"/>
    <w:rsid w:val="0040426B"/>
    <w:rsid w:val="004048D7"/>
    <w:rsid w:val="004049A8"/>
    <w:rsid w:val="00404B64"/>
    <w:rsid w:val="00406699"/>
    <w:rsid w:val="004075AD"/>
    <w:rsid w:val="004075DA"/>
    <w:rsid w:val="00410BBF"/>
    <w:rsid w:val="00411139"/>
    <w:rsid w:val="00411C12"/>
    <w:rsid w:val="00412526"/>
    <w:rsid w:val="004134F9"/>
    <w:rsid w:val="004141BE"/>
    <w:rsid w:val="00415FAF"/>
    <w:rsid w:val="00417ADA"/>
    <w:rsid w:val="00417DC3"/>
    <w:rsid w:val="004219AA"/>
    <w:rsid w:val="004228F4"/>
    <w:rsid w:val="00423D30"/>
    <w:rsid w:val="00424705"/>
    <w:rsid w:val="00425A64"/>
    <w:rsid w:val="004266AD"/>
    <w:rsid w:val="00427546"/>
    <w:rsid w:val="0042757B"/>
    <w:rsid w:val="00427956"/>
    <w:rsid w:val="00427CFA"/>
    <w:rsid w:val="00430354"/>
    <w:rsid w:val="00431526"/>
    <w:rsid w:val="004315F1"/>
    <w:rsid w:val="00432181"/>
    <w:rsid w:val="0043243A"/>
    <w:rsid w:val="00432559"/>
    <w:rsid w:val="00433145"/>
    <w:rsid w:val="004340B4"/>
    <w:rsid w:val="00434AA6"/>
    <w:rsid w:val="00435114"/>
    <w:rsid w:val="004353E3"/>
    <w:rsid w:val="00436968"/>
    <w:rsid w:val="00436987"/>
    <w:rsid w:val="00437B29"/>
    <w:rsid w:val="0044033E"/>
    <w:rsid w:val="00440B6E"/>
    <w:rsid w:val="00441E8B"/>
    <w:rsid w:val="004423A7"/>
    <w:rsid w:val="00443A71"/>
    <w:rsid w:val="00443E99"/>
    <w:rsid w:val="004444BB"/>
    <w:rsid w:val="00444A0D"/>
    <w:rsid w:val="0044561B"/>
    <w:rsid w:val="004456F7"/>
    <w:rsid w:val="00445B1E"/>
    <w:rsid w:val="00446985"/>
    <w:rsid w:val="00446AD2"/>
    <w:rsid w:val="004470C4"/>
    <w:rsid w:val="00447A2A"/>
    <w:rsid w:val="00450C61"/>
    <w:rsid w:val="0045148C"/>
    <w:rsid w:val="00451759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6C5"/>
    <w:rsid w:val="00463FF9"/>
    <w:rsid w:val="00464636"/>
    <w:rsid w:val="00465255"/>
    <w:rsid w:val="00465CD6"/>
    <w:rsid w:val="004666FB"/>
    <w:rsid w:val="00467C07"/>
    <w:rsid w:val="00470602"/>
    <w:rsid w:val="00470C7D"/>
    <w:rsid w:val="00470F88"/>
    <w:rsid w:val="004724AF"/>
    <w:rsid w:val="0047269D"/>
    <w:rsid w:val="004737BC"/>
    <w:rsid w:val="00473D1E"/>
    <w:rsid w:val="00474811"/>
    <w:rsid w:val="00475764"/>
    <w:rsid w:val="00476509"/>
    <w:rsid w:val="00483B81"/>
    <w:rsid w:val="0048525D"/>
    <w:rsid w:val="00485365"/>
    <w:rsid w:val="00486CE3"/>
    <w:rsid w:val="0048777C"/>
    <w:rsid w:val="00490032"/>
    <w:rsid w:val="00491DF7"/>
    <w:rsid w:val="00492225"/>
    <w:rsid w:val="00492E50"/>
    <w:rsid w:val="00493106"/>
    <w:rsid w:val="00493657"/>
    <w:rsid w:val="00493DFD"/>
    <w:rsid w:val="00496622"/>
    <w:rsid w:val="004A0722"/>
    <w:rsid w:val="004A084D"/>
    <w:rsid w:val="004A08EB"/>
    <w:rsid w:val="004A1474"/>
    <w:rsid w:val="004A30D7"/>
    <w:rsid w:val="004A38EC"/>
    <w:rsid w:val="004A3958"/>
    <w:rsid w:val="004A3E2F"/>
    <w:rsid w:val="004A3FBF"/>
    <w:rsid w:val="004A45E1"/>
    <w:rsid w:val="004A4B99"/>
    <w:rsid w:val="004A4CC7"/>
    <w:rsid w:val="004A4F96"/>
    <w:rsid w:val="004A53D8"/>
    <w:rsid w:val="004A53FA"/>
    <w:rsid w:val="004A6610"/>
    <w:rsid w:val="004A6687"/>
    <w:rsid w:val="004A68FA"/>
    <w:rsid w:val="004A7818"/>
    <w:rsid w:val="004A78B1"/>
    <w:rsid w:val="004B018A"/>
    <w:rsid w:val="004B22C4"/>
    <w:rsid w:val="004B2475"/>
    <w:rsid w:val="004B283F"/>
    <w:rsid w:val="004B31C0"/>
    <w:rsid w:val="004B49DA"/>
    <w:rsid w:val="004B51BC"/>
    <w:rsid w:val="004B559B"/>
    <w:rsid w:val="004B593D"/>
    <w:rsid w:val="004B7696"/>
    <w:rsid w:val="004B7910"/>
    <w:rsid w:val="004C00A9"/>
    <w:rsid w:val="004C04E5"/>
    <w:rsid w:val="004C224F"/>
    <w:rsid w:val="004C397F"/>
    <w:rsid w:val="004C4D4E"/>
    <w:rsid w:val="004C680E"/>
    <w:rsid w:val="004C69C8"/>
    <w:rsid w:val="004C6A5B"/>
    <w:rsid w:val="004C6C74"/>
    <w:rsid w:val="004C77A1"/>
    <w:rsid w:val="004C7DB1"/>
    <w:rsid w:val="004D08C9"/>
    <w:rsid w:val="004D1F9E"/>
    <w:rsid w:val="004D2501"/>
    <w:rsid w:val="004D25BD"/>
    <w:rsid w:val="004D3536"/>
    <w:rsid w:val="004D47D0"/>
    <w:rsid w:val="004D4ECC"/>
    <w:rsid w:val="004D6178"/>
    <w:rsid w:val="004D79A7"/>
    <w:rsid w:val="004E0276"/>
    <w:rsid w:val="004E0E5F"/>
    <w:rsid w:val="004E264D"/>
    <w:rsid w:val="004E2F43"/>
    <w:rsid w:val="004E3157"/>
    <w:rsid w:val="004E3726"/>
    <w:rsid w:val="004E3844"/>
    <w:rsid w:val="004E3E6E"/>
    <w:rsid w:val="004E4ED0"/>
    <w:rsid w:val="004E58B6"/>
    <w:rsid w:val="004E5B46"/>
    <w:rsid w:val="004E5E61"/>
    <w:rsid w:val="004E6877"/>
    <w:rsid w:val="004E6D3A"/>
    <w:rsid w:val="004E6F3B"/>
    <w:rsid w:val="004E7B13"/>
    <w:rsid w:val="004E7BCD"/>
    <w:rsid w:val="004F0D4C"/>
    <w:rsid w:val="004F0D9B"/>
    <w:rsid w:val="004F0E54"/>
    <w:rsid w:val="004F1C83"/>
    <w:rsid w:val="004F52D4"/>
    <w:rsid w:val="004F5D86"/>
    <w:rsid w:val="0050042E"/>
    <w:rsid w:val="00500785"/>
    <w:rsid w:val="00503659"/>
    <w:rsid w:val="00503D9B"/>
    <w:rsid w:val="0050687B"/>
    <w:rsid w:val="0051021B"/>
    <w:rsid w:val="0051047F"/>
    <w:rsid w:val="005122EC"/>
    <w:rsid w:val="00512ACC"/>
    <w:rsid w:val="00514166"/>
    <w:rsid w:val="00514D26"/>
    <w:rsid w:val="0051682B"/>
    <w:rsid w:val="00516E43"/>
    <w:rsid w:val="00516FBF"/>
    <w:rsid w:val="0051776D"/>
    <w:rsid w:val="00517EBB"/>
    <w:rsid w:val="00523F59"/>
    <w:rsid w:val="0052479E"/>
    <w:rsid w:val="0052518F"/>
    <w:rsid w:val="005264F8"/>
    <w:rsid w:val="005265AA"/>
    <w:rsid w:val="0052692B"/>
    <w:rsid w:val="00526EE0"/>
    <w:rsid w:val="00530CA5"/>
    <w:rsid w:val="005310C8"/>
    <w:rsid w:val="0053163F"/>
    <w:rsid w:val="00531F7B"/>
    <w:rsid w:val="00532426"/>
    <w:rsid w:val="005329D8"/>
    <w:rsid w:val="00534A44"/>
    <w:rsid w:val="005356D4"/>
    <w:rsid w:val="00536762"/>
    <w:rsid w:val="00536E83"/>
    <w:rsid w:val="0053745D"/>
    <w:rsid w:val="00540697"/>
    <w:rsid w:val="005409CD"/>
    <w:rsid w:val="00540C98"/>
    <w:rsid w:val="00541548"/>
    <w:rsid w:val="005416A9"/>
    <w:rsid w:val="00542ACE"/>
    <w:rsid w:val="00544454"/>
    <w:rsid w:val="00546AEB"/>
    <w:rsid w:val="0055027B"/>
    <w:rsid w:val="005505E5"/>
    <w:rsid w:val="005510B5"/>
    <w:rsid w:val="0055173C"/>
    <w:rsid w:val="00551E40"/>
    <w:rsid w:val="00551F2D"/>
    <w:rsid w:val="005521BD"/>
    <w:rsid w:val="005522B9"/>
    <w:rsid w:val="005530E9"/>
    <w:rsid w:val="00554F69"/>
    <w:rsid w:val="00555E35"/>
    <w:rsid w:val="0055699B"/>
    <w:rsid w:val="00557566"/>
    <w:rsid w:val="00557FBB"/>
    <w:rsid w:val="005608E6"/>
    <w:rsid w:val="00560D2F"/>
    <w:rsid w:val="00560F90"/>
    <w:rsid w:val="00561240"/>
    <w:rsid w:val="00561EBD"/>
    <w:rsid w:val="005622B0"/>
    <w:rsid w:val="00562769"/>
    <w:rsid w:val="00564655"/>
    <w:rsid w:val="00564852"/>
    <w:rsid w:val="00565F6E"/>
    <w:rsid w:val="005665E6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80074"/>
    <w:rsid w:val="0058099B"/>
    <w:rsid w:val="00580CF9"/>
    <w:rsid w:val="0058176B"/>
    <w:rsid w:val="0058193D"/>
    <w:rsid w:val="0058312D"/>
    <w:rsid w:val="005834BE"/>
    <w:rsid w:val="005844D7"/>
    <w:rsid w:val="00584B37"/>
    <w:rsid w:val="005860A5"/>
    <w:rsid w:val="00587463"/>
    <w:rsid w:val="005874E6"/>
    <w:rsid w:val="005875C8"/>
    <w:rsid w:val="005904B7"/>
    <w:rsid w:val="005909BB"/>
    <w:rsid w:val="00591AB2"/>
    <w:rsid w:val="00591F3F"/>
    <w:rsid w:val="00592041"/>
    <w:rsid w:val="00592169"/>
    <w:rsid w:val="00592251"/>
    <w:rsid w:val="005924EE"/>
    <w:rsid w:val="00592DB2"/>
    <w:rsid w:val="005931EA"/>
    <w:rsid w:val="005938B0"/>
    <w:rsid w:val="00593D08"/>
    <w:rsid w:val="0059489D"/>
    <w:rsid w:val="00595538"/>
    <w:rsid w:val="0059637B"/>
    <w:rsid w:val="00597110"/>
    <w:rsid w:val="00597359"/>
    <w:rsid w:val="00597BF6"/>
    <w:rsid w:val="00597E6B"/>
    <w:rsid w:val="005A0064"/>
    <w:rsid w:val="005A1AF1"/>
    <w:rsid w:val="005A1D1A"/>
    <w:rsid w:val="005A1FEF"/>
    <w:rsid w:val="005A2121"/>
    <w:rsid w:val="005A3EF9"/>
    <w:rsid w:val="005A49CF"/>
    <w:rsid w:val="005A57B9"/>
    <w:rsid w:val="005A59C8"/>
    <w:rsid w:val="005A5FB9"/>
    <w:rsid w:val="005A633B"/>
    <w:rsid w:val="005A6F6A"/>
    <w:rsid w:val="005B1439"/>
    <w:rsid w:val="005B1B89"/>
    <w:rsid w:val="005B23BB"/>
    <w:rsid w:val="005B25CE"/>
    <w:rsid w:val="005B27F3"/>
    <w:rsid w:val="005B35C8"/>
    <w:rsid w:val="005B3868"/>
    <w:rsid w:val="005B5322"/>
    <w:rsid w:val="005B5E2A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236"/>
    <w:rsid w:val="005C3396"/>
    <w:rsid w:val="005C4948"/>
    <w:rsid w:val="005C4A13"/>
    <w:rsid w:val="005C7B53"/>
    <w:rsid w:val="005C7D37"/>
    <w:rsid w:val="005C7F10"/>
    <w:rsid w:val="005D0355"/>
    <w:rsid w:val="005D17FF"/>
    <w:rsid w:val="005D19DB"/>
    <w:rsid w:val="005D3720"/>
    <w:rsid w:val="005D416A"/>
    <w:rsid w:val="005D524D"/>
    <w:rsid w:val="005D63CE"/>
    <w:rsid w:val="005E0C48"/>
    <w:rsid w:val="005E0FBB"/>
    <w:rsid w:val="005E2AD4"/>
    <w:rsid w:val="005E2B66"/>
    <w:rsid w:val="005E31C2"/>
    <w:rsid w:val="005E4072"/>
    <w:rsid w:val="005E5010"/>
    <w:rsid w:val="005E50CC"/>
    <w:rsid w:val="005E5449"/>
    <w:rsid w:val="005E60B6"/>
    <w:rsid w:val="005E660F"/>
    <w:rsid w:val="005E7440"/>
    <w:rsid w:val="005E7DBD"/>
    <w:rsid w:val="005F12AB"/>
    <w:rsid w:val="005F1597"/>
    <w:rsid w:val="005F37F3"/>
    <w:rsid w:val="005F5281"/>
    <w:rsid w:val="005F56F7"/>
    <w:rsid w:val="005F6589"/>
    <w:rsid w:val="005F7B75"/>
    <w:rsid w:val="00600819"/>
    <w:rsid w:val="00601547"/>
    <w:rsid w:val="006028EB"/>
    <w:rsid w:val="006036B3"/>
    <w:rsid w:val="006037F9"/>
    <w:rsid w:val="00603812"/>
    <w:rsid w:val="0060434E"/>
    <w:rsid w:val="0060489D"/>
    <w:rsid w:val="00604B21"/>
    <w:rsid w:val="0060665D"/>
    <w:rsid w:val="00606911"/>
    <w:rsid w:val="00607244"/>
    <w:rsid w:val="00610570"/>
    <w:rsid w:val="00610712"/>
    <w:rsid w:val="006123B4"/>
    <w:rsid w:val="00612C85"/>
    <w:rsid w:val="00612D84"/>
    <w:rsid w:val="00617834"/>
    <w:rsid w:val="00622709"/>
    <w:rsid w:val="00623CB1"/>
    <w:rsid w:val="00624EA0"/>
    <w:rsid w:val="00625274"/>
    <w:rsid w:val="00625E0E"/>
    <w:rsid w:val="0062660C"/>
    <w:rsid w:val="00626EA4"/>
    <w:rsid w:val="00631191"/>
    <w:rsid w:val="0063144F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37297"/>
    <w:rsid w:val="00640A11"/>
    <w:rsid w:val="00640AA9"/>
    <w:rsid w:val="00641FF8"/>
    <w:rsid w:val="006420D9"/>
    <w:rsid w:val="00642C88"/>
    <w:rsid w:val="0064303F"/>
    <w:rsid w:val="0064335A"/>
    <w:rsid w:val="006438F5"/>
    <w:rsid w:val="00644D6A"/>
    <w:rsid w:val="00645771"/>
    <w:rsid w:val="00646B86"/>
    <w:rsid w:val="00651A6D"/>
    <w:rsid w:val="00651DB4"/>
    <w:rsid w:val="006522CC"/>
    <w:rsid w:val="006528A0"/>
    <w:rsid w:val="0065369D"/>
    <w:rsid w:val="00654748"/>
    <w:rsid w:val="00654788"/>
    <w:rsid w:val="0065530D"/>
    <w:rsid w:val="00655B0A"/>
    <w:rsid w:val="006576FF"/>
    <w:rsid w:val="00662E61"/>
    <w:rsid w:val="00663687"/>
    <w:rsid w:val="00663690"/>
    <w:rsid w:val="00665CD2"/>
    <w:rsid w:val="006726D2"/>
    <w:rsid w:val="00674070"/>
    <w:rsid w:val="006744C8"/>
    <w:rsid w:val="0067457E"/>
    <w:rsid w:val="00676D74"/>
    <w:rsid w:val="00677066"/>
    <w:rsid w:val="006802FB"/>
    <w:rsid w:val="0068077D"/>
    <w:rsid w:val="006817B0"/>
    <w:rsid w:val="00681E59"/>
    <w:rsid w:val="00681EEB"/>
    <w:rsid w:val="0068512C"/>
    <w:rsid w:val="006862B0"/>
    <w:rsid w:val="006869E2"/>
    <w:rsid w:val="00690D13"/>
    <w:rsid w:val="0069211E"/>
    <w:rsid w:val="0069216E"/>
    <w:rsid w:val="006931EF"/>
    <w:rsid w:val="006937BD"/>
    <w:rsid w:val="006961E1"/>
    <w:rsid w:val="006A1D01"/>
    <w:rsid w:val="006A2311"/>
    <w:rsid w:val="006A498B"/>
    <w:rsid w:val="006A52FF"/>
    <w:rsid w:val="006A601A"/>
    <w:rsid w:val="006A69DC"/>
    <w:rsid w:val="006A7D4E"/>
    <w:rsid w:val="006B026B"/>
    <w:rsid w:val="006B0750"/>
    <w:rsid w:val="006B0BF4"/>
    <w:rsid w:val="006B1040"/>
    <w:rsid w:val="006B1C5E"/>
    <w:rsid w:val="006B2B45"/>
    <w:rsid w:val="006B3D59"/>
    <w:rsid w:val="006B4DC1"/>
    <w:rsid w:val="006B547B"/>
    <w:rsid w:val="006B55CE"/>
    <w:rsid w:val="006B5FEE"/>
    <w:rsid w:val="006B6209"/>
    <w:rsid w:val="006B7C17"/>
    <w:rsid w:val="006C0597"/>
    <w:rsid w:val="006C2859"/>
    <w:rsid w:val="006C5EF5"/>
    <w:rsid w:val="006C6F14"/>
    <w:rsid w:val="006C70C0"/>
    <w:rsid w:val="006C7976"/>
    <w:rsid w:val="006C7EC5"/>
    <w:rsid w:val="006D0F5C"/>
    <w:rsid w:val="006D1D00"/>
    <w:rsid w:val="006D237F"/>
    <w:rsid w:val="006D2C5E"/>
    <w:rsid w:val="006D2F15"/>
    <w:rsid w:val="006D379F"/>
    <w:rsid w:val="006D491A"/>
    <w:rsid w:val="006D5505"/>
    <w:rsid w:val="006D59EB"/>
    <w:rsid w:val="006D6F5F"/>
    <w:rsid w:val="006E005C"/>
    <w:rsid w:val="006E0CDE"/>
    <w:rsid w:val="006E0FE0"/>
    <w:rsid w:val="006E1182"/>
    <w:rsid w:val="006E1C99"/>
    <w:rsid w:val="006E20C0"/>
    <w:rsid w:val="006E2388"/>
    <w:rsid w:val="006E3538"/>
    <w:rsid w:val="006E3787"/>
    <w:rsid w:val="006E41EA"/>
    <w:rsid w:val="006E4AD0"/>
    <w:rsid w:val="006E7BDB"/>
    <w:rsid w:val="006E7E01"/>
    <w:rsid w:val="006F1879"/>
    <w:rsid w:val="006F1D16"/>
    <w:rsid w:val="006F2178"/>
    <w:rsid w:val="006F2927"/>
    <w:rsid w:val="006F3094"/>
    <w:rsid w:val="006F3FA0"/>
    <w:rsid w:val="006F49FB"/>
    <w:rsid w:val="006F5291"/>
    <w:rsid w:val="006F58E0"/>
    <w:rsid w:val="006F5F18"/>
    <w:rsid w:val="006F62F6"/>
    <w:rsid w:val="006F6443"/>
    <w:rsid w:val="006F702D"/>
    <w:rsid w:val="00700015"/>
    <w:rsid w:val="007001F6"/>
    <w:rsid w:val="00700EF9"/>
    <w:rsid w:val="00701310"/>
    <w:rsid w:val="007017F6"/>
    <w:rsid w:val="00702606"/>
    <w:rsid w:val="00702B5F"/>
    <w:rsid w:val="00703211"/>
    <w:rsid w:val="00703A5B"/>
    <w:rsid w:val="00703DB0"/>
    <w:rsid w:val="00704406"/>
    <w:rsid w:val="00704C6E"/>
    <w:rsid w:val="0070509B"/>
    <w:rsid w:val="00705CE7"/>
    <w:rsid w:val="0070621D"/>
    <w:rsid w:val="007121F8"/>
    <w:rsid w:val="007122B8"/>
    <w:rsid w:val="00714F83"/>
    <w:rsid w:val="00715162"/>
    <w:rsid w:val="007155C7"/>
    <w:rsid w:val="007165A6"/>
    <w:rsid w:val="007166EB"/>
    <w:rsid w:val="00717D9B"/>
    <w:rsid w:val="00720B21"/>
    <w:rsid w:val="00721166"/>
    <w:rsid w:val="00721868"/>
    <w:rsid w:val="00722B84"/>
    <w:rsid w:val="007231BE"/>
    <w:rsid w:val="0072362B"/>
    <w:rsid w:val="00723F88"/>
    <w:rsid w:val="0072409B"/>
    <w:rsid w:val="00724B11"/>
    <w:rsid w:val="00725827"/>
    <w:rsid w:val="00725B58"/>
    <w:rsid w:val="0072790A"/>
    <w:rsid w:val="00730CCA"/>
    <w:rsid w:val="00731BA1"/>
    <w:rsid w:val="00733647"/>
    <w:rsid w:val="00733825"/>
    <w:rsid w:val="00735543"/>
    <w:rsid w:val="00740F1E"/>
    <w:rsid w:val="007413F8"/>
    <w:rsid w:val="00743048"/>
    <w:rsid w:val="00743B37"/>
    <w:rsid w:val="0074476B"/>
    <w:rsid w:val="00744BAA"/>
    <w:rsid w:val="00744C68"/>
    <w:rsid w:val="007453F8"/>
    <w:rsid w:val="007455E3"/>
    <w:rsid w:val="007457D9"/>
    <w:rsid w:val="00745934"/>
    <w:rsid w:val="00746285"/>
    <w:rsid w:val="00746355"/>
    <w:rsid w:val="0075096B"/>
    <w:rsid w:val="00750A46"/>
    <w:rsid w:val="0075122F"/>
    <w:rsid w:val="00751C1E"/>
    <w:rsid w:val="00752BB9"/>
    <w:rsid w:val="00753486"/>
    <w:rsid w:val="007538DE"/>
    <w:rsid w:val="00753913"/>
    <w:rsid w:val="0075536C"/>
    <w:rsid w:val="00755B9A"/>
    <w:rsid w:val="00755D13"/>
    <w:rsid w:val="00755F53"/>
    <w:rsid w:val="00756A13"/>
    <w:rsid w:val="00756AFC"/>
    <w:rsid w:val="007579DE"/>
    <w:rsid w:val="00757DE4"/>
    <w:rsid w:val="00761469"/>
    <w:rsid w:val="0076190B"/>
    <w:rsid w:val="007635BC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4846"/>
    <w:rsid w:val="0077533D"/>
    <w:rsid w:val="00776A5D"/>
    <w:rsid w:val="00777974"/>
    <w:rsid w:val="00780026"/>
    <w:rsid w:val="00780332"/>
    <w:rsid w:val="00780E96"/>
    <w:rsid w:val="007823CB"/>
    <w:rsid w:val="00783361"/>
    <w:rsid w:val="00784839"/>
    <w:rsid w:val="0078791B"/>
    <w:rsid w:val="0079026C"/>
    <w:rsid w:val="007906C8"/>
    <w:rsid w:val="00790A39"/>
    <w:rsid w:val="00790B9E"/>
    <w:rsid w:val="00790D6E"/>
    <w:rsid w:val="00791484"/>
    <w:rsid w:val="00791DF9"/>
    <w:rsid w:val="00791E08"/>
    <w:rsid w:val="00792157"/>
    <w:rsid w:val="00792CCF"/>
    <w:rsid w:val="00793936"/>
    <w:rsid w:val="00794F6A"/>
    <w:rsid w:val="00795971"/>
    <w:rsid w:val="00795AB8"/>
    <w:rsid w:val="007963ED"/>
    <w:rsid w:val="007968B8"/>
    <w:rsid w:val="00796B55"/>
    <w:rsid w:val="00797FC8"/>
    <w:rsid w:val="007A03A6"/>
    <w:rsid w:val="007A0743"/>
    <w:rsid w:val="007A1579"/>
    <w:rsid w:val="007A1CA6"/>
    <w:rsid w:val="007A27D7"/>
    <w:rsid w:val="007A4050"/>
    <w:rsid w:val="007A4209"/>
    <w:rsid w:val="007A4CDD"/>
    <w:rsid w:val="007B14CC"/>
    <w:rsid w:val="007B1D7D"/>
    <w:rsid w:val="007B2E3F"/>
    <w:rsid w:val="007B497D"/>
    <w:rsid w:val="007B577F"/>
    <w:rsid w:val="007B759B"/>
    <w:rsid w:val="007B7F23"/>
    <w:rsid w:val="007C0758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B6F"/>
    <w:rsid w:val="007C6C56"/>
    <w:rsid w:val="007C6ECA"/>
    <w:rsid w:val="007C7177"/>
    <w:rsid w:val="007C7677"/>
    <w:rsid w:val="007D0189"/>
    <w:rsid w:val="007D08BE"/>
    <w:rsid w:val="007D16C0"/>
    <w:rsid w:val="007D19F6"/>
    <w:rsid w:val="007D2C51"/>
    <w:rsid w:val="007D3A14"/>
    <w:rsid w:val="007D6890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F18C4"/>
    <w:rsid w:val="007F1DFE"/>
    <w:rsid w:val="007F234E"/>
    <w:rsid w:val="007F2493"/>
    <w:rsid w:val="007F2D92"/>
    <w:rsid w:val="007F451F"/>
    <w:rsid w:val="007F456B"/>
    <w:rsid w:val="007F5552"/>
    <w:rsid w:val="007F66D8"/>
    <w:rsid w:val="007F69D0"/>
    <w:rsid w:val="007F74EA"/>
    <w:rsid w:val="007F771B"/>
    <w:rsid w:val="0080010C"/>
    <w:rsid w:val="00800E46"/>
    <w:rsid w:val="00801584"/>
    <w:rsid w:val="00802F58"/>
    <w:rsid w:val="00803F02"/>
    <w:rsid w:val="0080461E"/>
    <w:rsid w:val="008058CB"/>
    <w:rsid w:val="00807CD5"/>
    <w:rsid w:val="00811241"/>
    <w:rsid w:val="008127A3"/>
    <w:rsid w:val="00813157"/>
    <w:rsid w:val="00813BCA"/>
    <w:rsid w:val="00814DA1"/>
    <w:rsid w:val="0081552B"/>
    <w:rsid w:val="008174A4"/>
    <w:rsid w:val="00817F17"/>
    <w:rsid w:val="008216EF"/>
    <w:rsid w:val="00822E5D"/>
    <w:rsid w:val="00823E2E"/>
    <w:rsid w:val="008246F0"/>
    <w:rsid w:val="00824E67"/>
    <w:rsid w:val="00825195"/>
    <w:rsid w:val="00825986"/>
    <w:rsid w:val="00826380"/>
    <w:rsid w:val="00827999"/>
    <w:rsid w:val="0083054B"/>
    <w:rsid w:val="0083230B"/>
    <w:rsid w:val="008327C7"/>
    <w:rsid w:val="008327DF"/>
    <w:rsid w:val="0083341F"/>
    <w:rsid w:val="0083439F"/>
    <w:rsid w:val="008343B6"/>
    <w:rsid w:val="008354B2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47850"/>
    <w:rsid w:val="00851399"/>
    <w:rsid w:val="0085193A"/>
    <w:rsid w:val="0085195D"/>
    <w:rsid w:val="008519F8"/>
    <w:rsid w:val="00851D82"/>
    <w:rsid w:val="00852506"/>
    <w:rsid w:val="00854158"/>
    <w:rsid w:val="00854A49"/>
    <w:rsid w:val="008551F7"/>
    <w:rsid w:val="00855C75"/>
    <w:rsid w:val="00856100"/>
    <w:rsid w:val="008563B2"/>
    <w:rsid w:val="00856DFA"/>
    <w:rsid w:val="00857E04"/>
    <w:rsid w:val="0086011A"/>
    <w:rsid w:val="00860340"/>
    <w:rsid w:val="00860FD0"/>
    <w:rsid w:val="00863E03"/>
    <w:rsid w:val="0086446D"/>
    <w:rsid w:val="0086455E"/>
    <w:rsid w:val="0086457A"/>
    <w:rsid w:val="00864736"/>
    <w:rsid w:val="008649E2"/>
    <w:rsid w:val="00865022"/>
    <w:rsid w:val="00865DEC"/>
    <w:rsid w:val="00867C18"/>
    <w:rsid w:val="00867F1A"/>
    <w:rsid w:val="00871955"/>
    <w:rsid w:val="00871FB0"/>
    <w:rsid w:val="00872830"/>
    <w:rsid w:val="00874BC5"/>
    <w:rsid w:val="008751D9"/>
    <w:rsid w:val="00875258"/>
    <w:rsid w:val="00876EB9"/>
    <w:rsid w:val="008776A5"/>
    <w:rsid w:val="00880080"/>
    <w:rsid w:val="00881050"/>
    <w:rsid w:val="0088144E"/>
    <w:rsid w:val="00882C39"/>
    <w:rsid w:val="00883938"/>
    <w:rsid w:val="008863CB"/>
    <w:rsid w:val="008865AC"/>
    <w:rsid w:val="00886E68"/>
    <w:rsid w:val="008878F4"/>
    <w:rsid w:val="00891C6D"/>
    <w:rsid w:val="008921E9"/>
    <w:rsid w:val="00892C43"/>
    <w:rsid w:val="0089334F"/>
    <w:rsid w:val="00894359"/>
    <w:rsid w:val="00896208"/>
    <w:rsid w:val="00896A33"/>
    <w:rsid w:val="008972B8"/>
    <w:rsid w:val="00897B8A"/>
    <w:rsid w:val="008A1E08"/>
    <w:rsid w:val="008A1F6D"/>
    <w:rsid w:val="008A290A"/>
    <w:rsid w:val="008A2E26"/>
    <w:rsid w:val="008A4C5D"/>
    <w:rsid w:val="008A4CC9"/>
    <w:rsid w:val="008A4F9B"/>
    <w:rsid w:val="008A52AC"/>
    <w:rsid w:val="008A56FF"/>
    <w:rsid w:val="008A6545"/>
    <w:rsid w:val="008B0199"/>
    <w:rsid w:val="008B0E37"/>
    <w:rsid w:val="008B1560"/>
    <w:rsid w:val="008B1D1F"/>
    <w:rsid w:val="008B1EDA"/>
    <w:rsid w:val="008B32B5"/>
    <w:rsid w:val="008B40BF"/>
    <w:rsid w:val="008B55C2"/>
    <w:rsid w:val="008B5E9A"/>
    <w:rsid w:val="008B6447"/>
    <w:rsid w:val="008B772B"/>
    <w:rsid w:val="008B7EE2"/>
    <w:rsid w:val="008C1293"/>
    <w:rsid w:val="008C25D2"/>
    <w:rsid w:val="008C412D"/>
    <w:rsid w:val="008C58EA"/>
    <w:rsid w:val="008C5C6A"/>
    <w:rsid w:val="008C7DBF"/>
    <w:rsid w:val="008D4701"/>
    <w:rsid w:val="008D535A"/>
    <w:rsid w:val="008E0FE0"/>
    <w:rsid w:val="008E14FA"/>
    <w:rsid w:val="008E2052"/>
    <w:rsid w:val="008E229C"/>
    <w:rsid w:val="008E32BA"/>
    <w:rsid w:val="008E5C3D"/>
    <w:rsid w:val="008E5E63"/>
    <w:rsid w:val="008E64A9"/>
    <w:rsid w:val="008E7958"/>
    <w:rsid w:val="008F0D8D"/>
    <w:rsid w:val="008F139F"/>
    <w:rsid w:val="008F1447"/>
    <w:rsid w:val="008F17A3"/>
    <w:rsid w:val="008F3F09"/>
    <w:rsid w:val="008F4C3D"/>
    <w:rsid w:val="008F58AB"/>
    <w:rsid w:val="008F5FC5"/>
    <w:rsid w:val="008F78B9"/>
    <w:rsid w:val="008F7AD9"/>
    <w:rsid w:val="008F7BDB"/>
    <w:rsid w:val="00900CAC"/>
    <w:rsid w:val="00901306"/>
    <w:rsid w:val="00901521"/>
    <w:rsid w:val="0090221E"/>
    <w:rsid w:val="009022F1"/>
    <w:rsid w:val="009029D3"/>
    <w:rsid w:val="00902E67"/>
    <w:rsid w:val="009057E9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3774"/>
    <w:rsid w:val="009140AB"/>
    <w:rsid w:val="00915C60"/>
    <w:rsid w:val="00916131"/>
    <w:rsid w:val="00916A2F"/>
    <w:rsid w:val="00917588"/>
    <w:rsid w:val="00917AA2"/>
    <w:rsid w:val="00917CAA"/>
    <w:rsid w:val="00920402"/>
    <w:rsid w:val="009211BF"/>
    <w:rsid w:val="009239F3"/>
    <w:rsid w:val="00923D72"/>
    <w:rsid w:val="0092454D"/>
    <w:rsid w:val="009261DB"/>
    <w:rsid w:val="009269C7"/>
    <w:rsid w:val="00926C75"/>
    <w:rsid w:val="00926F2F"/>
    <w:rsid w:val="00931EE6"/>
    <w:rsid w:val="009327B7"/>
    <w:rsid w:val="009333C1"/>
    <w:rsid w:val="00933E1C"/>
    <w:rsid w:val="0093431F"/>
    <w:rsid w:val="009350EE"/>
    <w:rsid w:val="009362C0"/>
    <w:rsid w:val="00940A15"/>
    <w:rsid w:val="0094110A"/>
    <w:rsid w:val="009416C8"/>
    <w:rsid w:val="009417D2"/>
    <w:rsid w:val="00941E85"/>
    <w:rsid w:val="0094528C"/>
    <w:rsid w:val="009454C2"/>
    <w:rsid w:val="00946C3B"/>
    <w:rsid w:val="00946E46"/>
    <w:rsid w:val="0094710D"/>
    <w:rsid w:val="0094712B"/>
    <w:rsid w:val="00947727"/>
    <w:rsid w:val="00951026"/>
    <w:rsid w:val="00951334"/>
    <w:rsid w:val="009524E7"/>
    <w:rsid w:val="00952B9C"/>
    <w:rsid w:val="0095343D"/>
    <w:rsid w:val="0095393F"/>
    <w:rsid w:val="00953B75"/>
    <w:rsid w:val="00953B77"/>
    <w:rsid w:val="00955278"/>
    <w:rsid w:val="00956959"/>
    <w:rsid w:val="00957151"/>
    <w:rsid w:val="00962256"/>
    <w:rsid w:val="0096420B"/>
    <w:rsid w:val="0096473E"/>
    <w:rsid w:val="0096484A"/>
    <w:rsid w:val="0096522C"/>
    <w:rsid w:val="00965354"/>
    <w:rsid w:val="009664BE"/>
    <w:rsid w:val="00967B2A"/>
    <w:rsid w:val="00971C05"/>
    <w:rsid w:val="00972876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45B4"/>
    <w:rsid w:val="009868AF"/>
    <w:rsid w:val="00986D88"/>
    <w:rsid w:val="00990284"/>
    <w:rsid w:val="009904A4"/>
    <w:rsid w:val="0099124B"/>
    <w:rsid w:val="009916D9"/>
    <w:rsid w:val="00991717"/>
    <w:rsid w:val="00992447"/>
    <w:rsid w:val="0099415B"/>
    <w:rsid w:val="009943C1"/>
    <w:rsid w:val="00997106"/>
    <w:rsid w:val="00997237"/>
    <w:rsid w:val="0099746C"/>
    <w:rsid w:val="00997835"/>
    <w:rsid w:val="00997D1F"/>
    <w:rsid w:val="009A0780"/>
    <w:rsid w:val="009A1408"/>
    <w:rsid w:val="009A1BCA"/>
    <w:rsid w:val="009A1FEB"/>
    <w:rsid w:val="009A7B20"/>
    <w:rsid w:val="009A7F5E"/>
    <w:rsid w:val="009B08DD"/>
    <w:rsid w:val="009B149D"/>
    <w:rsid w:val="009B160F"/>
    <w:rsid w:val="009B171D"/>
    <w:rsid w:val="009B2280"/>
    <w:rsid w:val="009B2F9D"/>
    <w:rsid w:val="009B30A4"/>
    <w:rsid w:val="009B343E"/>
    <w:rsid w:val="009B44BE"/>
    <w:rsid w:val="009B45CD"/>
    <w:rsid w:val="009B46AF"/>
    <w:rsid w:val="009B4DF9"/>
    <w:rsid w:val="009B520F"/>
    <w:rsid w:val="009B5CB3"/>
    <w:rsid w:val="009C2209"/>
    <w:rsid w:val="009C3027"/>
    <w:rsid w:val="009C30B2"/>
    <w:rsid w:val="009C3A60"/>
    <w:rsid w:val="009C478A"/>
    <w:rsid w:val="009C518F"/>
    <w:rsid w:val="009C6B7C"/>
    <w:rsid w:val="009C71CE"/>
    <w:rsid w:val="009C7EC1"/>
    <w:rsid w:val="009D0263"/>
    <w:rsid w:val="009D0809"/>
    <w:rsid w:val="009D10BB"/>
    <w:rsid w:val="009D14BD"/>
    <w:rsid w:val="009D186C"/>
    <w:rsid w:val="009D190D"/>
    <w:rsid w:val="009D1AF0"/>
    <w:rsid w:val="009D1D1E"/>
    <w:rsid w:val="009D2ED3"/>
    <w:rsid w:val="009D3669"/>
    <w:rsid w:val="009D4452"/>
    <w:rsid w:val="009D447E"/>
    <w:rsid w:val="009D6F58"/>
    <w:rsid w:val="009E03CF"/>
    <w:rsid w:val="009E054F"/>
    <w:rsid w:val="009E1525"/>
    <w:rsid w:val="009E1620"/>
    <w:rsid w:val="009E2772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6FBE"/>
    <w:rsid w:val="009F7376"/>
    <w:rsid w:val="009F7769"/>
    <w:rsid w:val="009F7B25"/>
    <w:rsid w:val="00A000C7"/>
    <w:rsid w:val="00A00438"/>
    <w:rsid w:val="00A0087B"/>
    <w:rsid w:val="00A00E7A"/>
    <w:rsid w:val="00A00EE7"/>
    <w:rsid w:val="00A0292B"/>
    <w:rsid w:val="00A040B4"/>
    <w:rsid w:val="00A04372"/>
    <w:rsid w:val="00A04E71"/>
    <w:rsid w:val="00A05882"/>
    <w:rsid w:val="00A05980"/>
    <w:rsid w:val="00A05E0E"/>
    <w:rsid w:val="00A07F55"/>
    <w:rsid w:val="00A103BB"/>
    <w:rsid w:val="00A10C09"/>
    <w:rsid w:val="00A110D2"/>
    <w:rsid w:val="00A11164"/>
    <w:rsid w:val="00A11621"/>
    <w:rsid w:val="00A1353E"/>
    <w:rsid w:val="00A135EB"/>
    <w:rsid w:val="00A1548B"/>
    <w:rsid w:val="00A172F0"/>
    <w:rsid w:val="00A178BC"/>
    <w:rsid w:val="00A21032"/>
    <w:rsid w:val="00A23C1D"/>
    <w:rsid w:val="00A23C81"/>
    <w:rsid w:val="00A24033"/>
    <w:rsid w:val="00A24138"/>
    <w:rsid w:val="00A250C4"/>
    <w:rsid w:val="00A27361"/>
    <w:rsid w:val="00A3103E"/>
    <w:rsid w:val="00A3113E"/>
    <w:rsid w:val="00A32AAC"/>
    <w:rsid w:val="00A32B0C"/>
    <w:rsid w:val="00A331A7"/>
    <w:rsid w:val="00A33A5F"/>
    <w:rsid w:val="00A33E72"/>
    <w:rsid w:val="00A345D3"/>
    <w:rsid w:val="00A36022"/>
    <w:rsid w:val="00A36363"/>
    <w:rsid w:val="00A40830"/>
    <w:rsid w:val="00A4218C"/>
    <w:rsid w:val="00A42294"/>
    <w:rsid w:val="00A45114"/>
    <w:rsid w:val="00A46CD6"/>
    <w:rsid w:val="00A50361"/>
    <w:rsid w:val="00A50372"/>
    <w:rsid w:val="00A54144"/>
    <w:rsid w:val="00A544C8"/>
    <w:rsid w:val="00A54BA9"/>
    <w:rsid w:val="00A54FA0"/>
    <w:rsid w:val="00A54FC4"/>
    <w:rsid w:val="00A57158"/>
    <w:rsid w:val="00A574CC"/>
    <w:rsid w:val="00A57736"/>
    <w:rsid w:val="00A5795F"/>
    <w:rsid w:val="00A61D99"/>
    <w:rsid w:val="00A63DE9"/>
    <w:rsid w:val="00A64101"/>
    <w:rsid w:val="00A65A3B"/>
    <w:rsid w:val="00A65D46"/>
    <w:rsid w:val="00A66B5D"/>
    <w:rsid w:val="00A66F9F"/>
    <w:rsid w:val="00A67F47"/>
    <w:rsid w:val="00A72734"/>
    <w:rsid w:val="00A72C8A"/>
    <w:rsid w:val="00A73209"/>
    <w:rsid w:val="00A75DDF"/>
    <w:rsid w:val="00A76004"/>
    <w:rsid w:val="00A7635B"/>
    <w:rsid w:val="00A80BD8"/>
    <w:rsid w:val="00A80C0C"/>
    <w:rsid w:val="00A81571"/>
    <w:rsid w:val="00A81B26"/>
    <w:rsid w:val="00A833B1"/>
    <w:rsid w:val="00A83E53"/>
    <w:rsid w:val="00A85AE6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6A32"/>
    <w:rsid w:val="00AA7026"/>
    <w:rsid w:val="00AA76B8"/>
    <w:rsid w:val="00AA7E66"/>
    <w:rsid w:val="00AB0101"/>
    <w:rsid w:val="00AB0D73"/>
    <w:rsid w:val="00AB17EB"/>
    <w:rsid w:val="00AB1B32"/>
    <w:rsid w:val="00AB24B3"/>
    <w:rsid w:val="00AB27E6"/>
    <w:rsid w:val="00AB387E"/>
    <w:rsid w:val="00AB3907"/>
    <w:rsid w:val="00AB45C2"/>
    <w:rsid w:val="00AB486E"/>
    <w:rsid w:val="00AB5453"/>
    <w:rsid w:val="00AB59C5"/>
    <w:rsid w:val="00AB5FC4"/>
    <w:rsid w:val="00AB7271"/>
    <w:rsid w:val="00AB7BBF"/>
    <w:rsid w:val="00AC1DC7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090A"/>
    <w:rsid w:val="00AD2B49"/>
    <w:rsid w:val="00AD2FF7"/>
    <w:rsid w:val="00AD3F80"/>
    <w:rsid w:val="00AD4EED"/>
    <w:rsid w:val="00AD6914"/>
    <w:rsid w:val="00AD7608"/>
    <w:rsid w:val="00AD7CC7"/>
    <w:rsid w:val="00AE0729"/>
    <w:rsid w:val="00AE2030"/>
    <w:rsid w:val="00AE6CD0"/>
    <w:rsid w:val="00AF0A19"/>
    <w:rsid w:val="00AF0D96"/>
    <w:rsid w:val="00AF1347"/>
    <w:rsid w:val="00AF1606"/>
    <w:rsid w:val="00AF2026"/>
    <w:rsid w:val="00AF2602"/>
    <w:rsid w:val="00AF2848"/>
    <w:rsid w:val="00AF2B03"/>
    <w:rsid w:val="00AF2DB6"/>
    <w:rsid w:val="00AF3919"/>
    <w:rsid w:val="00AF3B99"/>
    <w:rsid w:val="00AF6A6D"/>
    <w:rsid w:val="00B0095E"/>
    <w:rsid w:val="00B0103C"/>
    <w:rsid w:val="00B01F03"/>
    <w:rsid w:val="00B02807"/>
    <w:rsid w:val="00B04179"/>
    <w:rsid w:val="00B04238"/>
    <w:rsid w:val="00B0455E"/>
    <w:rsid w:val="00B05F6A"/>
    <w:rsid w:val="00B060F7"/>
    <w:rsid w:val="00B06169"/>
    <w:rsid w:val="00B063EB"/>
    <w:rsid w:val="00B072B1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4DCF"/>
    <w:rsid w:val="00B1542C"/>
    <w:rsid w:val="00B161D1"/>
    <w:rsid w:val="00B17DD8"/>
    <w:rsid w:val="00B205A2"/>
    <w:rsid w:val="00B20AB5"/>
    <w:rsid w:val="00B216D6"/>
    <w:rsid w:val="00B22083"/>
    <w:rsid w:val="00B221E5"/>
    <w:rsid w:val="00B232C2"/>
    <w:rsid w:val="00B23C9A"/>
    <w:rsid w:val="00B242A3"/>
    <w:rsid w:val="00B24463"/>
    <w:rsid w:val="00B24BF4"/>
    <w:rsid w:val="00B2519C"/>
    <w:rsid w:val="00B2621C"/>
    <w:rsid w:val="00B2655A"/>
    <w:rsid w:val="00B26AA9"/>
    <w:rsid w:val="00B26D80"/>
    <w:rsid w:val="00B30068"/>
    <w:rsid w:val="00B30C5E"/>
    <w:rsid w:val="00B3213E"/>
    <w:rsid w:val="00B321C4"/>
    <w:rsid w:val="00B327A0"/>
    <w:rsid w:val="00B3337C"/>
    <w:rsid w:val="00B349ED"/>
    <w:rsid w:val="00B35806"/>
    <w:rsid w:val="00B36790"/>
    <w:rsid w:val="00B41701"/>
    <w:rsid w:val="00B41975"/>
    <w:rsid w:val="00B42313"/>
    <w:rsid w:val="00B427DC"/>
    <w:rsid w:val="00B42B40"/>
    <w:rsid w:val="00B43454"/>
    <w:rsid w:val="00B45030"/>
    <w:rsid w:val="00B45360"/>
    <w:rsid w:val="00B45998"/>
    <w:rsid w:val="00B45F9E"/>
    <w:rsid w:val="00B46B99"/>
    <w:rsid w:val="00B503B5"/>
    <w:rsid w:val="00B50AB6"/>
    <w:rsid w:val="00B51B61"/>
    <w:rsid w:val="00B52601"/>
    <w:rsid w:val="00B54171"/>
    <w:rsid w:val="00B545D7"/>
    <w:rsid w:val="00B54E7A"/>
    <w:rsid w:val="00B576F9"/>
    <w:rsid w:val="00B631A1"/>
    <w:rsid w:val="00B63DC4"/>
    <w:rsid w:val="00B649DB"/>
    <w:rsid w:val="00B64E00"/>
    <w:rsid w:val="00B67E17"/>
    <w:rsid w:val="00B70617"/>
    <w:rsid w:val="00B70ACC"/>
    <w:rsid w:val="00B726F3"/>
    <w:rsid w:val="00B7428E"/>
    <w:rsid w:val="00B746C6"/>
    <w:rsid w:val="00B74EF9"/>
    <w:rsid w:val="00B7532D"/>
    <w:rsid w:val="00B76C1C"/>
    <w:rsid w:val="00B771AB"/>
    <w:rsid w:val="00B77737"/>
    <w:rsid w:val="00B80F21"/>
    <w:rsid w:val="00B814D5"/>
    <w:rsid w:val="00B81E51"/>
    <w:rsid w:val="00B8345D"/>
    <w:rsid w:val="00B840FB"/>
    <w:rsid w:val="00B86253"/>
    <w:rsid w:val="00B86C4E"/>
    <w:rsid w:val="00B8720E"/>
    <w:rsid w:val="00B90D6D"/>
    <w:rsid w:val="00B91463"/>
    <w:rsid w:val="00B918A4"/>
    <w:rsid w:val="00B921AD"/>
    <w:rsid w:val="00B93383"/>
    <w:rsid w:val="00B93A4D"/>
    <w:rsid w:val="00B93C28"/>
    <w:rsid w:val="00B9727F"/>
    <w:rsid w:val="00B975D1"/>
    <w:rsid w:val="00BA18F4"/>
    <w:rsid w:val="00BA1B9B"/>
    <w:rsid w:val="00BA26FE"/>
    <w:rsid w:val="00BA279E"/>
    <w:rsid w:val="00BA55FA"/>
    <w:rsid w:val="00BA5B38"/>
    <w:rsid w:val="00BA721D"/>
    <w:rsid w:val="00BA727B"/>
    <w:rsid w:val="00BA73DD"/>
    <w:rsid w:val="00BA77B6"/>
    <w:rsid w:val="00BA79F3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3499"/>
    <w:rsid w:val="00BC41A2"/>
    <w:rsid w:val="00BC5BD6"/>
    <w:rsid w:val="00BC74BA"/>
    <w:rsid w:val="00BD0680"/>
    <w:rsid w:val="00BD0E36"/>
    <w:rsid w:val="00BD168E"/>
    <w:rsid w:val="00BD25CE"/>
    <w:rsid w:val="00BD27AD"/>
    <w:rsid w:val="00BD2C1D"/>
    <w:rsid w:val="00BD303C"/>
    <w:rsid w:val="00BD3621"/>
    <w:rsid w:val="00BD5241"/>
    <w:rsid w:val="00BD52E5"/>
    <w:rsid w:val="00BD767A"/>
    <w:rsid w:val="00BD77EE"/>
    <w:rsid w:val="00BE2A31"/>
    <w:rsid w:val="00BE2E65"/>
    <w:rsid w:val="00BE390B"/>
    <w:rsid w:val="00BE63DC"/>
    <w:rsid w:val="00BE7A97"/>
    <w:rsid w:val="00BF0C3B"/>
    <w:rsid w:val="00BF18D6"/>
    <w:rsid w:val="00BF203E"/>
    <w:rsid w:val="00BF22D2"/>
    <w:rsid w:val="00BF286C"/>
    <w:rsid w:val="00BF2E25"/>
    <w:rsid w:val="00BF38A6"/>
    <w:rsid w:val="00BF3FB7"/>
    <w:rsid w:val="00BF44FD"/>
    <w:rsid w:val="00BF4D5C"/>
    <w:rsid w:val="00BF6953"/>
    <w:rsid w:val="00BF6BF2"/>
    <w:rsid w:val="00BF7B2E"/>
    <w:rsid w:val="00C0095C"/>
    <w:rsid w:val="00C00DB6"/>
    <w:rsid w:val="00C0245E"/>
    <w:rsid w:val="00C03A70"/>
    <w:rsid w:val="00C047E1"/>
    <w:rsid w:val="00C0482E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3CE1"/>
    <w:rsid w:val="00C142CB"/>
    <w:rsid w:val="00C14F8B"/>
    <w:rsid w:val="00C165DD"/>
    <w:rsid w:val="00C17F11"/>
    <w:rsid w:val="00C2220D"/>
    <w:rsid w:val="00C22D54"/>
    <w:rsid w:val="00C23200"/>
    <w:rsid w:val="00C232B8"/>
    <w:rsid w:val="00C242E3"/>
    <w:rsid w:val="00C246E9"/>
    <w:rsid w:val="00C25288"/>
    <w:rsid w:val="00C25B95"/>
    <w:rsid w:val="00C25E0D"/>
    <w:rsid w:val="00C2680C"/>
    <w:rsid w:val="00C26958"/>
    <w:rsid w:val="00C27AC8"/>
    <w:rsid w:val="00C27F7E"/>
    <w:rsid w:val="00C302B5"/>
    <w:rsid w:val="00C31111"/>
    <w:rsid w:val="00C3218A"/>
    <w:rsid w:val="00C321A1"/>
    <w:rsid w:val="00C323D0"/>
    <w:rsid w:val="00C32B73"/>
    <w:rsid w:val="00C32F51"/>
    <w:rsid w:val="00C3397E"/>
    <w:rsid w:val="00C3403F"/>
    <w:rsid w:val="00C34EE2"/>
    <w:rsid w:val="00C36285"/>
    <w:rsid w:val="00C36748"/>
    <w:rsid w:val="00C369DC"/>
    <w:rsid w:val="00C37340"/>
    <w:rsid w:val="00C37643"/>
    <w:rsid w:val="00C417FA"/>
    <w:rsid w:val="00C41BE0"/>
    <w:rsid w:val="00C42080"/>
    <w:rsid w:val="00C43CEA"/>
    <w:rsid w:val="00C461DC"/>
    <w:rsid w:val="00C47D39"/>
    <w:rsid w:val="00C50941"/>
    <w:rsid w:val="00C50A6F"/>
    <w:rsid w:val="00C50F92"/>
    <w:rsid w:val="00C518E5"/>
    <w:rsid w:val="00C51962"/>
    <w:rsid w:val="00C51D43"/>
    <w:rsid w:val="00C527D7"/>
    <w:rsid w:val="00C52A57"/>
    <w:rsid w:val="00C532FA"/>
    <w:rsid w:val="00C540D8"/>
    <w:rsid w:val="00C54401"/>
    <w:rsid w:val="00C54F41"/>
    <w:rsid w:val="00C54F60"/>
    <w:rsid w:val="00C5575F"/>
    <w:rsid w:val="00C575D3"/>
    <w:rsid w:val="00C6002A"/>
    <w:rsid w:val="00C6009E"/>
    <w:rsid w:val="00C6063C"/>
    <w:rsid w:val="00C60764"/>
    <w:rsid w:val="00C6259D"/>
    <w:rsid w:val="00C6278F"/>
    <w:rsid w:val="00C63237"/>
    <w:rsid w:val="00C63626"/>
    <w:rsid w:val="00C63D92"/>
    <w:rsid w:val="00C653CC"/>
    <w:rsid w:val="00C6689D"/>
    <w:rsid w:val="00C6761F"/>
    <w:rsid w:val="00C72C1B"/>
    <w:rsid w:val="00C72C63"/>
    <w:rsid w:val="00C72D94"/>
    <w:rsid w:val="00C739AD"/>
    <w:rsid w:val="00C75223"/>
    <w:rsid w:val="00C767FE"/>
    <w:rsid w:val="00C770DD"/>
    <w:rsid w:val="00C77D4D"/>
    <w:rsid w:val="00C77D6F"/>
    <w:rsid w:val="00C80DC0"/>
    <w:rsid w:val="00C80FAE"/>
    <w:rsid w:val="00C82047"/>
    <w:rsid w:val="00C825A6"/>
    <w:rsid w:val="00C83366"/>
    <w:rsid w:val="00C84578"/>
    <w:rsid w:val="00C84E8C"/>
    <w:rsid w:val="00C8510E"/>
    <w:rsid w:val="00C85761"/>
    <w:rsid w:val="00C86B62"/>
    <w:rsid w:val="00C86F90"/>
    <w:rsid w:val="00C91370"/>
    <w:rsid w:val="00C91DDC"/>
    <w:rsid w:val="00C943FA"/>
    <w:rsid w:val="00C94AA2"/>
    <w:rsid w:val="00C95405"/>
    <w:rsid w:val="00C95927"/>
    <w:rsid w:val="00C96823"/>
    <w:rsid w:val="00CA10DC"/>
    <w:rsid w:val="00CA20FA"/>
    <w:rsid w:val="00CA29DB"/>
    <w:rsid w:val="00CA38EF"/>
    <w:rsid w:val="00CA3CA6"/>
    <w:rsid w:val="00CA4902"/>
    <w:rsid w:val="00CA4D2A"/>
    <w:rsid w:val="00CA55A3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6B89"/>
    <w:rsid w:val="00CB7582"/>
    <w:rsid w:val="00CC01A6"/>
    <w:rsid w:val="00CC0D8B"/>
    <w:rsid w:val="00CC1BC2"/>
    <w:rsid w:val="00CC3D3B"/>
    <w:rsid w:val="00CC3EF4"/>
    <w:rsid w:val="00CC3F8E"/>
    <w:rsid w:val="00CC6419"/>
    <w:rsid w:val="00CC7451"/>
    <w:rsid w:val="00CC7CFE"/>
    <w:rsid w:val="00CD06BE"/>
    <w:rsid w:val="00CD0757"/>
    <w:rsid w:val="00CD2499"/>
    <w:rsid w:val="00CD2CF6"/>
    <w:rsid w:val="00CD2DCE"/>
    <w:rsid w:val="00CD3DF4"/>
    <w:rsid w:val="00CD4E63"/>
    <w:rsid w:val="00CD6816"/>
    <w:rsid w:val="00CD6A06"/>
    <w:rsid w:val="00CD6DEB"/>
    <w:rsid w:val="00CD77E7"/>
    <w:rsid w:val="00CD7E7D"/>
    <w:rsid w:val="00CE18BD"/>
    <w:rsid w:val="00CE1953"/>
    <w:rsid w:val="00CE3B04"/>
    <w:rsid w:val="00CE3CCF"/>
    <w:rsid w:val="00CE4C7C"/>
    <w:rsid w:val="00CE4DA4"/>
    <w:rsid w:val="00CE5E3C"/>
    <w:rsid w:val="00CE6D34"/>
    <w:rsid w:val="00CE6F5C"/>
    <w:rsid w:val="00CE79AF"/>
    <w:rsid w:val="00CE7CF4"/>
    <w:rsid w:val="00CF058A"/>
    <w:rsid w:val="00CF1677"/>
    <w:rsid w:val="00CF30D0"/>
    <w:rsid w:val="00CF3DD9"/>
    <w:rsid w:val="00CF78DF"/>
    <w:rsid w:val="00D0090A"/>
    <w:rsid w:val="00D00DBD"/>
    <w:rsid w:val="00D04FFC"/>
    <w:rsid w:val="00D069FD"/>
    <w:rsid w:val="00D07956"/>
    <w:rsid w:val="00D10262"/>
    <w:rsid w:val="00D11302"/>
    <w:rsid w:val="00D12374"/>
    <w:rsid w:val="00D1295E"/>
    <w:rsid w:val="00D12E2F"/>
    <w:rsid w:val="00D14376"/>
    <w:rsid w:val="00D14C41"/>
    <w:rsid w:val="00D15390"/>
    <w:rsid w:val="00D15EE3"/>
    <w:rsid w:val="00D16A50"/>
    <w:rsid w:val="00D20874"/>
    <w:rsid w:val="00D2137D"/>
    <w:rsid w:val="00D2210E"/>
    <w:rsid w:val="00D236D4"/>
    <w:rsid w:val="00D23902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BE3"/>
    <w:rsid w:val="00D35D4E"/>
    <w:rsid w:val="00D35EB0"/>
    <w:rsid w:val="00D35F31"/>
    <w:rsid w:val="00D3687B"/>
    <w:rsid w:val="00D4162E"/>
    <w:rsid w:val="00D422D4"/>
    <w:rsid w:val="00D42C50"/>
    <w:rsid w:val="00D43A41"/>
    <w:rsid w:val="00D44B4F"/>
    <w:rsid w:val="00D4500C"/>
    <w:rsid w:val="00D4514A"/>
    <w:rsid w:val="00D459A9"/>
    <w:rsid w:val="00D45AE8"/>
    <w:rsid w:val="00D467B9"/>
    <w:rsid w:val="00D46BF9"/>
    <w:rsid w:val="00D46E03"/>
    <w:rsid w:val="00D476A3"/>
    <w:rsid w:val="00D47ECE"/>
    <w:rsid w:val="00D51E8B"/>
    <w:rsid w:val="00D52025"/>
    <w:rsid w:val="00D53C5D"/>
    <w:rsid w:val="00D555FD"/>
    <w:rsid w:val="00D559E5"/>
    <w:rsid w:val="00D55F8C"/>
    <w:rsid w:val="00D56EF6"/>
    <w:rsid w:val="00D5794E"/>
    <w:rsid w:val="00D60C5C"/>
    <w:rsid w:val="00D6484B"/>
    <w:rsid w:val="00D64C02"/>
    <w:rsid w:val="00D64F25"/>
    <w:rsid w:val="00D65AE9"/>
    <w:rsid w:val="00D65BBC"/>
    <w:rsid w:val="00D6611B"/>
    <w:rsid w:val="00D66CF5"/>
    <w:rsid w:val="00D66D44"/>
    <w:rsid w:val="00D701AC"/>
    <w:rsid w:val="00D70E5F"/>
    <w:rsid w:val="00D72347"/>
    <w:rsid w:val="00D73036"/>
    <w:rsid w:val="00D75962"/>
    <w:rsid w:val="00D7721B"/>
    <w:rsid w:val="00D815E8"/>
    <w:rsid w:val="00D8245D"/>
    <w:rsid w:val="00D82E34"/>
    <w:rsid w:val="00D844DA"/>
    <w:rsid w:val="00D8467A"/>
    <w:rsid w:val="00D847BF"/>
    <w:rsid w:val="00D8731F"/>
    <w:rsid w:val="00D90030"/>
    <w:rsid w:val="00D9012C"/>
    <w:rsid w:val="00D9034A"/>
    <w:rsid w:val="00D91595"/>
    <w:rsid w:val="00D92517"/>
    <w:rsid w:val="00D92E7A"/>
    <w:rsid w:val="00D9339C"/>
    <w:rsid w:val="00D976BD"/>
    <w:rsid w:val="00DA2393"/>
    <w:rsid w:val="00DA2673"/>
    <w:rsid w:val="00DA357B"/>
    <w:rsid w:val="00DA41BE"/>
    <w:rsid w:val="00DA4251"/>
    <w:rsid w:val="00DA43D1"/>
    <w:rsid w:val="00DA4A0B"/>
    <w:rsid w:val="00DA4A2E"/>
    <w:rsid w:val="00DA4EAA"/>
    <w:rsid w:val="00DA511D"/>
    <w:rsid w:val="00DA534B"/>
    <w:rsid w:val="00DA5867"/>
    <w:rsid w:val="00DA597B"/>
    <w:rsid w:val="00DA5F70"/>
    <w:rsid w:val="00DA78BC"/>
    <w:rsid w:val="00DB251D"/>
    <w:rsid w:val="00DB6A90"/>
    <w:rsid w:val="00DB6CBF"/>
    <w:rsid w:val="00DB7CBF"/>
    <w:rsid w:val="00DC0F56"/>
    <w:rsid w:val="00DC2F05"/>
    <w:rsid w:val="00DC389A"/>
    <w:rsid w:val="00DC3C06"/>
    <w:rsid w:val="00DC3CF1"/>
    <w:rsid w:val="00DC493A"/>
    <w:rsid w:val="00DC4C5C"/>
    <w:rsid w:val="00DC619F"/>
    <w:rsid w:val="00DC6C94"/>
    <w:rsid w:val="00DD07BA"/>
    <w:rsid w:val="00DD1A7A"/>
    <w:rsid w:val="00DD3AEF"/>
    <w:rsid w:val="00DD3ED7"/>
    <w:rsid w:val="00DD4274"/>
    <w:rsid w:val="00DD63F0"/>
    <w:rsid w:val="00DD6C4A"/>
    <w:rsid w:val="00DE0302"/>
    <w:rsid w:val="00DE05E6"/>
    <w:rsid w:val="00DE0BD9"/>
    <w:rsid w:val="00DE0C3E"/>
    <w:rsid w:val="00DE1030"/>
    <w:rsid w:val="00DE2554"/>
    <w:rsid w:val="00DE2563"/>
    <w:rsid w:val="00DE257C"/>
    <w:rsid w:val="00DE29C3"/>
    <w:rsid w:val="00DE3995"/>
    <w:rsid w:val="00DE6C3A"/>
    <w:rsid w:val="00DE6E17"/>
    <w:rsid w:val="00DE6FCB"/>
    <w:rsid w:val="00DE71EA"/>
    <w:rsid w:val="00DE7FB4"/>
    <w:rsid w:val="00DF016F"/>
    <w:rsid w:val="00DF06B3"/>
    <w:rsid w:val="00DF1A11"/>
    <w:rsid w:val="00DF25DA"/>
    <w:rsid w:val="00DF34DE"/>
    <w:rsid w:val="00DF4651"/>
    <w:rsid w:val="00DF5264"/>
    <w:rsid w:val="00DF5B3B"/>
    <w:rsid w:val="00DF6464"/>
    <w:rsid w:val="00DF6797"/>
    <w:rsid w:val="00DF6A45"/>
    <w:rsid w:val="00DF75F9"/>
    <w:rsid w:val="00E0024D"/>
    <w:rsid w:val="00E00A1F"/>
    <w:rsid w:val="00E012DF"/>
    <w:rsid w:val="00E01E5C"/>
    <w:rsid w:val="00E02163"/>
    <w:rsid w:val="00E0244D"/>
    <w:rsid w:val="00E033F7"/>
    <w:rsid w:val="00E03AAC"/>
    <w:rsid w:val="00E03E07"/>
    <w:rsid w:val="00E04427"/>
    <w:rsid w:val="00E045CC"/>
    <w:rsid w:val="00E046EA"/>
    <w:rsid w:val="00E051A5"/>
    <w:rsid w:val="00E05B1C"/>
    <w:rsid w:val="00E05CA7"/>
    <w:rsid w:val="00E061E6"/>
    <w:rsid w:val="00E1060A"/>
    <w:rsid w:val="00E1206C"/>
    <w:rsid w:val="00E120A6"/>
    <w:rsid w:val="00E14128"/>
    <w:rsid w:val="00E14B7C"/>
    <w:rsid w:val="00E170AA"/>
    <w:rsid w:val="00E17644"/>
    <w:rsid w:val="00E20100"/>
    <w:rsid w:val="00E20B3A"/>
    <w:rsid w:val="00E213B8"/>
    <w:rsid w:val="00E21597"/>
    <w:rsid w:val="00E21F58"/>
    <w:rsid w:val="00E22090"/>
    <w:rsid w:val="00E2217D"/>
    <w:rsid w:val="00E23904"/>
    <w:rsid w:val="00E243FD"/>
    <w:rsid w:val="00E25E9B"/>
    <w:rsid w:val="00E2615D"/>
    <w:rsid w:val="00E26521"/>
    <w:rsid w:val="00E30300"/>
    <w:rsid w:val="00E32150"/>
    <w:rsid w:val="00E326B8"/>
    <w:rsid w:val="00E32A55"/>
    <w:rsid w:val="00E332C7"/>
    <w:rsid w:val="00E33314"/>
    <w:rsid w:val="00E338FE"/>
    <w:rsid w:val="00E364D1"/>
    <w:rsid w:val="00E377D6"/>
    <w:rsid w:val="00E3795E"/>
    <w:rsid w:val="00E40547"/>
    <w:rsid w:val="00E40792"/>
    <w:rsid w:val="00E408E1"/>
    <w:rsid w:val="00E40B6D"/>
    <w:rsid w:val="00E41DC4"/>
    <w:rsid w:val="00E4227F"/>
    <w:rsid w:val="00E423A4"/>
    <w:rsid w:val="00E428F8"/>
    <w:rsid w:val="00E42C7B"/>
    <w:rsid w:val="00E43057"/>
    <w:rsid w:val="00E431E6"/>
    <w:rsid w:val="00E439DF"/>
    <w:rsid w:val="00E44803"/>
    <w:rsid w:val="00E44C28"/>
    <w:rsid w:val="00E46782"/>
    <w:rsid w:val="00E47F70"/>
    <w:rsid w:val="00E5262E"/>
    <w:rsid w:val="00E52E3B"/>
    <w:rsid w:val="00E52F15"/>
    <w:rsid w:val="00E53748"/>
    <w:rsid w:val="00E5378D"/>
    <w:rsid w:val="00E53B32"/>
    <w:rsid w:val="00E560A4"/>
    <w:rsid w:val="00E56711"/>
    <w:rsid w:val="00E56757"/>
    <w:rsid w:val="00E56E2D"/>
    <w:rsid w:val="00E57064"/>
    <w:rsid w:val="00E57FD0"/>
    <w:rsid w:val="00E6068E"/>
    <w:rsid w:val="00E60A50"/>
    <w:rsid w:val="00E6123A"/>
    <w:rsid w:val="00E61B39"/>
    <w:rsid w:val="00E62978"/>
    <w:rsid w:val="00E630CE"/>
    <w:rsid w:val="00E63DB1"/>
    <w:rsid w:val="00E63E69"/>
    <w:rsid w:val="00E64A8E"/>
    <w:rsid w:val="00E64AAD"/>
    <w:rsid w:val="00E65271"/>
    <w:rsid w:val="00E6552F"/>
    <w:rsid w:val="00E661F3"/>
    <w:rsid w:val="00E665BF"/>
    <w:rsid w:val="00E66944"/>
    <w:rsid w:val="00E67613"/>
    <w:rsid w:val="00E678EC"/>
    <w:rsid w:val="00E70AD6"/>
    <w:rsid w:val="00E70ADC"/>
    <w:rsid w:val="00E710EE"/>
    <w:rsid w:val="00E71B0E"/>
    <w:rsid w:val="00E71E93"/>
    <w:rsid w:val="00E72DDA"/>
    <w:rsid w:val="00E73F0D"/>
    <w:rsid w:val="00E7470C"/>
    <w:rsid w:val="00E74DA0"/>
    <w:rsid w:val="00E77C55"/>
    <w:rsid w:val="00E77DE2"/>
    <w:rsid w:val="00E802C6"/>
    <w:rsid w:val="00E803F6"/>
    <w:rsid w:val="00E82643"/>
    <w:rsid w:val="00E835F8"/>
    <w:rsid w:val="00E83B3D"/>
    <w:rsid w:val="00E83F02"/>
    <w:rsid w:val="00E85D4A"/>
    <w:rsid w:val="00E86237"/>
    <w:rsid w:val="00E86722"/>
    <w:rsid w:val="00E86783"/>
    <w:rsid w:val="00E869C0"/>
    <w:rsid w:val="00E8778C"/>
    <w:rsid w:val="00E87B47"/>
    <w:rsid w:val="00E90468"/>
    <w:rsid w:val="00E90924"/>
    <w:rsid w:val="00E92B92"/>
    <w:rsid w:val="00E92FE2"/>
    <w:rsid w:val="00E9356C"/>
    <w:rsid w:val="00E93FF4"/>
    <w:rsid w:val="00E94559"/>
    <w:rsid w:val="00E959DE"/>
    <w:rsid w:val="00E95B04"/>
    <w:rsid w:val="00E95CFB"/>
    <w:rsid w:val="00E978E2"/>
    <w:rsid w:val="00EA066C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F3A"/>
    <w:rsid w:val="00EA6636"/>
    <w:rsid w:val="00EA695A"/>
    <w:rsid w:val="00EA7B4F"/>
    <w:rsid w:val="00EB0913"/>
    <w:rsid w:val="00EB1156"/>
    <w:rsid w:val="00EB1AD6"/>
    <w:rsid w:val="00EB27CE"/>
    <w:rsid w:val="00EB307E"/>
    <w:rsid w:val="00EB333A"/>
    <w:rsid w:val="00EB3481"/>
    <w:rsid w:val="00EB4B48"/>
    <w:rsid w:val="00EB4CD4"/>
    <w:rsid w:val="00EB5073"/>
    <w:rsid w:val="00EB50A3"/>
    <w:rsid w:val="00EB5B1D"/>
    <w:rsid w:val="00EB6BE1"/>
    <w:rsid w:val="00EB78A3"/>
    <w:rsid w:val="00EC045B"/>
    <w:rsid w:val="00EC065A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30C9"/>
    <w:rsid w:val="00ED30DC"/>
    <w:rsid w:val="00ED3AF6"/>
    <w:rsid w:val="00ED45AD"/>
    <w:rsid w:val="00ED5530"/>
    <w:rsid w:val="00ED73D6"/>
    <w:rsid w:val="00ED7FF7"/>
    <w:rsid w:val="00EE03EE"/>
    <w:rsid w:val="00EE0AB2"/>
    <w:rsid w:val="00EE133C"/>
    <w:rsid w:val="00EE2434"/>
    <w:rsid w:val="00EE2591"/>
    <w:rsid w:val="00EE2969"/>
    <w:rsid w:val="00EE3B39"/>
    <w:rsid w:val="00EE418A"/>
    <w:rsid w:val="00EE45F1"/>
    <w:rsid w:val="00EE77EF"/>
    <w:rsid w:val="00EE7C19"/>
    <w:rsid w:val="00EE7FA2"/>
    <w:rsid w:val="00EF088B"/>
    <w:rsid w:val="00EF08FD"/>
    <w:rsid w:val="00EF2009"/>
    <w:rsid w:val="00EF3429"/>
    <w:rsid w:val="00EF3EE0"/>
    <w:rsid w:val="00EF4DA8"/>
    <w:rsid w:val="00EF667B"/>
    <w:rsid w:val="00EF6BC1"/>
    <w:rsid w:val="00EF7FEF"/>
    <w:rsid w:val="00F0037E"/>
    <w:rsid w:val="00F00F40"/>
    <w:rsid w:val="00F02929"/>
    <w:rsid w:val="00F03A0B"/>
    <w:rsid w:val="00F056EE"/>
    <w:rsid w:val="00F07827"/>
    <w:rsid w:val="00F104F9"/>
    <w:rsid w:val="00F11960"/>
    <w:rsid w:val="00F119FE"/>
    <w:rsid w:val="00F11ECA"/>
    <w:rsid w:val="00F12F79"/>
    <w:rsid w:val="00F14C8C"/>
    <w:rsid w:val="00F14E58"/>
    <w:rsid w:val="00F166D6"/>
    <w:rsid w:val="00F16C00"/>
    <w:rsid w:val="00F16F85"/>
    <w:rsid w:val="00F17E4E"/>
    <w:rsid w:val="00F20F00"/>
    <w:rsid w:val="00F21444"/>
    <w:rsid w:val="00F22A2C"/>
    <w:rsid w:val="00F22BEA"/>
    <w:rsid w:val="00F237A5"/>
    <w:rsid w:val="00F237BB"/>
    <w:rsid w:val="00F241BD"/>
    <w:rsid w:val="00F247BD"/>
    <w:rsid w:val="00F249F7"/>
    <w:rsid w:val="00F253C6"/>
    <w:rsid w:val="00F25465"/>
    <w:rsid w:val="00F274C8"/>
    <w:rsid w:val="00F275C7"/>
    <w:rsid w:val="00F27C28"/>
    <w:rsid w:val="00F30CBA"/>
    <w:rsid w:val="00F31988"/>
    <w:rsid w:val="00F319FC"/>
    <w:rsid w:val="00F31B5A"/>
    <w:rsid w:val="00F32901"/>
    <w:rsid w:val="00F32B76"/>
    <w:rsid w:val="00F32E00"/>
    <w:rsid w:val="00F34C87"/>
    <w:rsid w:val="00F35E62"/>
    <w:rsid w:val="00F360C8"/>
    <w:rsid w:val="00F37B3A"/>
    <w:rsid w:val="00F42D62"/>
    <w:rsid w:val="00F43136"/>
    <w:rsid w:val="00F46082"/>
    <w:rsid w:val="00F4686F"/>
    <w:rsid w:val="00F47535"/>
    <w:rsid w:val="00F47584"/>
    <w:rsid w:val="00F47DEF"/>
    <w:rsid w:val="00F47E6C"/>
    <w:rsid w:val="00F50EBD"/>
    <w:rsid w:val="00F51073"/>
    <w:rsid w:val="00F523CD"/>
    <w:rsid w:val="00F531A2"/>
    <w:rsid w:val="00F5415B"/>
    <w:rsid w:val="00F5572D"/>
    <w:rsid w:val="00F557FF"/>
    <w:rsid w:val="00F55E4D"/>
    <w:rsid w:val="00F560F5"/>
    <w:rsid w:val="00F56B1E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66D95"/>
    <w:rsid w:val="00F70547"/>
    <w:rsid w:val="00F7187E"/>
    <w:rsid w:val="00F722EE"/>
    <w:rsid w:val="00F72E42"/>
    <w:rsid w:val="00F73194"/>
    <w:rsid w:val="00F7352B"/>
    <w:rsid w:val="00F7359B"/>
    <w:rsid w:val="00F746EA"/>
    <w:rsid w:val="00F75559"/>
    <w:rsid w:val="00F76D02"/>
    <w:rsid w:val="00F76DFA"/>
    <w:rsid w:val="00F80086"/>
    <w:rsid w:val="00F80C8D"/>
    <w:rsid w:val="00F81604"/>
    <w:rsid w:val="00F81E6F"/>
    <w:rsid w:val="00F82665"/>
    <w:rsid w:val="00F829D5"/>
    <w:rsid w:val="00F84FA3"/>
    <w:rsid w:val="00F856BB"/>
    <w:rsid w:val="00F85D86"/>
    <w:rsid w:val="00F860F2"/>
    <w:rsid w:val="00F87193"/>
    <w:rsid w:val="00F87FE6"/>
    <w:rsid w:val="00F9003E"/>
    <w:rsid w:val="00F90432"/>
    <w:rsid w:val="00F90D54"/>
    <w:rsid w:val="00F912A0"/>
    <w:rsid w:val="00F916DB"/>
    <w:rsid w:val="00F91972"/>
    <w:rsid w:val="00F926D3"/>
    <w:rsid w:val="00F92D49"/>
    <w:rsid w:val="00F92F03"/>
    <w:rsid w:val="00F92FDA"/>
    <w:rsid w:val="00F93869"/>
    <w:rsid w:val="00F94806"/>
    <w:rsid w:val="00F957C4"/>
    <w:rsid w:val="00F9723F"/>
    <w:rsid w:val="00F978AC"/>
    <w:rsid w:val="00FA0E9E"/>
    <w:rsid w:val="00FA1E0F"/>
    <w:rsid w:val="00FA1E46"/>
    <w:rsid w:val="00FA1E7B"/>
    <w:rsid w:val="00FA2474"/>
    <w:rsid w:val="00FA2F8D"/>
    <w:rsid w:val="00FA3BD1"/>
    <w:rsid w:val="00FA3D38"/>
    <w:rsid w:val="00FA3FAE"/>
    <w:rsid w:val="00FA4493"/>
    <w:rsid w:val="00FA452A"/>
    <w:rsid w:val="00FA50A9"/>
    <w:rsid w:val="00FA5650"/>
    <w:rsid w:val="00FA641A"/>
    <w:rsid w:val="00FB0436"/>
    <w:rsid w:val="00FB0FCD"/>
    <w:rsid w:val="00FB10E1"/>
    <w:rsid w:val="00FB174F"/>
    <w:rsid w:val="00FB1912"/>
    <w:rsid w:val="00FB243B"/>
    <w:rsid w:val="00FB299B"/>
    <w:rsid w:val="00FB2DEB"/>
    <w:rsid w:val="00FB3CC1"/>
    <w:rsid w:val="00FB3CF5"/>
    <w:rsid w:val="00FB5400"/>
    <w:rsid w:val="00FB6543"/>
    <w:rsid w:val="00FB6F37"/>
    <w:rsid w:val="00FC0AF9"/>
    <w:rsid w:val="00FC0CC4"/>
    <w:rsid w:val="00FC1D2E"/>
    <w:rsid w:val="00FC2536"/>
    <w:rsid w:val="00FC2773"/>
    <w:rsid w:val="00FC389D"/>
    <w:rsid w:val="00FC3994"/>
    <w:rsid w:val="00FC3FC4"/>
    <w:rsid w:val="00FC4166"/>
    <w:rsid w:val="00FC4B6A"/>
    <w:rsid w:val="00FC4CB5"/>
    <w:rsid w:val="00FC5390"/>
    <w:rsid w:val="00FC659C"/>
    <w:rsid w:val="00FC6E66"/>
    <w:rsid w:val="00FC710E"/>
    <w:rsid w:val="00FD18D4"/>
    <w:rsid w:val="00FD2970"/>
    <w:rsid w:val="00FD30C6"/>
    <w:rsid w:val="00FD45E6"/>
    <w:rsid w:val="00FD549A"/>
    <w:rsid w:val="00FD579D"/>
    <w:rsid w:val="00FD7229"/>
    <w:rsid w:val="00FD7578"/>
    <w:rsid w:val="00FE0667"/>
    <w:rsid w:val="00FE123D"/>
    <w:rsid w:val="00FE1EF9"/>
    <w:rsid w:val="00FE299F"/>
    <w:rsid w:val="00FE3980"/>
    <w:rsid w:val="00FE3B72"/>
    <w:rsid w:val="00FE4050"/>
    <w:rsid w:val="00FE4BBD"/>
    <w:rsid w:val="00FE4CF9"/>
    <w:rsid w:val="00FE5B02"/>
    <w:rsid w:val="00FE6B91"/>
    <w:rsid w:val="00FE7CBC"/>
    <w:rsid w:val="00FF0891"/>
    <w:rsid w:val="00FF08E9"/>
    <w:rsid w:val="00FF096A"/>
    <w:rsid w:val="00FF2097"/>
    <w:rsid w:val="00FF2CE9"/>
    <w:rsid w:val="00FF2D94"/>
    <w:rsid w:val="00FF3234"/>
    <w:rsid w:val="00FF3FE9"/>
    <w:rsid w:val="00FF4FF4"/>
    <w:rsid w:val="00FF50BC"/>
    <w:rsid w:val="00FF59E6"/>
    <w:rsid w:val="00FF6142"/>
    <w:rsid w:val="00FF619C"/>
    <w:rsid w:val="00FF62AF"/>
    <w:rsid w:val="00FF6524"/>
    <w:rsid w:val="00FF70DB"/>
    <w:rsid w:val="00FF77F0"/>
    <w:rsid w:val="00FF780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  <w:style w:type="paragraph" w:customStyle="1" w:styleId="ortabalkbold">
    <w:name w:val="ortabalkbold"/>
    <w:basedOn w:val="Normal"/>
    <w:rsid w:val="007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0A1F-EFF6-48C7-A100-08452CE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32</cp:revision>
  <cp:lastPrinted>2023-09-06T12:40:00Z</cp:lastPrinted>
  <dcterms:created xsi:type="dcterms:W3CDTF">2023-10-04T07:35:00Z</dcterms:created>
  <dcterms:modified xsi:type="dcterms:W3CDTF">2023-10-26T11:24:00Z</dcterms:modified>
</cp:coreProperties>
</file>